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901601733"/>
        <w:placeholder>
          <w:docPart w:val="86C4DAB03F524D43BC0D6501DC50124E"/>
        </w:placeholder>
        <w:dataBinding w:prefixMappings="xmlns:ns0='http://purl.org/dc/elements/1.1/' xmlns:ns1='http://schemas.openxmlformats.org/package/2006/metadata/core-properties' " w:xpath="/ns1:coreProperties[1]/ns0:title[1]" w:storeItemID="{6C3C8BC8-F283-45AE-878A-BAB7291924A1}"/>
        <w:text/>
      </w:sdtPr>
      <w:sdtEndPr/>
      <w:sdtContent>
        <w:p w14:paraId="5189A605" w14:textId="798631C1" w:rsidR="00340ACF" w:rsidRDefault="00781D97" w:rsidP="00340ACF">
          <w:pPr>
            <w:tabs>
              <w:tab w:val="right" w:pos="9360"/>
            </w:tabs>
            <w:jc w:val="right"/>
          </w:pPr>
          <w:r>
            <w:t>GENERAL CONFERENCE ADMINISTRATIVE COMMITTEE</w:t>
          </w:r>
        </w:p>
      </w:sdtContent>
    </w:sdt>
    <w:p w14:paraId="28B2E0C4" w14:textId="7F07815D" w:rsidR="00340ACF" w:rsidRDefault="00340ACF" w:rsidP="00340ACF">
      <w:pPr>
        <w:tabs>
          <w:tab w:val="right" w:pos="9360"/>
        </w:tabs>
      </w:pPr>
      <w:r>
        <w:tab/>
      </w:r>
      <w:sdt>
        <w:sdtPr>
          <w:alias w:val="Abbreviation"/>
          <w:tag w:val="Abbreviation"/>
          <w:id w:val="1056127352"/>
          <w:placeholder>
            <w:docPart w:val="25B9E0337BC9478D89EED320FEF9910A"/>
          </w:placeholder>
          <w:dataBinding w:prefixMappings="xmlns:ns0='http://schemas.microsoft.com/office/2006/metadata/properties' xmlns:ns1='http://www.w3.org/2001/XMLSchema-instance' xmlns:ns2='http://schemas.microsoft.com/office/infopath/2007/PartnerControls' xmlns:ns3='990eb894-fd0f-43d3-b195-a6666f931520' " w:xpath="/ns0:properties[1]/documentManagement[1]/ns3:Abbreviation[1]" w:storeItemID="{9866DA62-2DDE-4EF6-A1A8-BD99C23AA86C}"/>
          <w:text/>
        </w:sdtPr>
        <w:sdtEndPr/>
        <w:sdtContent>
          <w:r>
            <w:t>(ADCOM)</w:t>
          </w:r>
        </w:sdtContent>
      </w:sdt>
      <w:sdt>
        <w:sdtPr>
          <w:alias w:val="Committee Type"/>
          <w:tag w:val="Committee_x0020_Type"/>
          <w:id w:val="-1141575477"/>
          <w:placeholder>
            <w:docPart w:val="D2FF5D9124B74EFCA73FE108E511C2FE"/>
          </w:placeholder>
          <w:dataBinding w:prefixMappings="xmlns:ns0='http://schemas.microsoft.com/office/2006/metadata/properties' xmlns:ns1='http://www.w3.org/2001/XMLSchema-instance' xmlns:ns2='http://schemas.microsoft.com/office/infopath/2007/PartnerControls' xmlns:ns3='990eb894-fd0f-43d3-b195-a6666f931520' " w:xpath="/ns0:properties[1]/documentManagement[1]/ns3:Committee_x0020_Type[1]" w:storeItemID="{9866DA62-2DDE-4EF6-A1A8-BD99C23AA86C}"/>
          <w:text/>
        </w:sdtPr>
        <w:sdtEndPr/>
        <w:sdtContent>
          <w:r>
            <w:t>(GCC-S)</w:t>
          </w:r>
        </w:sdtContent>
      </w:sdt>
    </w:p>
    <w:p w14:paraId="71657599" w14:textId="77777777" w:rsidR="00F96443" w:rsidRDefault="00F96443" w:rsidP="00340ACF">
      <w:pPr>
        <w:tabs>
          <w:tab w:val="right" w:pos="9360"/>
        </w:tabs>
      </w:pPr>
    </w:p>
    <w:p w14:paraId="5C5D69D6" w14:textId="53D6B0E8" w:rsidR="00F96443" w:rsidRDefault="00F4021D" w:rsidP="00F96443">
      <w:pPr>
        <w:tabs>
          <w:tab w:val="right" w:pos="9360"/>
        </w:tabs>
        <w:jc w:val="right"/>
      </w:pPr>
      <w:r>
        <w:t>GCC</w:t>
      </w:r>
      <w:r w:rsidR="003B01E5">
        <w:t xml:space="preserve"> 15-</w:t>
      </w:r>
      <w:r>
        <w:t>203</w:t>
      </w:r>
    </w:p>
    <w:p w14:paraId="06B22F4E" w14:textId="655F6E48" w:rsidR="00F96443" w:rsidRDefault="00F4021D" w:rsidP="00F96443">
      <w:pPr>
        <w:tabs>
          <w:tab w:val="right" w:pos="9360"/>
        </w:tabs>
        <w:jc w:val="right"/>
      </w:pPr>
      <w:r>
        <w:t>October 12</w:t>
      </w:r>
      <w:r w:rsidR="003B01E5">
        <w:t>, 2015</w:t>
      </w:r>
    </w:p>
    <w:p w14:paraId="7CCD80C6" w14:textId="77777777" w:rsidR="00340ACF" w:rsidRDefault="00340ACF" w:rsidP="00340ACF"/>
    <w:p w14:paraId="72D22A08" w14:textId="77777777" w:rsidR="00AF3195" w:rsidRDefault="00340ACF" w:rsidP="0019583A">
      <w:pPr>
        <w:tabs>
          <w:tab w:val="right" w:pos="9360"/>
        </w:tabs>
      </w:pPr>
      <w:r>
        <w:tab/>
      </w:r>
    </w:p>
    <w:tbl>
      <w:tblPr>
        <w:tblW w:w="0" w:type="auto"/>
        <w:tblLook w:val="01E0" w:firstRow="1" w:lastRow="1" w:firstColumn="1" w:lastColumn="1" w:noHBand="0" w:noVBand="0"/>
      </w:tblPr>
      <w:tblGrid>
        <w:gridCol w:w="516"/>
        <w:gridCol w:w="492"/>
        <w:gridCol w:w="3425"/>
        <w:gridCol w:w="445"/>
        <w:gridCol w:w="266"/>
        <w:gridCol w:w="516"/>
        <w:gridCol w:w="478"/>
        <w:gridCol w:w="3438"/>
      </w:tblGrid>
      <w:tr w:rsidR="006435AD" w:rsidRPr="00A1111D" w14:paraId="42319EAC" w14:textId="77777777" w:rsidTr="00A1111D">
        <w:tc>
          <w:tcPr>
            <w:tcW w:w="4433" w:type="dxa"/>
            <w:gridSpan w:val="3"/>
          </w:tcPr>
          <w:p w14:paraId="03A369B9" w14:textId="77777777" w:rsidR="006435AD" w:rsidRPr="00A1111D" w:rsidRDefault="006435AD" w:rsidP="00071CF2">
            <w:pPr>
              <w:rPr>
                <w:u w:val="single"/>
              </w:rPr>
            </w:pPr>
            <w:r w:rsidRPr="00A1111D">
              <w:rPr>
                <w:u w:val="single"/>
              </w:rPr>
              <w:t>TERMS OF REFERENCE</w:t>
            </w:r>
          </w:p>
          <w:p w14:paraId="2F1B9894" w14:textId="77777777" w:rsidR="006435AD" w:rsidRPr="00A1111D" w:rsidRDefault="006435AD" w:rsidP="00071CF2">
            <w:pPr>
              <w:rPr>
                <w:u w:val="single"/>
              </w:rPr>
            </w:pPr>
          </w:p>
        </w:tc>
        <w:tc>
          <w:tcPr>
            <w:tcW w:w="711" w:type="dxa"/>
            <w:gridSpan w:val="2"/>
          </w:tcPr>
          <w:p w14:paraId="50B92C59" w14:textId="77777777" w:rsidR="006435AD" w:rsidRPr="00A1111D" w:rsidRDefault="006435AD" w:rsidP="00071CF2">
            <w:pPr>
              <w:rPr>
                <w:u w:val="single"/>
              </w:rPr>
            </w:pPr>
          </w:p>
        </w:tc>
        <w:tc>
          <w:tcPr>
            <w:tcW w:w="4432" w:type="dxa"/>
            <w:gridSpan w:val="3"/>
          </w:tcPr>
          <w:p w14:paraId="6AE73037" w14:textId="77777777" w:rsidR="006435AD" w:rsidRPr="00A1111D" w:rsidRDefault="006435AD" w:rsidP="00071CF2">
            <w:pPr>
              <w:rPr>
                <w:u w:val="single"/>
              </w:rPr>
            </w:pPr>
            <w:r w:rsidRPr="00A1111D">
              <w:rPr>
                <w:u w:val="single"/>
              </w:rPr>
              <w:t>AUTHORITY AND RESPONSIBILITY</w:t>
            </w:r>
          </w:p>
        </w:tc>
      </w:tr>
      <w:tr w:rsidR="00340ACF" w:rsidRPr="00A1111D" w14:paraId="0B42808D" w14:textId="77777777" w:rsidTr="00242B91">
        <w:tc>
          <w:tcPr>
            <w:tcW w:w="516" w:type="dxa"/>
          </w:tcPr>
          <w:p w14:paraId="04A10D85" w14:textId="77777777" w:rsidR="00340ACF" w:rsidRPr="00A6428E" w:rsidRDefault="00340ACF" w:rsidP="00A1111D">
            <w:pPr>
              <w:ind w:left="540" w:hanging="540"/>
            </w:pPr>
            <w:r>
              <w:t>A.</w:t>
            </w:r>
            <w:r w:rsidRPr="00A6428E">
              <w:t xml:space="preserve">   </w:t>
            </w:r>
          </w:p>
        </w:tc>
        <w:tc>
          <w:tcPr>
            <w:tcW w:w="9060" w:type="dxa"/>
            <w:gridSpan w:val="7"/>
          </w:tcPr>
          <w:p w14:paraId="31906369" w14:textId="77777777" w:rsidR="00340ACF" w:rsidRPr="00B768C7" w:rsidRDefault="00340ACF" w:rsidP="00340ACF">
            <w:pPr>
              <w:tabs>
                <w:tab w:val="left" w:pos="385"/>
                <w:tab w:val="left" w:pos="730"/>
              </w:tabs>
            </w:pPr>
            <w:r>
              <w:t>Standing Committees</w:t>
            </w:r>
          </w:p>
        </w:tc>
      </w:tr>
      <w:tr w:rsidR="00340ACF" w:rsidRPr="00A1111D" w14:paraId="68855CAB" w14:textId="77777777" w:rsidTr="00340ACF">
        <w:tc>
          <w:tcPr>
            <w:tcW w:w="516" w:type="dxa"/>
          </w:tcPr>
          <w:p w14:paraId="114A46B1" w14:textId="77777777" w:rsidR="00340ACF" w:rsidRDefault="00340ACF" w:rsidP="00A1111D">
            <w:pPr>
              <w:ind w:left="540" w:hanging="540"/>
            </w:pPr>
          </w:p>
        </w:tc>
        <w:tc>
          <w:tcPr>
            <w:tcW w:w="492" w:type="dxa"/>
          </w:tcPr>
          <w:p w14:paraId="6986A0E2" w14:textId="77777777" w:rsidR="00340ACF" w:rsidRDefault="00340ACF" w:rsidP="00D2799E"/>
        </w:tc>
        <w:tc>
          <w:tcPr>
            <w:tcW w:w="3425" w:type="dxa"/>
          </w:tcPr>
          <w:p w14:paraId="6CD6DADC" w14:textId="77777777" w:rsidR="00340ACF" w:rsidRDefault="00340ACF" w:rsidP="00D2799E"/>
        </w:tc>
        <w:tc>
          <w:tcPr>
            <w:tcW w:w="711" w:type="dxa"/>
            <w:gridSpan w:val="2"/>
          </w:tcPr>
          <w:p w14:paraId="0997252F" w14:textId="77777777" w:rsidR="00340ACF" w:rsidRPr="00A6428E" w:rsidRDefault="00340ACF" w:rsidP="00071CF2"/>
        </w:tc>
        <w:tc>
          <w:tcPr>
            <w:tcW w:w="516" w:type="dxa"/>
          </w:tcPr>
          <w:p w14:paraId="067A27E9" w14:textId="77777777" w:rsidR="00340ACF" w:rsidRPr="00A6428E" w:rsidRDefault="00340ACF" w:rsidP="00071CF2"/>
        </w:tc>
        <w:tc>
          <w:tcPr>
            <w:tcW w:w="478" w:type="dxa"/>
          </w:tcPr>
          <w:p w14:paraId="1759D317" w14:textId="77777777" w:rsidR="00340ACF" w:rsidRDefault="00340ACF" w:rsidP="00BC72BC"/>
        </w:tc>
        <w:tc>
          <w:tcPr>
            <w:tcW w:w="3438" w:type="dxa"/>
          </w:tcPr>
          <w:p w14:paraId="6C03CABB" w14:textId="77777777" w:rsidR="00340ACF" w:rsidRDefault="00340ACF" w:rsidP="00BC72BC"/>
        </w:tc>
      </w:tr>
      <w:tr w:rsidR="00340ACF" w:rsidRPr="00A1111D" w14:paraId="1B74735F" w14:textId="77777777" w:rsidTr="00340ACF">
        <w:tc>
          <w:tcPr>
            <w:tcW w:w="516" w:type="dxa"/>
          </w:tcPr>
          <w:p w14:paraId="5F410C2C" w14:textId="77777777" w:rsidR="00340ACF" w:rsidRDefault="00340ACF" w:rsidP="00A1111D">
            <w:pPr>
              <w:ind w:left="540" w:hanging="540"/>
            </w:pPr>
          </w:p>
        </w:tc>
        <w:tc>
          <w:tcPr>
            <w:tcW w:w="492" w:type="dxa"/>
          </w:tcPr>
          <w:p w14:paraId="5D7CDE15" w14:textId="77777777" w:rsidR="00340ACF" w:rsidRDefault="00340ACF" w:rsidP="00D2799E">
            <w:r>
              <w:t>1.</w:t>
            </w:r>
          </w:p>
        </w:tc>
        <w:tc>
          <w:tcPr>
            <w:tcW w:w="3425" w:type="dxa"/>
          </w:tcPr>
          <w:p w14:paraId="1A60AD43" w14:textId="77777777" w:rsidR="00340ACF" w:rsidRDefault="00340ACF" w:rsidP="00D2799E">
            <w:r>
              <w:t>Appoint standing committees and develop, approve, and adjust their terms of reference.</w:t>
            </w:r>
          </w:p>
        </w:tc>
        <w:tc>
          <w:tcPr>
            <w:tcW w:w="711" w:type="dxa"/>
            <w:gridSpan w:val="2"/>
          </w:tcPr>
          <w:p w14:paraId="09E3B0D2" w14:textId="77777777" w:rsidR="00340ACF" w:rsidRPr="00A6428E" w:rsidRDefault="00340ACF" w:rsidP="00071CF2"/>
        </w:tc>
        <w:tc>
          <w:tcPr>
            <w:tcW w:w="516" w:type="dxa"/>
          </w:tcPr>
          <w:p w14:paraId="7F0314B8" w14:textId="77777777" w:rsidR="00340ACF" w:rsidRPr="00A6428E" w:rsidRDefault="00340ACF" w:rsidP="00071CF2"/>
        </w:tc>
        <w:tc>
          <w:tcPr>
            <w:tcW w:w="478" w:type="dxa"/>
          </w:tcPr>
          <w:p w14:paraId="343ECC08" w14:textId="77777777" w:rsidR="00340ACF" w:rsidRDefault="00340ACF" w:rsidP="00BC72BC">
            <w:r>
              <w:t>1.</w:t>
            </w:r>
          </w:p>
        </w:tc>
        <w:tc>
          <w:tcPr>
            <w:tcW w:w="3438" w:type="dxa"/>
          </w:tcPr>
          <w:p w14:paraId="68262C0A" w14:textId="77777777" w:rsidR="00340ACF" w:rsidRDefault="00340ACF" w:rsidP="00BC72BC">
            <w:r>
              <w:t>Power to act.</w:t>
            </w:r>
          </w:p>
        </w:tc>
      </w:tr>
      <w:tr w:rsidR="00340ACF" w:rsidRPr="00A1111D" w14:paraId="1F7430C0" w14:textId="77777777" w:rsidTr="00340ACF">
        <w:tc>
          <w:tcPr>
            <w:tcW w:w="516" w:type="dxa"/>
          </w:tcPr>
          <w:p w14:paraId="5D7AC107" w14:textId="77777777" w:rsidR="00340ACF" w:rsidRDefault="00340ACF" w:rsidP="00A1111D">
            <w:pPr>
              <w:ind w:left="540" w:hanging="540"/>
            </w:pPr>
          </w:p>
        </w:tc>
        <w:tc>
          <w:tcPr>
            <w:tcW w:w="492" w:type="dxa"/>
          </w:tcPr>
          <w:p w14:paraId="494C0841" w14:textId="77777777" w:rsidR="00340ACF" w:rsidRDefault="00340ACF" w:rsidP="00D2799E"/>
        </w:tc>
        <w:tc>
          <w:tcPr>
            <w:tcW w:w="3425" w:type="dxa"/>
          </w:tcPr>
          <w:p w14:paraId="04E56FDF" w14:textId="77777777" w:rsidR="00340ACF" w:rsidRDefault="00340ACF" w:rsidP="00D2799E"/>
        </w:tc>
        <w:tc>
          <w:tcPr>
            <w:tcW w:w="711" w:type="dxa"/>
            <w:gridSpan w:val="2"/>
          </w:tcPr>
          <w:p w14:paraId="710171B6" w14:textId="77777777" w:rsidR="00340ACF" w:rsidRPr="00A6428E" w:rsidRDefault="00340ACF" w:rsidP="00071CF2"/>
        </w:tc>
        <w:tc>
          <w:tcPr>
            <w:tcW w:w="516" w:type="dxa"/>
          </w:tcPr>
          <w:p w14:paraId="5F7439B1" w14:textId="77777777" w:rsidR="00340ACF" w:rsidRPr="00A6428E" w:rsidRDefault="00340ACF" w:rsidP="00071CF2"/>
        </w:tc>
        <w:tc>
          <w:tcPr>
            <w:tcW w:w="478" w:type="dxa"/>
          </w:tcPr>
          <w:p w14:paraId="08D62EC5" w14:textId="77777777" w:rsidR="00340ACF" w:rsidRDefault="00340ACF" w:rsidP="00BC72BC"/>
        </w:tc>
        <w:tc>
          <w:tcPr>
            <w:tcW w:w="3438" w:type="dxa"/>
          </w:tcPr>
          <w:p w14:paraId="1BCCEB86" w14:textId="77777777" w:rsidR="00340ACF" w:rsidRDefault="00340ACF" w:rsidP="00BC72BC"/>
        </w:tc>
      </w:tr>
      <w:tr w:rsidR="00340ACF" w:rsidRPr="00A1111D" w14:paraId="6A54476D" w14:textId="77777777" w:rsidTr="00340ACF">
        <w:tc>
          <w:tcPr>
            <w:tcW w:w="516" w:type="dxa"/>
          </w:tcPr>
          <w:p w14:paraId="477EEAA6" w14:textId="77777777" w:rsidR="00340ACF" w:rsidRDefault="00340ACF" w:rsidP="00A1111D">
            <w:pPr>
              <w:ind w:left="540" w:hanging="540"/>
            </w:pPr>
          </w:p>
        </w:tc>
        <w:tc>
          <w:tcPr>
            <w:tcW w:w="492" w:type="dxa"/>
          </w:tcPr>
          <w:p w14:paraId="6AFCC548" w14:textId="77777777" w:rsidR="00340ACF" w:rsidRDefault="00340ACF" w:rsidP="00D2799E">
            <w:r>
              <w:t>2.</w:t>
            </w:r>
          </w:p>
        </w:tc>
        <w:tc>
          <w:tcPr>
            <w:tcW w:w="3425" w:type="dxa"/>
          </w:tcPr>
          <w:p w14:paraId="7E295955" w14:textId="77777777" w:rsidR="00340ACF" w:rsidRDefault="00340ACF" w:rsidP="00D2799E">
            <w:r>
              <w:t>Evaluate the work of standing committees on an annual basis.</w:t>
            </w:r>
          </w:p>
        </w:tc>
        <w:tc>
          <w:tcPr>
            <w:tcW w:w="711" w:type="dxa"/>
            <w:gridSpan w:val="2"/>
          </w:tcPr>
          <w:p w14:paraId="13550D97" w14:textId="77777777" w:rsidR="00340ACF" w:rsidRPr="00A6428E" w:rsidRDefault="00340ACF" w:rsidP="00071CF2"/>
        </w:tc>
        <w:tc>
          <w:tcPr>
            <w:tcW w:w="516" w:type="dxa"/>
          </w:tcPr>
          <w:p w14:paraId="40F70923" w14:textId="77777777" w:rsidR="00340ACF" w:rsidRPr="00A6428E" w:rsidRDefault="00340ACF" w:rsidP="00071CF2"/>
        </w:tc>
        <w:tc>
          <w:tcPr>
            <w:tcW w:w="478" w:type="dxa"/>
          </w:tcPr>
          <w:p w14:paraId="60264ECB" w14:textId="77777777" w:rsidR="00340ACF" w:rsidRDefault="00340ACF" w:rsidP="00BC72BC">
            <w:r>
              <w:t>2.</w:t>
            </w:r>
          </w:p>
        </w:tc>
        <w:tc>
          <w:tcPr>
            <w:tcW w:w="3438" w:type="dxa"/>
          </w:tcPr>
          <w:p w14:paraId="38A99BBC" w14:textId="77777777" w:rsidR="00340ACF" w:rsidRDefault="00340ACF" w:rsidP="00340ACF">
            <w:pPr>
              <w:tabs>
                <w:tab w:val="left" w:pos="385"/>
                <w:tab w:val="left" w:pos="730"/>
              </w:tabs>
            </w:pPr>
            <w:r>
              <w:t>Power to act.</w:t>
            </w:r>
          </w:p>
          <w:p w14:paraId="5DC85AE7" w14:textId="77777777" w:rsidR="00340ACF" w:rsidRDefault="00340ACF" w:rsidP="00BC72BC"/>
        </w:tc>
      </w:tr>
      <w:tr w:rsidR="00340ACF" w:rsidRPr="00A1111D" w14:paraId="025A2F60" w14:textId="77777777" w:rsidTr="00340ACF">
        <w:tc>
          <w:tcPr>
            <w:tcW w:w="516" w:type="dxa"/>
          </w:tcPr>
          <w:p w14:paraId="3E4515F0" w14:textId="77777777" w:rsidR="00340ACF" w:rsidRDefault="00340ACF" w:rsidP="00A1111D">
            <w:pPr>
              <w:ind w:left="540" w:hanging="540"/>
            </w:pPr>
          </w:p>
        </w:tc>
        <w:tc>
          <w:tcPr>
            <w:tcW w:w="492" w:type="dxa"/>
          </w:tcPr>
          <w:p w14:paraId="7B675CE5" w14:textId="77777777" w:rsidR="00340ACF" w:rsidRDefault="00340ACF" w:rsidP="00D2799E"/>
        </w:tc>
        <w:tc>
          <w:tcPr>
            <w:tcW w:w="3425" w:type="dxa"/>
          </w:tcPr>
          <w:p w14:paraId="4763ACAF" w14:textId="77777777" w:rsidR="00340ACF" w:rsidRDefault="00340ACF" w:rsidP="00D2799E"/>
        </w:tc>
        <w:tc>
          <w:tcPr>
            <w:tcW w:w="711" w:type="dxa"/>
            <w:gridSpan w:val="2"/>
          </w:tcPr>
          <w:p w14:paraId="55E49A34" w14:textId="77777777" w:rsidR="00340ACF" w:rsidRPr="00A6428E" w:rsidRDefault="00340ACF" w:rsidP="00071CF2"/>
        </w:tc>
        <w:tc>
          <w:tcPr>
            <w:tcW w:w="516" w:type="dxa"/>
          </w:tcPr>
          <w:p w14:paraId="3DFC948F" w14:textId="77777777" w:rsidR="00340ACF" w:rsidRPr="00A6428E" w:rsidRDefault="00340ACF" w:rsidP="00071CF2"/>
        </w:tc>
        <w:tc>
          <w:tcPr>
            <w:tcW w:w="478" w:type="dxa"/>
          </w:tcPr>
          <w:p w14:paraId="1DDBF95C" w14:textId="77777777" w:rsidR="00340ACF" w:rsidRDefault="00340ACF" w:rsidP="00BC72BC"/>
        </w:tc>
        <w:tc>
          <w:tcPr>
            <w:tcW w:w="3438" w:type="dxa"/>
          </w:tcPr>
          <w:p w14:paraId="1AF9F5DF" w14:textId="77777777" w:rsidR="00340ACF" w:rsidRDefault="00340ACF" w:rsidP="00BC72BC"/>
        </w:tc>
      </w:tr>
      <w:tr w:rsidR="00340ACF" w:rsidRPr="00A1111D" w14:paraId="0EF06AD4" w14:textId="77777777" w:rsidTr="00340ACF">
        <w:tc>
          <w:tcPr>
            <w:tcW w:w="516" w:type="dxa"/>
          </w:tcPr>
          <w:p w14:paraId="58D834AA" w14:textId="77777777" w:rsidR="00340ACF" w:rsidRDefault="00340ACF" w:rsidP="00A1111D">
            <w:pPr>
              <w:ind w:left="540" w:hanging="540"/>
            </w:pPr>
          </w:p>
        </w:tc>
        <w:tc>
          <w:tcPr>
            <w:tcW w:w="492" w:type="dxa"/>
          </w:tcPr>
          <w:p w14:paraId="79693FD7" w14:textId="77777777" w:rsidR="00340ACF" w:rsidRDefault="00340ACF" w:rsidP="00D2799E">
            <w:r>
              <w:t>3.</w:t>
            </w:r>
          </w:p>
        </w:tc>
        <w:tc>
          <w:tcPr>
            <w:tcW w:w="3425" w:type="dxa"/>
          </w:tcPr>
          <w:p w14:paraId="55C30308" w14:textId="77777777" w:rsidR="00340ACF" w:rsidRDefault="00340ACF" w:rsidP="00D2799E">
            <w:r>
              <w:t>Receive referrals from the subcommittees that report to it.</w:t>
            </w:r>
          </w:p>
        </w:tc>
        <w:tc>
          <w:tcPr>
            <w:tcW w:w="711" w:type="dxa"/>
            <w:gridSpan w:val="2"/>
          </w:tcPr>
          <w:p w14:paraId="35582159" w14:textId="77777777" w:rsidR="00340ACF" w:rsidRPr="00A6428E" w:rsidRDefault="00340ACF" w:rsidP="00071CF2"/>
        </w:tc>
        <w:tc>
          <w:tcPr>
            <w:tcW w:w="516" w:type="dxa"/>
          </w:tcPr>
          <w:p w14:paraId="11042C33" w14:textId="77777777" w:rsidR="00340ACF" w:rsidRPr="00A6428E" w:rsidRDefault="00340ACF" w:rsidP="00071CF2"/>
        </w:tc>
        <w:tc>
          <w:tcPr>
            <w:tcW w:w="478" w:type="dxa"/>
          </w:tcPr>
          <w:p w14:paraId="68206456" w14:textId="77777777" w:rsidR="00340ACF" w:rsidRDefault="00340ACF" w:rsidP="00BC72BC">
            <w:r>
              <w:t>3.</w:t>
            </w:r>
          </w:p>
        </w:tc>
        <w:tc>
          <w:tcPr>
            <w:tcW w:w="3438" w:type="dxa"/>
          </w:tcPr>
          <w:p w14:paraId="3DB61FD8" w14:textId="77777777" w:rsidR="00340ACF" w:rsidRDefault="00340ACF" w:rsidP="00BC72BC">
            <w:r>
              <w:t>Power to act or refer to the General Conference Executive Committee (GCC).</w:t>
            </w:r>
          </w:p>
        </w:tc>
      </w:tr>
      <w:tr w:rsidR="00340ACF" w:rsidRPr="00A1111D" w14:paraId="79657A04" w14:textId="77777777" w:rsidTr="00340ACF">
        <w:tc>
          <w:tcPr>
            <w:tcW w:w="516" w:type="dxa"/>
          </w:tcPr>
          <w:p w14:paraId="383EF3D3" w14:textId="77777777" w:rsidR="00340ACF" w:rsidRDefault="00340ACF" w:rsidP="00A1111D">
            <w:pPr>
              <w:ind w:left="540" w:hanging="540"/>
            </w:pPr>
          </w:p>
        </w:tc>
        <w:tc>
          <w:tcPr>
            <w:tcW w:w="492" w:type="dxa"/>
          </w:tcPr>
          <w:p w14:paraId="621CB0F4" w14:textId="77777777" w:rsidR="00340ACF" w:rsidRDefault="00340ACF" w:rsidP="00D2799E"/>
        </w:tc>
        <w:tc>
          <w:tcPr>
            <w:tcW w:w="3425" w:type="dxa"/>
          </w:tcPr>
          <w:p w14:paraId="01BD6F8A" w14:textId="77777777" w:rsidR="00340ACF" w:rsidRDefault="00340ACF" w:rsidP="00D2799E"/>
        </w:tc>
        <w:tc>
          <w:tcPr>
            <w:tcW w:w="711" w:type="dxa"/>
            <w:gridSpan w:val="2"/>
          </w:tcPr>
          <w:p w14:paraId="5B6CAE03" w14:textId="77777777" w:rsidR="00340ACF" w:rsidRPr="00A6428E" w:rsidRDefault="00340ACF" w:rsidP="00071CF2"/>
        </w:tc>
        <w:tc>
          <w:tcPr>
            <w:tcW w:w="516" w:type="dxa"/>
          </w:tcPr>
          <w:p w14:paraId="735CA1B9" w14:textId="77777777" w:rsidR="00340ACF" w:rsidRPr="00A6428E" w:rsidRDefault="00340ACF" w:rsidP="00071CF2"/>
        </w:tc>
        <w:tc>
          <w:tcPr>
            <w:tcW w:w="478" w:type="dxa"/>
          </w:tcPr>
          <w:p w14:paraId="43B537FC" w14:textId="77777777" w:rsidR="00340ACF" w:rsidRDefault="00340ACF" w:rsidP="00BC72BC"/>
        </w:tc>
        <w:tc>
          <w:tcPr>
            <w:tcW w:w="3438" w:type="dxa"/>
          </w:tcPr>
          <w:p w14:paraId="1A31891A" w14:textId="77777777" w:rsidR="00340ACF" w:rsidRDefault="00340ACF" w:rsidP="00BC72BC"/>
        </w:tc>
      </w:tr>
      <w:tr w:rsidR="00340ACF" w:rsidRPr="00A1111D" w14:paraId="34D8CD1E" w14:textId="77777777" w:rsidTr="00242B91">
        <w:tc>
          <w:tcPr>
            <w:tcW w:w="516" w:type="dxa"/>
          </w:tcPr>
          <w:p w14:paraId="4506E7E9" w14:textId="77777777" w:rsidR="00340ACF" w:rsidRDefault="00340ACF" w:rsidP="00A1111D">
            <w:pPr>
              <w:ind w:left="540" w:hanging="540"/>
            </w:pPr>
            <w:r>
              <w:t>B.</w:t>
            </w:r>
          </w:p>
        </w:tc>
        <w:tc>
          <w:tcPr>
            <w:tcW w:w="9060" w:type="dxa"/>
            <w:gridSpan w:val="7"/>
          </w:tcPr>
          <w:p w14:paraId="34FBA43F" w14:textId="77777777" w:rsidR="00340ACF" w:rsidRDefault="00340ACF" w:rsidP="00BC72BC">
            <w:r>
              <w:t>Financial Oversight</w:t>
            </w:r>
          </w:p>
        </w:tc>
      </w:tr>
      <w:tr w:rsidR="00340ACF" w:rsidRPr="00A1111D" w14:paraId="3DBED4FD" w14:textId="77777777" w:rsidTr="00340ACF">
        <w:tc>
          <w:tcPr>
            <w:tcW w:w="516" w:type="dxa"/>
          </w:tcPr>
          <w:p w14:paraId="7C41D5A1" w14:textId="77777777" w:rsidR="00340ACF" w:rsidRDefault="00340ACF" w:rsidP="00A1111D">
            <w:pPr>
              <w:ind w:left="540" w:hanging="540"/>
            </w:pPr>
          </w:p>
        </w:tc>
        <w:tc>
          <w:tcPr>
            <w:tcW w:w="492" w:type="dxa"/>
          </w:tcPr>
          <w:p w14:paraId="04AD8A9C" w14:textId="77777777" w:rsidR="00340ACF" w:rsidRDefault="00340ACF" w:rsidP="00D2799E"/>
        </w:tc>
        <w:tc>
          <w:tcPr>
            <w:tcW w:w="3425" w:type="dxa"/>
          </w:tcPr>
          <w:p w14:paraId="10AB4596" w14:textId="77777777" w:rsidR="00340ACF" w:rsidRDefault="00340ACF" w:rsidP="00D2799E"/>
        </w:tc>
        <w:tc>
          <w:tcPr>
            <w:tcW w:w="711" w:type="dxa"/>
            <w:gridSpan w:val="2"/>
          </w:tcPr>
          <w:p w14:paraId="159946D7" w14:textId="77777777" w:rsidR="00340ACF" w:rsidRPr="00A6428E" w:rsidRDefault="00340ACF" w:rsidP="00071CF2"/>
        </w:tc>
        <w:tc>
          <w:tcPr>
            <w:tcW w:w="516" w:type="dxa"/>
          </w:tcPr>
          <w:p w14:paraId="343F5430" w14:textId="77777777" w:rsidR="00340ACF" w:rsidRPr="00A6428E" w:rsidRDefault="00340ACF" w:rsidP="00071CF2"/>
        </w:tc>
        <w:tc>
          <w:tcPr>
            <w:tcW w:w="478" w:type="dxa"/>
          </w:tcPr>
          <w:p w14:paraId="7C8D841C" w14:textId="77777777" w:rsidR="00340ACF" w:rsidRDefault="00340ACF" w:rsidP="00BC72BC"/>
        </w:tc>
        <w:tc>
          <w:tcPr>
            <w:tcW w:w="3438" w:type="dxa"/>
          </w:tcPr>
          <w:p w14:paraId="5C121BBC" w14:textId="77777777" w:rsidR="00340ACF" w:rsidRDefault="00340ACF" w:rsidP="00BC72BC"/>
        </w:tc>
      </w:tr>
      <w:tr w:rsidR="00340ACF" w:rsidRPr="00A1111D" w14:paraId="6C558BD7" w14:textId="77777777" w:rsidTr="00340ACF">
        <w:tc>
          <w:tcPr>
            <w:tcW w:w="516" w:type="dxa"/>
          </w:tcPr>
          <w:p w14:paraId="5CFDB1A5" w14:textId="77777777" w:rsidR="00340ACF" w:rsidRDefault="00340ACF" w:rsidP="00A1111D">
            <w:pPr>
              <w:ind w:left="540" w:hanging="540"/>
            </w:pPr>
          </w:p>
        </w:tc>
        <w:tc>
          <w:tcPr>
            <w:tcW w:w="492" w:type="dxa"/>
          </w:tcPr>
          <w:p w14:paraId="0B94E894" w14:textId="77777777" w:rsidR="00340ACF" w:rsidRDefault="00340ACF" w:rsidP="00D2799E">
            <w:r>
              <w:t>1.</w:t>
            </w:r>
          </w:p>
        </w:tc>
        <w:tc>
          <w:tcPr>
            <w:tcW w:w="3425" w:type="dxa"/>
          </w:tcPr>
          <w:p w14:paraId="6AAB1CE0" w14:textId="77777777" w:rsidR="00340ACF" w:rsidRDefault="00340ACF" w:rsidP="00D2799E">
            <w:r>
              <w:t>Receive reports from Treasury on an annual basis regarding interdependence trends of union missions and conferences and make recommendations to the Strategic Planning and Budgeting Committee (SP&amp;B) (GCC-S).</w:t>
            </w:r>
          </w:p>
        </w:tc>
        <w:tc>
          <w:tcPr>
            <w:tcW w:w="711" w:type="dxa"/>
            <w:gridSpan w:val="2"/>
          </w:tcPr>
          <w:p w14:paraId="417FB689" w14:textId="77777777" w:rsidR="00340ACF" w:rsidRPr="00A6428E" w:rsidRDefault="00340ACF" w:rsidP="00071CF2"/>
        </w:tc>
        <w:tc>
          <w:tcPr>
            <w:tcW w:w="516" w:type="dxa"/>
          </w:tcPr>
          <w:p w14:paraId="5B8A7498" w14:textId="77777777" w:rsidR="00340ACF" w:rsidRPr="00A6428E" w:rsidRDefault="00340ACF" w:rsidP="00071CF2"/>
        </w:tc>
        <w:tc>
          <w:tcPr>
            <w:tcW w:w="478" w:type="dxa"/>
          </w:tcPr>
          <w:p w14:paraId="69A7C85A" w14:textId="77777777" w:rsidR="00340ACF" w:rsidRDefault="00340ACF" w:rsidP="00BC72BC">
            <w:r>
              <w:t>1.</w:t>
            </w:r>
          </w:p>
        </w:tc>
        <w:tc>
          <w:tcPr>
            <w:tcW w:w="3438" w:type="dxa"/>
          </w:tcPr>
          <w:p w14:paraId="64BE1C6E" w14:textId="77777777" w:rsidR="00340ACF" w:rsidRDefault="00340ACF" w:rsidP="00BC72BC">
            <w:r>
              <w:t>Power to act.</w:t>
            </w:r>
          </w:p>
        </w:tc>
      </w:tr>
      <w:tr w:rsidR="00340ACF" w:rsidRPr="00A1111D" w14:paraId="693BA742" w14:textId="77777777" w:rsidTr="00340ACF">
        <w:tc>
          <w:tcPr>
            <w:tcW w:w="516" w:type="dxa"/>
          </w:tcPr>
          <w:p w14:paraId="28E295D1" w14:textId="77777777" w:rsidR="00340ACF" w:rsidRDefault="00340ACF" w:rsidP="00A1111D">
            <w:pPr>
              <w:ind w:left="540" w:hanging="540"/>
            </w:pPr>
          </w:p>
        </w:tc>
        <w:tc>
          <w:tcPr>
            <w:tcW w:w="492" w:type="dxa"/>
          </w:tcPr>
          <w:p w14:paraId="179A3D2F" w14:textId="77777777" w:rsidR="00340ACF" w:rsidRDefault="00340ACF" w:rsidP="00D2799E"/>
        </w:tc>
        <w:tc>
          <w:tcPr>
            <w:tcW w:w="3425" w:type="dxa"/>
          </w:tcPr>
          <w:p w14:paraId="1329E7C7" w14:textId="77777777" w:rsidR="00340ACF" w:rsidRDefault="00340ACF" w:rsidP="00D2799E"/>
        </w:tc>
        <w:tc>
          <w:tcPr>
            <w:tcW w:w="711" w:type="dxa"/>
            <w:gridSpan w:val="2"/>
          </w:tcPr>
          <w:p w14:paraId="49AD7D82" w14:textId="77777777" w:rsidR="00340ACF" w:rsidRPr="00A6428E" w:rsidRDefault="00340ACF" w:rsidP="00071CF2"/>
        </w:tc>
        <w:tc>
          <w:tcPr>
            <w:tcW w:w="516" w:type="dxa"/>
          </w:tcPr>
          <w:p w14:paraId="1FB4B141" w14:textId="77777777" w:rsidR="00340ACF" w:rsidRPr="00A6428E" w:rsidRDefault="00340ACF" w:rsidP="00071CF2"/>
        </w:tc>
        <w:tc>
          <w:tcPr>
            <w:tcW w:w="478" w:type="dxa"/>
          </w:tcPr>
          <w:p w14:paraId="7200D9F6" w14:textId="77777777" w:rsidR="00340ACF" w:rsidRDefault="00340ACF" w:rsidP="00BC72BC"/>
        </w:tc>
        <w:tc>
          <w:tcPr>
            <w:tcW w:w="3438" w:type="dxa"/>
          </w:tcPr>
          <w:p w14:paraId="25B699EC" w14:textId="77777777" w:rsidR="00340ACF" w:rsidRDefault="00340ACF" w:rsidP="00BC72BC"/>
        </w:tc>
      </w:tr>
      <w:tr w:rsidR="00340ACF" w:rsidRPr="00A1111D" w14:paraId="18A66D8F" w14:textId="77777777" w:rsidTr="00340ACF">
        <w:tc>
          <w:tcPr>
            <w:tcW w:w="516" w:type="dxa"/>
          </w:tcPr>
          <w:p w14:paraId="308C757B" w14:textId="77777777" w:rsidR="00340ACF" w:rsidRDefault="00340ACF" w:rsidP="00A1111D">
            <w:pPr>
              <w:ind w:left="540" w:hanging="540"/>
            </w:pPr>
          </w:p>
        </w:tc>
        <w:tc>
          <w:tcPr>
            <w:tcW w:w="492" w:type="dxa"/>
          </w:tcPr>
          <w:p w14:paraId="1783B5BF" w14:textId="77777777" w:rsidR="00340ACF" w:rsidRDefault="00340ACF" w:rsidP="00D2799E">
            <w:r>
              <w:t>2.</w:t>
            </w:r>
          </w:p>
        </w:tc>
        <w:tc>
          <w:tcPr>
            <w:tcW w:w="3425" w:type="dxa"/>
          </w:tcPr>
          <w:p w14:paraId="32E00D7F" w14:textId="77777777" w:rsidR="00340ACF" w:rsidRDefault="00340ACF" w:rsidP="00D2799E">
            <w:r>
              <w:t>Develop the General Conference budget in harmony with established procedures.</w:t>
            </w:r>
          </w:p>
        </w:tc>
        <w:tc>
          <w:tcPr>
            <w:tcW w:w="711" w:type="dxa"/>
            <w:gridSpan w:val="2"/>
          </w:tcPr>
          <w:p w14:paraId="587281F3" w14:textId="77777777" w:rsidR="00340ACF" w:rsidRPr="00A6428E" w:rsidRDefault="00340ACF" w:rsidP="00071CF2"/>
        </w:tc>
        <w:tc>
          <w:tcPr>
            <w:tcW w:w="516" w:type="dxa"/>
          </w:tcPr>
          <w:p w14:paraId="3BF025B0" w14:textId="77777777" w:rsidR="00340ACF" w:rsidRPr="00A6428E" w:rsidRDefault="00340ACF" w:rsidP="00071CF2"/>
        </w:tc>
        <w:tc>
          <w:tcPr>
            <w:tcW w:w="478" w:type="dxa"/>
          </w:tcPr>
          <w:p w14:paraId="06E2A5AF" w14:textId="77777777" w:rsidR="00340ACF" w:rsidRDefault="00340ACF" w:rsidP="00BC72BC">
            <w:r>
              <w:t>2.</w:t>
            </w:r>
          </w:p>
        </w:tc>
        <w:tc>
          <w:tcPr>
            <w:tcW w:w="3438" w:type="dxa"/>
          </w:tcPr>
          <w:p w14:paraId="3FFAEEC2" w14:textId="77777777" w:rsidR="00340ACF" w:rsidRDefault="00340ACF" w:rsidP="00BC72BC">
            <w:r>
              <w:t>Recommend to Annual Council.</w:t>
            </w:r>
          </w:p>
        </w:tc>
      </w:tr>
      <w:tr w:rsidR="00340ACF" w:rsidRPr="00A1111D" w14:paraId="153A970C" w14:textId="77777777" w:rsidTr="00340ACF">
        <w:tc>
          <w:tcPr>
            <w:tcW w:w="516" w:type="dxa"/>
          </w:tcPr>
          <w:p w14:paraId="43C5BBB3" w14:textId="77777777" w:rsidR="00340ACF" w:rsidRDefault="00340ACF" w:rsidP="00A1111D">
            <w:pPr>
              <w:ind w:left="540" w:hanging="540"/>
            </w:pPr>
          </w:p>
        </w:tc>
        <w:tc>
          <w:tcPr>
            <w:tcW w:w="492" w:type="dxa"/>
          </w:tcPr>
          <w:p w14:paraId="13BE9713" w14:textId="77777777" w:rsidR="00340ACF" w:rsidRDefault="00340ACF" w:rsidP="00D2799E"/>
        </w:tc>
        <w:tc>
          <w:tcPr>
            <w:tcW w:w="3425" w:type="dxa"/>
          </w:tcPr>
          <w:p w14:paraId="11B66D9A" w14:textId="77777777" w:rsidR="00340ACF" w:rsidRDefault="00340ACF" w:rsidP="00D2799E"/>
        </w:tc>
        <w:tc>
          <w:tcPr>
            <w:tcW w:w="711" w:type="dxa"/>
            <w:gridSpan w:val="2"/>
          </w:tcPr>
          <w:p w14:paraId="1E975B2E" w14:textId="77777777" w:rsidR="00340ACF" w:rsidRPr="00A6428E" w:rsidRDefault="00340ACF" w:rsidP="00071CF2"/>
        </w:tc>
        <w:tc>
          <w:tcPr>
            <w:tcW w:w="516" w:type="dxa"/>
          </w:tcPr>
          <w:p w14:paraId="2F91A9F6" w14:textId="77777777" w:rsidR="00340ACF" w:rsidRPr="00A6428E" w:rsidRDefault="00340ACF" w:rsidP="00071CF2"/>
        </w:tc>
        <w:tc>
          <w:tcPr>
            <w:tcW w:w="478" w:type="dxa"/>
          </w:tcPr>
          <w:p w14:paraId="02320954" w14:textId="77777777" w:rsidR="00340ACF" w:rsidRDefault="00340ACF" w:rsidP="00BC72BC"/>
        </w:tc>
        <w:tc>
          <w:tcPr>
            <w:tcW w:w="3438" w:type="dxa"/>
          </w:tcPr>
          <w:p w14:paraId="549C8F84" w14:textId="77777777" w:rsidR="00340ACF" w:rsidRDefault="00340ACF" w:rsidP="00BC72BC"/>
        </w:tc>
      </w:tr>
      <w:tr w:rsidR="00340ACF" w:rsidRPr="00A1111D" w14:paraId="63AFED6B" w14:textId="77777777" w:rsidTr="00340ACF">
        <w:tc>
          <w:tcPr>
            <w:tcW w:w="516" w:type="dxa"/>
          </w:tcPr>
          <w:p w14:paraId="03C1548C" w14:textId="77777777" w:rsidR="00340ACF" w:rsidRDefault="00340ACF" w:rsidP="00A1111D">
            <w:pPr>
              <w:ind w:left="540" w:hanging="540"/>
            </w:pPr>
          </w:p>
        </w:tc>
        <w:tc>
          <w:tcPr>
            <w:tcW w:w="492" w:type="dxa"/>
          </w:tcPr>
          <w:p w14:paraId="2AD52047" w14:textId="77777777" w:rsidR="00340ACF" w:rsidRDefault="00340ACF" w:rsidP="00D2799E">
            <w:r>
              <w:t>3.</w:t>
            </w:r>
          </w:p>
        </w:tc>
        <w:tc>
          <w:tcPr>
            <w:tcW w:w="3425" w:type="dxa"/>
          </w:tcPr>
          <w:p w14:paraId="4D441E15" w14:textId="77777777" w:rsidR="00340ACF" w:rsidRDefault="00340ACF" w:rsidP="00D2799E">
            <w:r>
              <w:t>Review the operations of the General Conference in relation to the budget.</w:t>
            </w:r>
          </w:p>
        </w:tc>
        <w:tc>
          <w:tcPr>
            <w:tcW w:w="711" w:type="dxa"/>
            <w:gridSpan w:val="2"/>
          </w:tcPr>
          <w:p w14:paraId="4942E0BF" w14:textId="77777777" w:rsidR="00340ACF" w:rsidRPr="00A6428E" w:rsidRDefault="00340ACF" w:rsidP="00071CF2"/>
        </w:tc>
        <w:tc>
          <w:tcPr>
            <w:tcW w:w="516" w:type="dxa"/>
          </w:tcPr>
          <w:p w14:paraId="25B4E66A" w14:textId="77777777" w:rsidR="00340ACF" w:rsidRPr="00A6428E" w:rsidRDefault="00340ACF" w:rsidP="00071CF2"/>
        </w:tc>
        <w:tc>
          <w:tcPr>
            <w:tcW w:w="478" w:type="dxa"/>
          </w:tcPr>
          <w:p w14:paraId="27F840FC" w14:textId="77777777" w:rsidR="00340ACF" w:rsidRDefault="00340ACF" w:rsidP="00BC72BC">
            <w:r>
              <w:t>3.</w:t>
            </w:r>
          </w:p>
        </w:tc>
        <w:tc>
          <w:tcPr>
            <w:tcW w:w="3438" w:type="dxa"/>
          </w:tcPr>
          <w:p w14:paraId="79E1BA2B" w14:textId="77777777" w:rsidR="00340ACF" w:rsidRDefault="00340ACF" w:rsidP="00BC72BC">
            <w:r>
              <w:t xml:space="preserve">Power to act in counsel with </w:t>
            </w:r>
            <w:r>
              <w:tab/>
              <w:t>the responsible officers.</w:t>
            </w:r>
          </w:p>
        </w:tc>
      </w:tr>
      <w:tr w:rsidR="00340ACF" w:rsidRPr="00A1111D" w14:paraId="0FD1CE93" w14:textId="77777777" w:rsidTr="00340ACF">
        <w:tc>
          <w:tcPr>
            <w:tcW w:w="516" w:type="dxa"/>
          </w:tcPr>
          <w:p w14:paraId="6F340DFD" w14:textId="77777777" w:rsidR="00340ACF" w:rsidRDefault="00340ACF" w:rsidP="00A1111D">
            <w:pPr>
              <w:ind w:left="540" w:hanging="540"/>
            </w:pPr>
          </w:p>
        </w:tc>
        <w:tc>
          <w:tcPr>
            <w:tcW w:w="492" w:type="dxa"/>
          </w:tcPr>
          <w:p w14:paraId="3B09A73C" w14:textId="77777777" w:rsidR="00340ACF" w:rsidRDefault="00340ACF" w:rsidP="00D2799E"/>
        </w:tc>
        <w:tc>
          <w:tcPr>
            <w:tcW w:w="3425" w:type="dxa"/>
          </w:tcPr>
          <w:p w14:paraId="7C617A17" w14:textId="77777777" w:rsidR="00340ACF" w:rsidRDefault="00340ACF" w:rsidP="00D2799E"/>
        </w:tc>
        <w:tc>
          <w:tcPr>
            <w:tcW w:w="711" w:type="dxa"/>
            <w:gridSpan w:val="2"/>
          </w:tcPr>
          <w:p w14:paraId="4295C7A1" w14:textId="77777777" w:rsidR="00340ACF" w:rsidRPr="00A6428E" w:rsidRDefault="00340ACF" w:rsidP="00071CF2"/>
        </w:tc>
        <w:tc>
          <w:tcPr>
            <w:tcW w:w="516" w:type="dxa"/>
          </w:tcPr>
          <w:p w14:paraId="07184E53" w14:textId="77777777" w:rsidR="00340ACF" w:rsidRPr="00A6428E" w:rsidRDefault="00340ACF" w:rsidP="00071CF2"/>
        </w:tc>
        <w:tc>
          <w:tcPr>
            <w:tcW w:w="478" w:type="dxa"/>
          </w:tcPr>
          <w:p w14:paraId="4A8169AB" w14:textId="77777777" w:rsidR="00340ACF" w:rsidRDefault="00340ACF" w:rsidP="00BC72BC"/>
        </w:tc>
        <w:tc>
          <w:tcPr>
            <w:tcW w:w="3438" w:type="dxa"/>
          </w:tcPr>
          <w:p w14:paraId="61BFA2B4" w14:textId="77777777" w:rsidR="00340ACF" w:rsidRDefault="00340ACF" w:rsidP="00BC72BC"/>
        </w:tc>
      </w:tr>
      <w:tr w:rsidR="00340ACF" w:rsidRPr="00A1111D" w14:paraId="0310F291" w14:textId="77777777" w:rsidTr="00340ACF">
        <w:tc>
          <w:tcPr>
            <w:tcW w:w="516" w:type="dxa"/>
          </w:tcPr>
          <w:p w14:paraId="7EEEA88D" w14:textId="77777777" w:rsidR="00340ACF" w:rsidRDefault="00340ACF" w:rsidP="00A1111D">
            <w:pPr>
              <w:ind w:left="540" w:hanging="540"/>
            </w:pPr>
          </w:p>
        </w:tc>
        <w:tc>
          <w:tcPr>
            <w:tcW w:w="492" w:type="dxa"/>
          </w:tcPr>
          <w:p w14:paraId="24C5308C" w14:textId="77777777" w:rsidR="00340ACF" w:rsidRDefault="00340ACF" w:rsidP="00D2799E">
            <w:r>
              <w:t>4.</w:t>
            </w:r>
          </w:p>
        </w:tc>
        <w:tc>
          <w:tcPr>
            <w:tcW w:w="3425" w:type="dxa"/>
          </w:tcPr>
          <w:p w14:paraId="3BE41FFC" w14:textId="77777777" w:rsidR="00340ACF" w:rsidRDefault="00340ACF" w:rsidP="00D2799E">
            <w:r>
              <w:t>Approve the opening and closing of bank accounts with appropriate signatures.</w:t>
            </w:r>
          </w:p>
        </w:tc>
        <w:tc>
          <w:tcPr>
            <w:tcW w:w="711" w:type="dxa"/>
            <w:gridSpan w:val="2"/>
          </w:tcPr>
          <w:p w14:paraId="39ABD812" w14:textId="77777777" w:rsidR="00340ACF" w:rsidRPr="00A6428E" w:rsidRDefault="00340ACF" w:rsidP="00071CF2"/>
        </w:tc>
        <w:tc>
          <w:tcPr>
            <w:tcW w:w="516" w:type="dxa"/>
          </w:tcPr>
          <w:p w14:paraId="108CF5FF" w14:textId="77777777" w:rsidR="00340ACF" w:rsidRPr="00A6428E" w:rsidRDefault="00340ACF" w:rsidP="00071CF2"/>
        </w:tc>
        <w:tc>
          <w:tcPr>
            <w:tcW w:w="478" w:type="dxa"/>
          </w:tcPr>
          <w:p w14:paraId="0AC5E7BF" w14:textId="77777777" w:rsidR="00340ACF" w:rsidRDefault="00340ACF" w:rsidP="00BC72BC">
            <w:r>
              <w:t>4.</w:t>
            </w:r>
          </w:p>
        </w:tc>
        <w:tc>
          <w:tcPr>
            <w:tcW w:w="3438" w:type="dxa"/>
          </w:tcPr>
          <w:p w14:paraId="65582F06" w14:textId="77777777" w:rsidR="00340ACF" w:rsidRDefault="00340ACF" w:rsidP="00BC72BC">
            <w:r>
              <w:t>Power to act.</w:t>
            </w:r>
          </w:p>
        </w:tc>
      </w:tr>
      <w:tr w:rsidR="00340ACF" w:rsidRPr="00A1111D" w14:paraId="68D0D7BB" w14:textId="77777777" w:rsidTr="00340ACF">
        <w:tc>
          <w:tcPr>
            <w:tcW w:w="516" w:type="dxa"/>
          </w:tcPr>
          <w:p w14:paraId="3C36620B" w14:textId="77777777" w:rsidR="00340ACF" w:rsidRDefault="00340ACF" w:rsidP="00A1111D">
            <w:pPr>
              <w:ind w:left="540" w:hanging="540"/>
            </w:pPr>
          </w:p>
        </w:tc>
        <w:tc>
          <w:tcPr>
            <w:tcW w:w="492" w:type="dxa"/>
          </w:tcPr>
          <w:p w14:paraId="0D5C10C6" w14:textId="77777777" w:rsidR="00340ACF" w:rsidRDefault="00340ACF" w:rsidP="00D2799E"/>
        </w:tc>
        <w:tc>
          <w:tcPr>
            <w:tcW w:w="3425" w:type="dxa"/>
          </w:tcPr>
          <w:p w14:paraId="1FFC3F11" w14:textId="77777777" w:rsidR="00C01843" w:rsidRDefault="00C01843" w:rsidP="00D2799E"/>
        </w:tc>
        <w:tc>
          <w:tcPr>
            <w:tcW w:w="711" w:type="dxa"/>
            <w:gridSpan w:val="2"/>
          </w:tcPr>
          <w:p w14:paraId="2B0C3F6D" w14:textId="77777777" w:rsidR="00340ACF" w:rsidRPr="00A6428E" w:rsidRDefault="00340ACF" w:rsidP="00071CF2"/>
        </w:tc>
        <w:tc>
          <w:tcPr>
            <w:tcW w:w="516" w:type="dxa"/>
          </w:tcPr>
          <w:p w14:paraId="0FEA00AF" w14:textId="77777777" w:rsidR="00340ACF" w:rsidRPr="00A6428E" w:rsidRDefault="00340ACF" w:rsidP="00071CF2"/>
        </w:tc>
        <w:tc>
          <w:tcPr>
            <w:tcW w:w="478" w:type="dxa"/>
          </w:tcPr>
          <w:p w14:paraId="1F28E303" w14:textId="77777777" w:rsidR="00340ACF" w:rsidRDefault="00340ACF" w:rsidP="00BC72BC"/>
        </w:tc>
        <w:tc>
          <w:tcPr>
            <w:tcW w:w="3438" w:type="dxa"/>
          </w:tcPr>
          <w:p w14:paraId="7E99AEB8" w14:textId="77777777" w:rsidR="00340ACF" w:rsidRDefault="00340ACF" w:rsidP="00BC72BC"/>
        </w:tc>
      </w:tr>
      <w:tr w:rsidR="00340ACF" w:rsidRPr="00A1111D" w14:paraId="54F7C9A3" w14:textId="77777777" w:rsidTr="00340ACF">
        <w:tc>
          <w:tcPr>
            <w:tcW w:w="516" w:type="dxa"/>
          </w:tcPr>
          <w:p w14:paraId="2EF109C2" w14:textId="77777777" w:rsidR="00340ACF" w:rsidRDefault="00340ACF" w:rsidP="0019583A">
            <w:pPr>
              <w:keepNext/>
              <w:keepLines/>
              <w:ind w:left="540" w:hanging="540"/>
            </w:pPr>
          </w:p>
        </w:tc>
        <w:tc>
          <w:tcPr>
            <w:tcW w:w="492" w:type="dxa"/>
          </w:tcPr>
          <w:p w14:paraId="701035BC" w14:textId="77777777" w:rsidR="00340ACF" w:rsidRDefault="00340ACF" w:rsidP="0019583A">
            <w:pPr>
              <w:keepNext/>
              <w:keepLines/>
            </w:pPr>
            <w:r>
              <w:t>5.</w:t>
            </w:r>
          </w:p>
        </w:tc>
        <w:tc>
          <w:tcPr>
            <w:tcW w:w="3425" w:type="dxa"/>
          </w:tcPr>
          <w:p w14:paraId="38EA5A78" w14:textId="77777777" w:rsidR="00340ACF" w:rsidRDefault="00340ACF" w:rsidP="0019583A">
            <w:pPr>
              <w:keepNext/>
              <w:keepLines/>
            </w:pPr>
            <w:r>
              <w:t>Authorize expenditure of Emergency and Contingency Funds as provided for in the budget.</w:t>
            </w:r>
          </w:p>
        </w:tc>
        <w:tc>
          <w:tcPr>
            <w:tcW w:w="711" w:type="dxa"/>
            <w:gridSpan w:val="2"/>
          </w:tcPr>
          <w:p w14:paraId="119D7A19" w14:textId="77777777" w:rsidR="00340ACF" w:rsidRPr="00A6428E" w:rsidRDefault="00340ACF" w:rsidP="0019583A">
            <w:pPr>
              <w:keepNext/>
              <w:keepLines/>
            </w:pPr>
          </w:p>
        </w:tc>
        <w:tc>
          <w:tcPr>
            <w:tcW w:w="516" w:type="dxa"/>
          </w:tcPr>
          <w:p w14:paraId="6161D604" w14:textId="77777777" w:rsidR="00340ACF" w:rsidRPr="00A6428E" w:rsidRDefault="00340ACF" w:rsidP="0019583A">
            <w:pPr>
              <w:keepNext/>
              <w:keepLines/>
            </w:pPr>
          </w:p>
        </w:tc>
        <w:tc>
          <w:tcPr>
            <w:tcW w:w="478" w:type="dxa"/>
          </w:tcPr>
          <w:p w14:paraId="015C357E" w14:textId="77777777" w:rsidR="00340ACF" w:rsidRDefault="00340ACF" w:rsidP="0019583A">
            <w:pPr>
              <w:keepNext/>
              <w:keepLines/>
            </w:pPr>
            <w:r>
              <w:t>5.</w:t>
            </w:r>
          </w:p>
        </w:tc>
        <w:tc>
          <w:tcPr>
            <w:tcW w:w="3438" w:type="dxa"/>
          </w:tcPr>
          <w:p w14:paraId="497CD4AD" w14:textId="77777777" w:rsidR="00340ACF" w:rsidRDefault="00C01843" w:rsidP="0019583A">
            <w:pPr>
              <w:keepNext/>
              <w:keepLines/>
            </w:pPr>
            <w:r>
              <w:t>Power to act within limits established by the General Conference Executive Committee (GCC).</w:t>
            </w:r>
          </w:p>
        </w:tc>
      </w:tr>
      <w:tr w:rsidR="00340ACF" w:rsidRPr="00A1111D" w14:paraId="2DA8CEF1" w14:textId="77777777" w:rsidTr="00340ACF">
        <w:tc>
          <w:tcPr>
            <w:tcW w:w="516" w:type="dxa"/>
          </w:tcPr>
          <w:p w14:paraId="40FF60E2" w14:textId="77777777" w:rsidR="00340ACF" w:rsidRDefault="00340ACF" w:rsidP="0019583A">
            <w:pPr>
              <w:keepNext/>
              <w:keepLines/>
              <w:ind w:left="540" w:hanging="540"/>
            </w:pPr>
          </w:p>
        </w:tc>
        <w:tc>
          <w:tcPr>
            <w:tcW w:w="492" w:type="dxa"/>
          </w:tcPr>
          <w:p w14:paraId="2034A2CF" w14:textId="77777777" w:rsidR="00340ACF" w:rsidRDefault="00340ACF" w:rsidP="0019583A">
            <w:pPr>
              <w:keepNext/>
              <w:keepLines/>
            </w:pPr>
          </w:p>
        </w:tc>
        <w:tc>
          <w:tcPr>
            <w:tcW w:w="3425" w:type="dxa"/>
          </w:tcPr>
          <w:p w14:paraId="1E569779" w14:textId="77777777" w:rsidR="00340ACF" w:rsidRDefault="00340ACF" w:rsidP="0019583A">
            <w:pPr>
              <w:keepNext/>
              <w:keepLines/>
            </w:pPr>
          </w:p>
        </w:tc>
        <w:tc>
          <w:tcPr>
            <w:tcW w:w="711" w:type="dxa"/>
            <w:gridSpan w:val="2"/>
          </w:tcPr>
          <w:p w14:paraId="7AFDC03D" w14:textId="77777777" w:rsidR="00340ACF" w:rsidRPr="00A6428E" w:rsidRDefault="00340ACF" w:rsidP="0019583A">
            <w:pPr>
              <w:keepNext/>
              <w:keepLines/>
            </w:pPr>
          </w:p>
        </w:tc>
        <w:tc>
          <w:tcPr>
            <w:tcW w:w="516" w:type="dxa"/>
          </w:tcPr>
          <w:p w14:paraId="73C4E8B5" w14:textId="77777777" w:rsidR="00340ACF" w:rsidRPr="00A6428E" w:rsidRDefault="00340ACF" w:rsidP="0019583A">
            <w:pPr>
              <w:keepNext/>
              <w:keepLines/>
            </w:pPr>
          </w:p>
        </w:tc>
        <w:tc>
          <w:tcPr>
            <w:tcW w:w="478" w:type="dxa"/>
          </w:tcPr>
          <w:p w14:paraId="64204E07" w14:textId="77777777" w:rsidR="00340ACF" w:rsidRDefault="00340ACF" w:rsidP="0019583A">
            <w:pPr>
              <w:keepNext/>
              <w:keepLines/>
            </w:pPr>
          </w:p>
        </w:tc>
        <w:tc>
          <w:tcPr>
            <w:tcW w:w="3438" w:type="dxa"/>
          </w:tcPr>
          <w:p w14:paraId="465E607F" w14:textId="77777777" w:rsidR="00340ACF" w:rsidRDefault="00340ACF" w:rsidP="0019583A">
            <w:pPr>
              <w:keepNext/>
              <w:keepLines/>
            </w:pPr>
          </w:p>
        </w:tc>
      </w:tr>
      <w:tr w:rsidR="00C01843" w:rsidRPr="00A1111D" w14:paraId="65A4888F" w14:textId="77777777" w:rsidTr="00242B91">
        <w:tc>
          <w:tcPr>
            <w:tcW w:w="516" w:type="dxa"/>
          </w:tcPr>
          <w:p w14:paraId="4017AF1E" w14:textId="77777777" w:rsidR="00C01843" w:rsidRDefault="00C01843" w:rsidP="00A1111D">
            <w:pPr>
              <w:ind w:left="540" w:hanging="540"/>
            </w:pPr>
            <w:r>
              <w:t>C.</w:t>
            </w:r>
          </w:p>
        </w:tc>
        <w:tc>
          <w:tcPr>
            <w:tcW w:w="9060" w:type="dxa"/>
            <w:gridSpan w:val="7"/>
          </w:tcPr>
          <w:p w14:paraId="67A5FB3F" w14:textId="77777777" w:rsidR="00C01843" w:rsidRDefault="00C01843" w:rsidP="00C01843">
            <w:pPr>
              <w:tabs>
                <w:tab w:val="left" w:pos="-1440"/>
              </w:tabs>
            </w:pPr>
            <w:r>
              <w:t>Planning and Development</w:t>
            </w:r>
          </w:p>
        </w:tc>
      </w:tr>
      <w:tr w:rsidR="00340ACF" w:rsidRPr="00A1111D" w14:paraId="0760AB2C" w14:textId="77777777" w:rsidTr="00340ACF">
        <w:tc>
          <w:tcPr>
            <w:tcW w:w="516" w:type="dxa"/>
          </w:tcPr>
          <w:p w14:paraId="7417CCA2" w14:textId="77777777" w:rsidR="00340ACF" w:rsidRDefault="00340ACF" w:rsidP="00A1111D">
            <w:pPr>
              <w:ind w:left="540" w:hanging="540"/>
            </w:pPr>
          </w:p>
        </w:tc>
        <w:tc>
          <w:tcPr>
            <w:tcW w:w="492" w:type="dxa"/>
          </w:tcPr>
          <w:p w14:paraId="50125843" w14:textId="77777777" w:rsidR="00340ACF" w:rsidRDefault="00340ACF" w:rsidP="00D2799E"/>
        </w:tc>
        <w:tc>
          <w:tcPr>
            <w:tcW w:w="3425" w:type="dxa"/>
          </w:tcPr>
          <w:p w14:paraId="6AD0F474" w14:textId="77777777" w:rsidR="00340ACF" w:rsidRDefault="00340ACF" w:rsidP="00D2799E"/>
        </w:tc>
        <w:tc>
          <w:tcPr>
            <w:tcW w:w="711" w:type="dxa"/>
            <w:gridSpan w:val="2"/>
          </w:tcPr>
          <w:p w14:paraId="6D3EF87B" w14:textId="77777777" w:rsidR="00340ACF" w:rsidRPr="00A6428E" w:rsidRDefault="00340ACF" w:rsidP="00071CF2"/>
        </w:tc>
        <w:tc>
          <w:tcPr>
            <w:tcW w:w="516" w:type="dxa"/>
          </w:tcPr>
          <w:p w14:paraId="23CF6791" w14:textId="77777777" w:rsidR="00340ACF" w:rsidRPr="00A6428E" w:rsidRDefault="00340ACF" w:rsidP="00071CF2"/>
        </w:tc>
        <w:tc>
          <w:tcPr>
            <w:tcW w:w="478" w:type="dxa"/>
          </w:tcPr>
          <w:p w14:paraId="66C4FA45" w14:textId="77777777" w:rsidR="00340ACF" w:rsidRDefault="00340ACF" w:rsidP="00BC72BC"/>
        </w:tc>
        <w:tc>
          <w:tcPr>
            <w:tcW w:w="3438" w:type="dxa"/>
          </w:tcPr>
          <w:p w14:paraId="2DC205AE" w14:textId="77777777" w:rsidR="00340ACF" w:rsidRDefault="00340ACF" w:rsidP="00BC72BC"/>
        </w:tc>
      </w:tr>
      <w:tr w:rsidR="00340ACF" w:rsidRPr="00A1111D" w14:paraId="5C52ED7E" w14:textId="77777777" w:rsidTr="00340ACF">
        <w:tc>
          <w:tcPr>
            <w:tcW w:w="516" w:type="dxa"/>
          </w:tcPr>
          <w:p w14:paraId="22936AFD" w14:textId="77777777" w:rsidR="00340ACF" w:rsidRDefault="00340ACF" w:rsidP="00A1111D">
            <w:pPr>
              <w:ind w:left="540" w:hanging="540"/>
            </w:pPr>
          </w:p>
        </w:tc>
        <w:tc>
          <w:tcPr>
            <w:tcW w:w="492" w:type="dxa"/>
          </w:tcPr>
          <w:p w14:paraId="0C7C21A3" w14:textId="77777777" w:rsidR="00340ACF" w:rsidRDefault="00C01843" w:rsidP="00D2799E">
            <w:r>
              <w:t>1.</w:t>
            </w:r>
          </w:p>
        </w:tc>
        <w:tc>
          <w:tcPr>
            <w:tcW w:w="3425" w:type="dxa"/>
          </w:tcPr>
          <w:p w14:paraId="112326C3" w14:textId="77777777" w:rsidR="00340ACF" w:rsidRDefault="00C01843" w:rsidP="00D2799E">
            <w:r>
              <w:t>Direct in the formulation and publication of internal policies, protocols, and procedures.</w:t>
            </w:r>
          </w:p>
        </w:tc>
        <w:tc>
          <w:tcPr>
            <w:tcW w:w="711" w:type="dxa"/>
            <w:gridSpan w:val="2"/>
          </w:tcPr>
          <w:p w14:paraId="0C92B154" w14:textId="77777777" w:rsidR="00340ACF" w:rsidRPr="00A6428E" w:rsidRDefault="00340ACF" w:rsidP="00071CF2"/>
        </w:tc>
        <w:tc>
          <w:tcPr>
            <w:tcW w:w="516" w:type="dxa"/>
          </w:tcPr>
          <w:p w14:paraId="72A9969D" w14:textId="77777777" w:rsidR="00340ACF" w:rsidRPr="00A6428E" w:rsidRDefault="00340ACF" w:rsidP="00071CF2"/>
        </w:tc>
        <w:tc>
          <w:tcPr>
            <w:tcW w:w="478" w:type="dxa"/>
          </w:tcPr>
          <w:p w14:paraId="6F040097" w14:textId="77777777" w:rsidR="00340ACF" w:rsidRDefault="00C01843" w:rsidP="00BC72BC">
            <w:r>
              <w:t>1.</w:t>
            </w:r>
          </w:p>
        </w:tc>
        <w:tc>
          <w:tcPr>
            <w:tcW w:w="3438" w:type="dxa"/>
          </w:tcPr>
          <w:p w14:paraId="07978EEE" w14:textId="77777777" w:rsidR="00340ACF" w:rsidRDefault="00C01843" w:rsidP="00BC72BC">
            <w:r>
              <w:t>Power to act.</w:t>
            </w:r>
          </w:p>
        </w:tc>
      </w:tr>
      <w:tr w:rsidR="00340ACF" w:rsidRPr="00A1111D" w14:paraId="73A9BEA7" w14:textId="77777777" w:rsidTr="00340ACF">
        <w:tc>
          <w:tcPr>
            <w:tcW w:w="516" w:type="dxa"/>
          </w:tcPr>
          <w:p w14:paraId="746DDAFA" w14:textId="77777777" w:rsidR="00340ACF" w:rsidRDefault="00340ACF" w:rsidP="00A1111D">
            <w:pPr>
              <w:ind w:left="540" w:hanging="540"/>
            </w:pPr>
          </w:p>
        </w:tc>
        <w:tc>
          <w:tcPr>
            <w:tcW w:w="492" w:type="dxa"/>
          </w:tcPr>
          <w:p w14:paraId="3576B1B7" w14:textId="77777777" w:rsidR="00340ACF" w:rsidRDefault="00340ACF" w:rsidP="00D2799E"/>
        </w:tc>
        <w:tc>
          <w:tcPr>
            <w:tcW w:w="3425" w:type="dxa"/>
          </w:tcPr>
          <w:p w14:paraId="258C8DED" w14:textId="77777777" w:rsidR="00340ACF" w:rsidRDefault="00340ACF" w:rsidP="00D2799E"/>
        </w:tc>
        <w:tc>
          <w:tcPr>
            <w:tcW w:w="711" w:type="dxa"/>
            <w:gridSpan w:val="2"/>
          </w:tcPr>
          <w:p w14:paraId="1C2D8BC6" w14:textId="77777777" w:rsidR="00340ACF" w:rsidRPr="00A6428E" w:rsidRDefault="00340ACF" w:rsidP="00071CF2"/>
        </w:tc>
        <w:tc>
          <w:tcPr>
            <w:tcW w:w="516" w:type="dxa"/>
          </w:tcPr>
          <w:p w14:paraId="1A57FA22" w14:textId="77777777" w:rsidR="00340ACF" w:rsidRPr="00A6428E" w:rsidRDefault="00340ACF" w:rsidP="00071CF2"/>
        </w:tc>
        <w:tc>
          <w:tcPr>
            <w:tcW w:w="478" w:type="dxa"/>
          </w:tcPr>
          <w:p w14:paraId="3C239D9A" w14:textId="77777777" w:rsidR="00340ACF" w:rsidRDefault="00340ACF" w:rsidP="00BC72BC"/>
        </w:tc>
        <w:tc>
          <w:tcPr>
            <w:tcW w:w="3438" w:type="dxa"/>
          </w:tcPr>
          <w:p w14:paraId="3D620013" w14:textId="77777777" w:rsidR="00340ACF" w:rsidRDefault="00340ACF" w:rsidP="00BC72BC"/>
        </w:tc>
      </w:tr>
      <w:tr w:rsidR="00340ACF" w:rsidRPr="00A1111D" w14:paraId="20B64821" w14:textId="77777777" w:rsidTr="00340ACF">
        <w:tc>
          <w:tcPr>
            <w:tcW w:w="516" w:type="dxa"/>
          </w:tcPr>
          <w:p w14:paraId="52040022" w14:textId="77777777" w:rsidR="00340ACF" w:rsidRDefault="00340ACF" w:rsidP="00A1111D">
            <w:pPr>
              <w:ind w:left="540" w:hanging="540"/>
            </w:pPr>
          </w:p>
        </w:tc>
        <w:tc>
          <w:tcPr>
            <w:tcW w:w="492" w:type="dxa"/>
          </w:tcPr>
          <w:p w14:paraId="7E85EEBE" w14:textId="77777777" w:rsidR="00340ACF" w:rsidRDefault="00C01843" w:rsidP="00D2799E">
            <w:r>
              <w:t>2.</w:t>
            </w:r>
          </w:p>
        </w:tc>
        <w:tc>
          <w:tcPr>
            <w:tcW w:w="3425" w:type="dxa"/>
          </w:tcPr>
          <w:p w14:paraId="7324D96B" w14:textId="77777777" w:rsidR="00340ACF" w:rsidRDefault="00C01843" w:rsidP="00D2799E">
            <w:r>
              <w:t>Direct in the development of long-range planning for the staffing and operation of the General Conference headquarters.</w:t>
            </w:r>
          </w:p>
        </w:tc>
        <w:tc>
          <w:tcPr>
            <w:tcW w:w="711" w:type="dxa"/>
            <w:gridSpan w:val="2"/>
          </w:tcPr>
          <w:p w14:paraId="67B5DB60" w14:textId="77777777" w:rsidR="00340ACF" w:rsidRPr="00A6428E" w:rsidRDefault="00340ACF" w:rsidP="00071CF2"/>
        </w:tc>
        <w:tc>
          <w:tcPr>
            <w:tcW w:w="516" w:type="dxa"/>
          </w:tcPr>
          <w:p w14:paraId="46ADD54E" w14:textId="77777777" w:rsidR="00340ACF" w:rsidRPr="00A6428E" w:rsidRDefault="00340ACF" w:rsidP="00071CF2"/>
        </w:tc>
        <w:tc>
          <w:tcPr>
            <w:tcW w:w="478" w:type="dxa"/>
          </w:tcPr>
          <w:p w14:paraId="15DCEC9A" w14:textId="77777777" w:rsidR="00340ACF" w:rsidRDefault="00C01843" w:rsidP="00BC72BC">
            <w:r>
              <w:t>2.</w:t>
            </w:r>
          </w:p>
        </w:tc>
        <w:tc>
          <w:tcPr>
            <w:tcW w:w="3438" w:type="dxa"/>
          </w:tcPr>
          <w:p w14:paraId="576D8C90" w14:textId="77777777" w:rsidR="00340ACF" w:rsidRDefault="00C01843" w:rsidP="00BC72BC">
            <w:r>
              <w:t>Recommend to the General Conference Executive Committee (GCC).</w:t>
            </w:r>
          </w:p>
        </w:tc>
      </w:tr>
      <w:tr w:rsidR="00C01843" w:rsidRPr="00A1111D" w14:paraId="2C497C4D" w14:textId="77777777" w:rsidTr="00340ACF">
        <w:tc>
          <w:tcPr>
            <w:tcW w:w="516" w:type="dxa"/>
          </w:tcPr>
          <w:p w14:paraId="0BF9EF56" w14:textId="77777777" w:rsidR="00C01843" w:rsidRDefault="00C01843" w:rsidP="00A1111D">
            <w:pPr>
              <w:ind w:left="540" w:hanging="540"/>
            </w:pPr>
          </w:p>
        </w:tc>
        <w:tc>
          <w:tcPr>
            <w:tcW w:w="492" w:type="dxa"/>
          </w:tcPr>
          <w:p w14:paraId="0E5F6573" w14:textId="77777777" w:rsidR="00C01843" w:rsidRDefault="00C01843" w:rsidP="00D2799E"/>
        </w:tc>
        <w:tc>
          <w:tcPr>
            <w:tcW w:w="3425" w:type="dxa"/>
          </w:tcPr>
          <w:p w14:paraId="7CC3B0E2" w14:textId="77777777" w:rsidR="00C01843" w:rsidRDefault="00C01843" w:rsidP="00D2799E"/>
        </w:tc>
        <w:tc>
          <w:tcPr>
            <w:tcW w:w="711" w:type="dxa"/>
            <w:gridSpan w:val="2"/>
          </w:tcPr>
          <w:p w14:paraId="7A65D292" w14:textId="77777777" w:rsidR="00C01843" w:rsidRPr="00A6428E" w:rsidRDefault="00C01843" w:rsidP="00071CF2"/>
        </w:tc>
        <w:tc>
          <w:tcPr>
            <w:tcW w:w="516" w:type="dxa"/>
          </w:tcPr>
          <w:p w14:paraId="2F4C30A3" w14:textId="77777777" w:rsidR="00C01843" w:rsidRPr="00A6428E" w:rsidRDefault="00C01843" w:rsidP="00071CF2"/>
        </w:tc>
        <w:tc>
          <w:tcPr>
            <w:tcW w:w="478" w:type="dxa"/>
          </w:tcPr>
          <w:p w14:paraId="18F2B1F6" w14:textId="77777777" w:rsidR="00C01843" w:rsidRDefault="00C01843" w:rsidP="00BC72BC"/>
        </w:tc>
        <w:tc>
          <w:tcPr>
            <w:tcW w:w="3438" w:type="dxa"/>
          </w:tcPr>
          <w:p w14:paraId="31A1EE8E" w14:textId="77777777" w:rsidR="00C01843" w:rsidRDefault="00C01843" w:rsidP="00BC72BC"/>
        </w:tc>
      </w:tr>
      <w:tr w:rsidR="00C01843" w:rsidRPr="00A1111D" w14:paraId="72D7EF53" w14:textId="77777777" w:rsidTr="00242B91">
        <w:tc>
          <w:tcPr>
            <w:tcW w:w="516" w:type="dxa"/>
          </w:tcPr>
          <w:p w14:paraId="1A327117" w14:textId="77777777" w:rsidR="00C01843" w:rsidRDefault="00C01843" w:rsidP="00A1111D">
            <w:pPr>
              <w:ind w:left="540" w:hanging="540"/>
            </w:pPr>
            <w:r>
              <w:t>D.</w:t>
            </w:r>
          </w:p>
        </w:tc>
        <w:tc>
          <w:tcPr>
            <w:tcW w:w="9060" w:type="dxa"/>
            <w:gridSpan w:val="7"/>
          </w:tcPr>
          <w:p w14:paraId="1C292E0A" w14:textId="77777777" w:rsidR="00C01843" w:rsidRDefault="00C01843" w:rsidP="00BC72BC">
            <w:r>
              <w:t>Personnel Matters</w:t>
            </w:r>
          </w:p>
        </w:tc>
      </w:tr>
      <w:tr w:rsidR="00C01843" w:rsidRPr="00A1111D" w14:paraId="24734069" w14:textId="77777777" w:rsidTr="00340ACF">
        <w:tc>
          <w:tcPr>
            <w:tcW w:w="516" w:type="dxa"/>
          </w:tcPr>
          <w:p w14:paraId="61053E1C" w14:textId="77777777" w:rsidR="00C01843" w:rsidRDefault="00C01843" w:rsidP="00A1111D">
            <w:pPr>
              <w:ind w:left="540" w:hanging="540"/>
            </w:pPr>
          </w:p>
        </w:tc>
        <w:tc>
          <w:tcPr>
            <w:tcW w:w="492" w:type="dxa"/>
          </w:tcPr>
          <w:p w14:paraId="212C94DC" w14:textId="77777777" w:rsidR="00C01843" w:rsidRDefault="00C01843" w:rsidP="00D2799E"/>
        </w:tc>
        <w:tc>
          <w:tcPr>
            <w:tcW w:w="3425" w:type="dxa"/>
          </w:tcPr>
          <w:p w14:paraId="465789D9" w14:textId="77777777" w:rsidR="00C01843" w:rsidRDefault="00C01843" w:rsidP="00D2799E"/>
        </w:tc>
        <w:tc>
          <w:tcPr>
            <w:tcW w:w="711" w:type="dxa"/>
            <w:gridSpan w:val="2"/>
          </w:tcPr>
          <w:p w14:paraId="27502014" w14:textId="77777777" w:rsidR="00C01843" w:rsidRPr="00A6428E" w:rsidRDefault="00C01843" w:rsidP="00071CF2"/>
        </w:tc>
        <w:tc>
          <w:tcPr>
            <w:tcW w:w="516" w:type="dxa"/>
          </w:tcPr>
          <w:p w14:paraId="47EB555D" w14:textId="77777777" w:rsidR="00C01843" w:rsidRPr="00A6428E" w:rsidRDefault="00C01843" w:rsidP="00071CF2"/>
        </w:tc>
        <w:tc>
          <w:tcPr>
            <w:tcW w:w="478" w:type="dxa"/>
          </w:tcPr>
          <w:p w14:paraId="2A36B02C" w14:textId="77777777" w:rsidR="00C01843" w:rsidRDefault="00C01843" w:rsidP="00BC72BC"/>
        </w:tc>
        <w:tc>
          <w:tcPr>
            <w:tcW w:w="3438" w:type="dxa"/>
          </w:tcPr>
          <w:p w14:paraId="0F11443B" w14:textId="77777777" w:rsidR="00C01843" w:rsidRDefault="00C01843" w:rsidP="00BC72BC"/>
        </w:tc>
      </w:tr>
      <w:tr w:rsidR="00C01843" w:rsidRPr="00A1111D" w14:paraId="4B898DB6" w14:textId="77777777" w:rsidTr="00340ACF">
        <w:tc>
          <w:tcPr>
            <w:tcW w:w="516" w:type="dxa"/>
          </w:tcPr>
          <w:p w14:paraId="747ABFBA" w14:textId="77777777" w:rsidR="00C01843" w:rsidRDefault="00C01843" w:rsidP="00A1111D">
            <w:pPr>
              <w:ind w:left="540" w:hanging="540"/>
            </w:pPr>
          </w:p>
        </w:tc>
        <w:tc>
          <w:tcPr>
            <w:tcW w:w="492" w:type="dxa"/>
          </w:tcPr>
          <w:p w14:paraId="241A3CA1" w14:textId="77777777" w:rsidR="00C01843" w:rsidRDefault="00C01843" w:rsidP="00D2799E">
            <w:r>
              <w:t>1.</w:t>
            </w:r>
          </w:p>
        </w:tc>
        <w:tc>
          <w:tcPr>
            <w:tcW w:w="3425" w:type="dxa"/>
          </w:tcPr>
          <w:p w14:paraId="1D94C249" w14:textId="3343C0C0" w:rsidR="00C01843" w:rsidRPr="002D29EE" w:rsidRDefault="00C01843" w:rsidP="002D29EE">
            <w:r w:rsidRPr="002D29EE">
              <w:t xml:space="preserve">Initiate </w:t>
            </w:r>
            <w:r w:rsidR="006E5E8A" w:rsidRPr="002D29EE">
              <w:t xml:space="preserve">a work assessment </w:t>
            </w:r>
            <w:r w:rsidRPr="002D29EE">
              <w:t xml:space="preserve">process for </w:t>
            </w:r>
            <w:r w:rsidR="006E5E8A" w:rsidRPr="002D29EE">
              <w:t xml:space="preserve">elected staff. </w:t>
            </w:r>
          </w:p>
        </w:tc>
        <w:tc>
          <w:tcPr>
            <w:tcW w:w="711" w:type="dxa"/>
            <w:gridSpan w:val="2"/>
          </w:tcPr>
          <w:p w14:paraId="6EEE1D2B" w14:textId="77777777" w:rsidR="00C01843" w:rsidRPr="00A6428E" w:rsidRDefault="00C01843" w:rsidP="00071CF2"/>
        </w:tc>
        <w:tc>
          <w:tcPr>
            <w:tcW w:w="516" w:type="dxa"/>
          </w:tcPr>
          <w:p w14:paraId="3FE1F2BB" w14:textId="77777777" w:rsidR="00C01843" w:rsidRPr="00A6428E" w:rsidRDefault="00C01843" w:rsidP="00071CF2"/>
        </w:tc>
        <w:tc>
          <w:tcPr>
            <w:tcW w:w="478" w:type="dxa"/>
          </w:tcPr>
          <w:p w14:paraId="5A29D05D" w14:textId="77777777" w:rsidR="00C01843" w:rsidRDefault="00C01843" w:rsidP="00BC72BC">
            <w:r>
              <w:t>1.</w:t>
            </w:r>
          </w:p>
        </w:tc>
        <w:tc>
          <w:tcPr>
            <w:tcW w:w="3438" w:type="dxa"/>
          </w:tcPr>
          <w:p w14:paraId="112B7739" w14:textId="77777777" w:rsidR="00C01843" w:rsidRDefault="00C01843" w:rsidP="00BC72BC">
            <w:r>
              <w:t>Power to act.</w:t>
            </w:r>
          </w:p>
        </w:tc>
      </w:tr>
      <w:tr w:rsidR="00340ACF" w:rsidRPr="00A1111D" w14:paraId="228E91BC" w14:textId="77777777" w:rsidTr="00340ACF">
        <w:tc>
          <w:tcPr>
            <w:tcW w:w="516" w:type="dxa"/>
          </w:tcPr>
          <w:p w14:paraId="770E6E4F" w14:textId="77777777" w:rsidR="00340ACF" w:rsidRDefault="00340ACF" w:rsidP="00A1111D">
            <w:pPr>
              <w:ind w:left="540" w:hanging="540"/>
            </w:pPr>
          </w:p>
        </w:tc>
        <w:tc>
          <w:tcPr>
            <w:tcW w:w="492" w:type="dxa"/>
          </w:tcPr>
          <w:p w14:paraId="7FAABBD0" w14:textId="77777777" w:rsidR="00340ACF" w:rsidRDefault="00340ACF" w:rsidP="00D2799E"/>
        </w:tc>
        <w:tc>
          <w:tcPr>
            <w:tcW w:w="3425" w:type="dxa"/>
          </w:tcPr>
          <w:p w14:paraId="53F42926" w14:textId="77777777" w:rsidR="00340ACF" w:rsidRDefault="00340ACF" w:rsidP="00D2799E"/>
        </w:tc>
        <w:tc>
          <w:tcPr>
            <w:tcW w:w="711" w:type="dxa"/>
            <w:gridSpan w:val="2"/>
          </w:tcPr>
          <w:p w14:paraId="58DB8A1E" w14:textId="77777777" w:rsidR="00340ACF" w:rsidRPr="00A6428E" w:rsidRDefault="00340ACF" w:rsidP="00071CF2"/>
        </w:tc>
        <w:tc>
          <w:tcPr>
            <w:tcW w:w="516" w:type="dxa"/>
          </w:tcPr>
          <w:p w14:paraId="794E8FA4" w14:textId="77777777" w:rsidR="00340ACF" w:rsidRPr="00A6428E" w:rsidRDefault="00340ACF" w:rsidP="00071CF2"/>
        </w:tc>
        <w:tc>
          <w:tcPr>
            <w:tcW w:w="478" w:type="dxa"/>
          </w:tcPr>
          <w:p w14:paraId="55E97240" w14:textId="77777777" w:rsidR="00340ACF" w:rsidRDefault="00340ACF" w:rsidP="00BC72BC"/>
        </w:tc>
        <w:tc>
          <w:tcPr>
            <w:tcW w:w="3438" w:type="dxa"/>
          </w:tcPr>
          <w:p w14:paraId="77D0DBD6" w14:textId="77777777" w:rsidR="00340ACF" w:rsidRDefault="00340ACF" w:rsidP="00BC72BC"/>
        </w:tc>
      </w:tr>
      <w:tr w:rsidR="00C01843" w:rsidRPr="00A1111D" w14:paraId="7201F3A8" w14:textId="77777777" w:rsidTr="00340ACF">
        <w:tc>
          <w:tcPr>
            <w:tcW w:w="516" w:type="dxa"/>
          </w:tcPr>
          <w:p w14:paraId="5279AFD7" w14:textId="77777777" w:rsidR="00C01843" w:rsidRDefault="00C01843" w:rsidP="00A1111D">
            <w:pPr>
              <w:ind w:left="540" w:hanging="540"/>
            </w:pPr>
          </w:p>
        </w:tc>
        <w:tc>
          <w:tcPr>
            <w:tcW w:w="492" w:type="dxa"/>
          </w:tcPr>
          <w:p w14:paraId="215B9D14" w14:textId="77777777" w:rsidR="00C01843" w:rsidRDefault="00C01843" w:rsidP="00D2799E">
            <w:r>
              <w:t>2.</w:t>
            </w:r>
          </w:p>
        </w:tc>
        <w:tc>
          <w:tcPr>
            <w:tcW w:w="3425" w:type="dxa"/>
          </w:tcPr>
          <w:p w14:paraId="52A5D72A" w14:textId="77777777" w:rsidR="00C01843" w:rsidRDefault="00C01843" w:rsidP="00D2799E">
            <w:r>
              <w:t>Recommend to the General Conference Executive Committee (GCC) employment or discharge of all elected personnel between General Conference Sessions.</w:t>
            </w:r>
          </w:p>
        </w:tc>
        <w:tc>
          <w:tcPr>
            <w:tcW w:w="711" w:type="dxa"/>
            <w:gridSpan w:val="2"/>
          </w:tcPr>
          <w:p w14:paraId="3F3C4A5D" w14:textId="77777777" w:rsidR="00C01843" w:rsidRPr="00A6428E" w:rsidRDefault="00C01843" w:rsidP="00071CF2"/>
        </w:tc>
        <w:tc>
          <w:tcPr>
            <w:tcW w:w="516" w:type="dxa"/>
          </w:tcPr>
          <w:p w14:paraId="06FD9F0A" w14:textId="77777777" w:rsidR="00C01843" w:rsidRPr="00A6428E" w:rsidRDefault="00C01843" w:rsidP="00071CF2"/>
        </w:tc>
        <w:tc>
          <w:tcPr>
            <w:tcW w:w="478" w:type="dxa"/>
          </w:tcPr>
          <w:p w14:paraId="4ACB0086" w14:textId="77777777" w:rsidR="00C01843" w:rsidRDefault="00C01843" w:rsidP="00BC72BC">
            <w:r>
              <w:t>2.</w:t>
            </w:r>
          </w:p>
        </w:tc>
        <w:tc>
          <w:tcPr>
            <w:tcW w:w="3438" w:type="dxa"/>
          </w:tcPr>
          <w:p w14:paraId="68DFEFDE" w14:textId="77777777" w:rsidR="00C01843" w:rsidRDefault="00C01843" w:rsidP="00BC72BC">
            <w:r>
              <w:t>Power to act.</w:t>
            </w:r>
          </w:p>
        </w:tc>
      </w:tr>
      <w:tr w:rsidR="00C01843" w:rsidRPr="00A1111D" w14:paraId="1A17C447" w14:textId="77777777" w:rsidTr="00340ACF">
        <w:tc>
          <w:tcPr>
            <w:tcW w:w="516" w:type="dxa"/>
          </w:tcPr>
          <w:p w14:paraId="4FED7655" w14:textId="77777777" w:rsidR="00C01843" w:rsidRDefault="00C01843" w:rsidP="00A1111D">
            <w:pPr>
              <w:ind w:left="540" w:hanging="540"/>
            </w:pPr>
          </w:p>
        </w:tc>
        <w:tc>
          <w:tcPr>
            <w:tcW w:w="492" w:type="dxa"/>
          </w:tcPr>
          <w:p w14:paraId="63E16FEC" w14:textId="77777777" w:rsidR="00C01843" w:rsidRDefault="00C01843" w:rsidP="00D2799E"/>
        </w:tc>
        <w:tc>
          <w:tcPr>
            <w:tcW w:w="3425" w:type="dxa"/>
          </w:tcPr>
          <w:p w14:paraId="5A8F90CB" w14:textId="77777777" w:rsidR="00C01843" w:rsidRDefault="00C01843" w:rsidP="00D2799E"/>
        </w:tc>
        <w:tc>
          <w:tcPr>
            <w:tcW w:w="711" w:type="dxa"/>
            <w:gridSpan w:val="2"/>
          </w:tcPr>
          <w:p w14:paraId="50B29057" w14:textId="77777777" w:rsidR="00C01843" w:rsidRPr="00A6428E" w:rsidRDefault="00C01843" w:rsidP="00071CF2"/>
        </w:tc>
        <w:tc>
          <w:tcPr>
            <w:tcW w:w="516" w:type="dxa"/>
          </w:tcPr>
          <w:p w14:paraId="6D583637" w14:textId="77777777" w:rsidR="00C01843" w:rsidRPr="00A6428E" w:rsidRDefault="00C01843" w:rsidP="00071CF2"/>
        </w:tc>
        <w:tc>
          <w:tcPr>
            <w:tcW w:w="478" w:type="dxa"/>
          </w:tcPr>
          <w:p w14:paraId="6C24C94C" w14:textId="77777777" w:rsidR="00C01843" w:rsidRDefault="00C01843" w:rsidP="00BC72BC"/>
        </w:tc>
        <w:tc>
          <w:tcPr>
            <w:tcW w:w="3438" w:type="dxa"/>
          </w:tcPr>
          <w:p w14:paraId="5A4B6969" w14:textId="77777777" w:rsidR="00C01843" w:rsidRDefault="00C01843" w:rsidP="00BC72BC"/>
        </w:tc>
      </w:tr>
      <w:tr w:rsidR="00C01843" w:rsidRPr="00A1111D" w14:paraId="1130AE3F" w14:textId="77777777" w:rsidTr="00340ACF">
        <w:tc>
          <w:tcPr>
            <w:tcW w:w="516" w:type="dxa"/>
          </w:tcPr>
          <w:p w14:paraId="1CD1972F" w14:textId="77777777" w:rsidR="00C01843" w:rsidRDefault="00C01843" w:rsidP="00A1111D">
            <w:pPr>
              <w:ind w:left="540" w:hanging="540"/>
            </w:pPr>
          </w:p>
        </w:tc>
        <w:tc>
          <w:tcPr>
            <w:tcW w:w="492" w:type="dxa"/>
          </w:tcPr>
          <w:p w14:paraId="2FA1B32D" w14:textId="77777777" w:rsidR="00C01843" w:rsidRDefault="00C01843" w:rsidP="00D2799E">
            <w:r>
              <w:t>3.</w:t>
            </w:r>
          </w:p>
        </w:tc>
        <w:tc>
          <w:tcPr>
            <w:tcW w:w="3425" w:type="dxa"/>
          </w:tcPr>
          <w:p w14:paraId="69639BAA" w14:textId="71B1425B" w:rsidR="006E5E8A" w:rsidRPr="002D29EE" w:rsidRDefault="006E5E8A" w:rsidP="00D2799E">
            <w:r w:rsidRPr="002D29EE">
              <w:t xml:space="preserve">Employ </w:t>
            </w:r>
            <w:r w:rsidR="00C01843" w:rsidRPr="002D29EE">
              <w:t xml:space="preserve">appointed </w:t>
            </w:r>
            <w:r w:rsidRPr="002D29EE">
              <w:t>personnel</w:t>
            </w:r>
            <w:r w:rsidR="00217EC3" w:rsidRPr="002D29EE">
              <w:t xml:space="preserve"> with a remuneration rate maximum of 110% or above or </w:t>
            </w:r>
            <w:r w:rsidRPr="002D29EE">
              <w:t xml:space="preserve"> who hold the following positions, regardless of remuneration: </w:t>
            </w:r>
          </w:p>
          <w:p w14:paraId="2D57AC30" w14:textId="77777777" w:rsidR="00354065" w:rsidRPr="00354065" w:rsidRDefault="00354065" w:rsidP="00D2799E">
            <w:pPr>
              <w:rPr>
                <w:highlight w:val="yellow"/>
                <w:u w:val="single"/>
              </w:rPr>
            </w:pPr>
          </w:p>
          <w:p w14:paraId="062E0A8C" w14:textId="71146EAA" w:rsidR="006E5E8A" w:rsidRDefault="006E5E8A" w:rsidP="002D29EE">
            <w:pPr>
              <w:tabs>
                <w:tab w:val="left" w:pos="417"/>
                <w:tab w:val="left" w:pos="762"/>
              </w:tabs>
              <w:ind w:left="792" w:hanging="792"/>
            </w:pPr>
            <w:r w:rsidRPr="002D29EE">
              <w:tab/>
            </w:r>
            <w:r w:rsidR="002D29EE" w:rsidRPr="002D29EE">
              <w:t>a</w:t>
            </w:r>
            <w:r w:rsidRPr="002D29EE">
              <w:t>.</w:t>
            </w:r>
            <w:r w:rsidRPr="002D29EE">
              <w:tab/>
              <w:t>Assistants to the General Conference Executive officers</w:t>
            </w:r>
            <w:r w:rsidR="00435C70">
              <w:t>.</w:t>
            </w:r>
          </w:p>
          <w:p w14:paraId="65470840" w14:textId="77777777" w:rsidR="00435C70" w:rsidRDefault="00435C70" w:rsidP="002D29EE">
            <w:pPr>
              <w:tabs>
                <w:tab w:val="left" w:pos="417"/>
                <w:tab w:val="left" w:pos="762"/>
              </w:tabs>
              <w:ind w:left="792" w:hanging="792"/>
            </w:pPr>
          </w:p>
          <w:p w14:paraId="5C1CA6DD" w14:textId="77777777" w:rsidR="00435C70" w:rsidRPr="002D29EE" w:rsidRDefault="00435C70" w:rsidP="002D29EE">
            <w:pPr>
              <w:tabs>
                <w:tab w:val="left" w:pos="417"/>
                <w:tab w:val="left" w:pos="762"/>
              </w:tabs>
              <w:ind w:left="792" w:hanging="792"/>
            </w:pPr>
          </w:p>
          <w:p w14:paraId="2F574BD7" w14:textId="77777777" w:rsidR="00354065" w:rsidRDefault="00354065" w:rsidP="006E5E8A">
            <w:pPr>
              <w:tabs>
                <w:tab w:val="left" w:pos="417"/>
                <w:tab w:val="left" w:pos="762"/>
              </w:tabs>
              <w:ind w:left="792" w:hanging="792"/>
              <w:rPr>
                <w:highlight w:val="yellow"/>
                <w:u w:val="single"/>
              </w:rPr>
            </w:pPr>
          </w:p>
          <w:p w14:paraId="43054CAC" w14:textId="2C08AD94" w:rsidR="006E5E8A" w:rsidRPr="002D29EE" w:rsidRDefault="006E5E8A" w:rsidP="00354065">
            <w:pPr>
              <w:tabs>
                <w:tab w:val="left" w:pos="417"/>
                <w:tab w:val="left" w:pos="762"/>
              </w:tabs>
              <w:ind w:left="792" w:hanging="792"/>
            </w:pPr>
            <w:r w:rsidRPr="00354065">
              <w:lastRenderedPageBreak/>
              <w:tab/>
            </w:r>
            <w:r w:rsidR="002D29EE" w:rsidRPr="002D29EE">
              <w:t>b</w:t>
            </w:r>
            <w:r w:rsidRPr="002D29EE">
              <w:t>.</w:t>
            </w:r>
            <w:r w:rsidR="00354065" w:rsidRPr="002D29EE">
              <w:tab/>
            </w:r>
            <w:r w:rsidR="00217EC3" w:rsidRPr="002D29EE">
              <w:t>Cost center d</w:t>
            </w:r>
            <w:r w:rsidR="00354065" w:rsidRPr="002D29EE">
              <w:t>irectors and associate directors not subject to election by a General Conference Session or to appointment by the General Conference Executive Committee (GCC).</w:t>
            </w:r>
          </w:p>
          <w:p w14:paraId="3D5B4CF5" w14:textId="77777777" w:rsidR="00354065" w:rsidRPr="00354065" w:rsidRDefault="00354065" w:rsidP="00354065">
            <w:pPr>
              <w:tabs>
                <w:tab w:val="left" w:pos="417"/>
                <w:tab w:val="left" w:pos="762"/>
              </w:tabs>
              <w:ind w:left="792" w:hanging="792"/>
              <w:rPr>
                <w:highlight w:val="yellow"/>
                <w:u w:val="single"/>
              </w:rPr>
            </w:pPr>
          </w:p>
          <w:p w14:paraId="72A4311C" w14:textId="1FEFA3B0" w:rsidR="00354065" w:rsidRPr="002D29EE" w:rsidRDefault="00354065" w:rsidP="00354065">
            <w:pPr>
              <w:tabs>
                <w:tab w:val="left" w:pos="417"/>
                <w:tab w:val="left" w:pos="762"/>
              </w:tabs>
              <w:ind w:left="792" w:hanging="792"/>
              <w:rPr>
                <w:highlight w:val="yellow"/>
              </w:rPr>
            </w:pPr>
            <w:r w:rsidRPr="00354065">
              <w:tab/>
            </w:r>
            <w:r w:rsidR="002D29EE" w:rsidRPr="002D29EE">
              <w:t>c</w:t>
            </w:r>
            <w:r w:rsidRPr="002D29EE">
              <w:t>.</w:t>
            </w:r>
            <w:r w:rsidRPr="002D29EE">
              <w:tab/>
              <w:t xml:space="preserve">Editors, associate and assistant editors </w:t>
            </w:r>
            <w:r w:rsidR="0055736F">
              <w:t xml:space="preserve">and publishers </w:t>
            </w:r>
            <w:r w:rsidRPr="002D29EE">
              <w:t xml:space="preserve">of publications circulated to the world </w:t>
            </w:r>
            <w:r w:rsidR="005965DB" w:rsidRPr="002D29EE">
              <w:t>C</w:t>
            </w:r>
            <w:r w:rsidRPr="002D29EE">
              <w:t>hurch and who are not otherwise appointed by the General Conference Executive Committee (GCC) in accordance with General Conference Constitution Article VII.</w:t>
            </w:r>
          </w:p>
          <w:p w14:paraId="1FFD04C5" w14:textId="77777777" w:rsidR="00354065" w:rsidRDefault="00354065" w:rsidP="00354065">
            <w:pPr>
              <w:tabs>
                <w:tab w:val="left" w:pos="417"/>
                <w:tab w:val="left" w:pos="762"/>
              </w:tabs>
              <w:ind w:left="792" w:hanging="792"/>
              <w:rPr>
                <w:highlight w:val="yellow"/>
                <w:u w:val="single"/>
              </w:rPr>
            </w:pPr>
          </w:p>
          <w:p w14:paraId="336E3E2D" w14:textId="66329D80" w:rsidR="002D29EE" w:rsidRPr="002D29EE" w:rsidRDefault="002D29EE" w:rsidP="002D29EE">
            <w:pPr>
              <w:tabs>
                <w:tab w:val="left" w:pos="417"/>
                <w:tab w:val="left" w:pos="762"/>
              </w:tabs>
              <w:ind w:left="792" w:hanging="360"/>
              <w:rPr>
                <w:u w:val="single"/>
              </w:rPr>
            </w:pPr>
            <w:r>
              <w:t>d</w:t>
            </w:r>
            <w:r w:rsidRPr="002D29EE">
              <w:t>.</w:t>
            </w:r>
            <w:r w:rsidRPr="002D29EE">
              <w:tab/>
            </w:r>
            <w:r>
              <w:t>Assistant secretaries and assistant treasurers</w:t>
            </w:r>
          </w:p>
          <w:p w14:paraId="64B93455" w14:textId="77777777" w:rsidR="002D29EE" w:rsidRPr="00354065" w:rsidRDefault="002D29EE" w:rsidP="00354065">
            <w:pPr>
              <w:tabs>
                <w:tab w:val="left" w:pos="417"/>
                <w:tab w:val="left" w:pos="762"/>
              </w:tabs>
              <w:ind w:left="792" w:hanging="792"/>
              <w:rPr>
                <w:highlight w:val="yellow"/>
                <w:u w:val="single"/>
              </w:rPr>
            </w:pPr>
          </w:p>
          <w:p w14:paraId="48ACCE4F" w14:textId="77777777" w:rsidR="00C01843" w:rsidRPr="002D29EE" w:rsidRDefault="00354065" w:rsidP="005965DB">
            <w:pPr>
              <w:tabs>
                <w:tab w:val="left" w:pos="417"/>
                <w:tab w:val="left" w:pos="762"/>
              </w:tabs>
              <w:ind w:left="792" w:hanging="792"/>
            </w:pPr>
            <w:r w:rsidRPr="00354065">
              <w:tab/>
            </w:r>
            <w:r w:rsidRPr="002D29EE">
              <w:t>e.</w:t>
            </w:r>
            <w:r w:rsidRPr="002D29EE">
              <w:tab/>
              <w:t xml:space="preserve">Assistant </w:t>
            </w:r>
            <w:r w:rsidR="005965DB" w:rsidRPr="002D29EE">
              <w:t xml:space="preserve">directors of </w:t>
            </w:r>
            <w:r w:rsidRPr="002D29EE">
              <w:t>ministries department</w:t>
            </w:r>
            <w:r w:rsidR="005965DB" w:rsidRPr="002D29EE">
              <w:t>s</w:t>
            </w:r>
            <w:r w:rsidRPr="002D29EE">
              <w:t>.</w:t>
            </w:r>
          </w:p>
        </w:tc>
        <w:tc>
          <w:tcPr>
            <w:tcW w:w="711" w:type="dxa"/>
            <w:gridSpan w:val="2"/>
          </w:tcPr>
          <w:p w14:paraId="28739740" w14:textId="77777777" w:rsidR="00C01843" w:rsidRPr="00A6428E" w:rsidRDefault="00C01843" w:rsidP="00071CF2"/>
        </w:tc>
        <w:tc>
          <w:tcPr>
            <w:tcW w:w="516" w:type="dxa"/>
          </w:tcPr>
          <w:p w14:paraId="757E30F6" w14:textId="77777777" w:rsidR="00C01843" w:rsidRPr="00A6428E" w:rsidRDefault="00C01843" w:rsidP="00071CF2"/>
        </w:tc>
        <w:tc>
          <w:tcPr>
            <w:tcW w:w="478" w:type="dxa"/>
          </w:tcPr>
          <w:p w14:paraId="05294ED9" w14:textId="77777777" w:rsidR="00C01843" w:rsidRDefault="00C01843" w:rsidP="00BC72BC">
            <w:r>
              <w:t>3.</w:t>
            </w:r>
          </w:p>
        </w:tc>
        <w:tc>
          <w:tcPr>
            <w:tcW w:w="3438" w:type="dxa"/>
          </w:tcPr>
          <w:p w14:paraId="1CC28984" w14:textId="77777777" w:rsidR="00C01843" w:rsidRDefault="00C01843" w:rsidP="00BC72BC">
            <w:r>
              <w:t>Power to act.</w:t>
            </w:r>
          </w:p>
          <w:p w14:paraId="6E2246A5" w14:textId="77777777" w:rsidR="00DF1EE1" w:rsidRDefault="00DF1EE1" w:rsidP="00BC72BC"/>
          <w:p w14:paraId="33FD22E6" w14:textId="77777777" w:rsidR="00DF1EE1" w:rsidRDefault="00DF1EE1" w:rsidP="00DF1EE1"/>
        </w:tc>
      </w:tr>
      <w:tr w:rsidR="00C01843" w:rsidRPr="00A1111D" w14:paraId="3D2AE343" w14:textId="77777777" w:rsidTr="00340ACF">
        <w:tc>
          <w:tcPr>
            <w:tcW w:w="516" w:type="dxa"/>
          </w:tcPr>
          <w:p w14:paraId="13994E74" w14:textId="77777777" w:rsidR="00C01843" w:rsidRDefault="00C01843" w:rsidP="00A1111D">
            <w:pPr>
              <w:ind w:left="540" w:hanging="540"/>
            </w:pPr>
          </w:p>
        </w:tc>
        <w:tc>
          <w:tcPr>
            <w:tcW w:w="492" w:type="dxa"/>
          </w:tcPr>
          <w:p w14:paraId="7B636804" w14:textId="77777777" w:rsidR="00C01843" w:rsidRDefault="00C01843" w:rsidP="00D2799E"/>
        </w:tc>
        <w:tc>
          <w:tcPr>
            <w:tcW w:w="3425" w:type="dxa"/>
          </w:tcPr>
          <w:p w14:paraId="2F9A6447" w14:textId="77777777" w:rsidR="00C01843" w:rsidRDefault="00C01843" w:rsidP="00D2799E"/>
        </w:tc>
        <w:tc>
          <w:tcPr>
            <w:tcW w:w="711" w:type="dxa"/>
            <w:gridSpan w:val="2"/>
          </w:tcPr>
          <w:p w14:paraId="5105D72D" w14:textId="77777777" w:rsidR="00C01843" w:rsidRPr="00A6428E" w:rsidRDefault="00C01843" w:rsidP="00071CF2"/>
        </w:tc>
        <w:tc>
          <w:tcPr>
            <w:tcW w:w="516" w:type="dxa"/>
          </w:tcPr>
          <w:p w14:paraId="681CBBF3" w14:textId="77777777" w:rsidR="00C01843" w:rsidRPr="00A6428E" w:rsidRDefault="00C01843" w:rsidP="00071CF2"/>
        </w:tc>
        <w:tc>
          <w:tcPr>
            <w:tcW w:w="478" w:type="dxa"/>
          </w:tcPr>
          <w:p w14:paraId="31635AFB" w14:textId="77777777" w:rsidR="00C01843" w:rsidRDefault="00C01843" w:rsidP="00BC72BC"/>
        </w:tc>
        <w:tc>
          <w:tcPr>
            <w:tcW w:w="3438" w:type="dxa"/>
          </w:tcPr>
          <w:p w14:paraId="4BA612C5" w14:textId="77777777" w:rsidR="00C01843" w:rsidRDefault="00C01843" w:rsidP="00BC72BC"/>
        </w:tc>
      </w:tr>
      <w:tr w:rsidR="00C01843" w:rsidRPr="00A1111D" w14:paraId="0671BA6B" w14:textId="77777777" w:rsidTr="00340ACF">
        <w:tc>
          <w:tcPr>
            <w:tcW w:w="516" w:type="dxa"/>
          </w:tcPr>
          <w:p w14:paraId="4A75348F" w14:textId="77777777" w:rsidR="00C01843" w:rsidRDefault="00C01843" w:rsidP="0019583A">
            <w:pPr>
              <w:keepNext/>
              <w:keepLines/>
              <w:ind w:left="540" w:hanging="540"/>
            </w:pPr>
          </w:p>
        </w:tc>
        <w:tc>
          <w:tcPr>
            <w:tcW w:w="492" w:type="dxa"/>
          </w:tcPr>
          <w:p w14:paraId="54667F1E" w14:textId="77777777" w:rsidR="00217EC3" w:rsidRPr="002D29EE" w:rsidRDefault="00217EC3" w:rsidP="0019583A">
            <w:pPr>
              <w:keepNext/>
              <w:keepLines/>
            </w:pPr>
            <w:r w:rsidRPr="002D29EE">
              <w:t>4.</w:t>
            </w:r>
          </w:p>
        </w:tc>
        <w:tc>
          <w:tcPr>
            <w:tcW w:w="3425" w:type="dxa"/>
          </w:tcPr>
          <w:p w14:paraId="7B277690" w14:textId="201D68AC" w:rsidR="00C01843" w:rsidRPr="002D29EE" w:rsidRDefault="00354065" w:rsidP="002D29EE">
            <w:pPr>
              <w:keepNext/>
              <w:keepLines/>
            </w:pPr>
            <w:r w:rsidRPr="002D29EE">
              <w:t xml:space="preserve">As </w:t>
            </w:r>
            <w:r w:rsidR="00C01843" w:rsidRPr="002D29EE">
              <w:t xml:space="preserve">soon as possible following a regular General Conference </w:t>
            </w:r>
            <w:r w:rsidRPr="002D29EE">
              <w:t xml:space="preserve">Session, </w:t>
            </w:r>
            <w:r w:rsidR="002D29EE" w:rsidRPr="002D29EE">
              <w:t xml:space="preserve">appoint </w:t>
            </w:r>
            <w:r w:rsidRPr="002D29EE">
              <w:t>person</w:t>
            </w:r>
            <w:r w:rsidR="00231F20" w:rsidRPr="002D29EE">
              <w:t>n</w:t>
            </w:r>
            <w:r w:rsidRPr="002D29EE">
              <w:t>el</w:t>
            </w:r>
            <w:r w:rsidR="002D29EE" w:rsidRPr="002D29EE">
              <w:t xml:space="preserve"> for positions defined in paragraph 3. </w:t>
            </w:r>
            <w:r w:rsidR="002D29EE">
              <w:t>a</w:t>
            </w:r>
            <w:r w:rsidR="002D29EE" w:rsidRPr="002D29EE">
              <w:t>bove.</w:t>
            </w:r>
          </w:p>
        </w:tc>
        <w:tc>
          <w:tcPr>
            <w:tcW w:w="711" w:type="dxa"/>
            <w:gridSpan w:val="2"/>
          </w:tcPr>
          <w:p w14:paraId="33FC7C42" w14:textId="77777777" w:rsidR="00C01843" w:rsidRPr="00A6428E" w:rsidRDefault="00C01843" w:rsidP="0019583A">
            <w:pPr>
              <w:keepNext/>
              <w:keepLines/>
            </w:pPr>
          </w:p>
        </w:tc>
        <w:tc>
          <w:tcPr>
            <w:tcW w:w="516" w:type="dxa"/>
          </w:tcPr>
          <w:p w14:paraId="7837B2E2" w14:textId="77777777" w:rsidR="00C01843" w:rsidRPr="00A6428E" w:rsidRDefault="00C01843" w:rsidP="0019583A">
            <w:pPr>
              <w:keepNext/>
              <w:keepLines/>
            </w:pPr>
          </w:p>
        </w:tc>
        <w:tc>
          <w:tcPr>
            <w:tcW w:w="478" w:type="dxa"/>
          </w:tcPr>
          <w:p w14:paraId="4165BC6E" w14:textId="77777777" w:rsidR="00C01843" w:rsidRPr="002D29EE" w:rsidRDefault="00217EC3" w:rsidP="00217EC3">
            <w:pPr>
              <w:keepNext/>
              <w:keepLines/>
            </w:pPr>
            <w:r w:rsidRPr="002D29EE">
              <w:t>4.</w:t>
            </w:r>
          </w:p>
        </w:tc>
        <w:tc>
          <w:tcPr>
            <w:tcW w:w="3438" w:type="dxa"/>
          </w:tcPr>
          <w:p w14:paraId="76FA96A2" w14:textId="77777777" w:rsidR="00C01843" w:rsidRDefault="00C01843" w:rsidP="0019583A">
            <w:pPr>
              <w:keepNext/>
              <w:keepLines/>
            </w:pPr>
            <w:r>
              <w:t>Power to act.</w:t>
            </w:r>
          </w:p>
        </w:tc>
      </w:tr>
      <w:tr w:rsidR="00C01843" w:rsidRPr="00A1111D" w14:paraId="638821C0" w14:textId="77777777" w:rsidTr="00340ACF">
        <w:tc>
          <w:tcPr>
            <w:tcW w:w="516" w:type="dxa"/>
          </w:tcPr>
          <w:p w14:paraId="54094E32" w14:textId="77777777" w:rsidR="00C01843" w:rsidRDefault="00C01843" w:rsidP="0019583A">
            <w:pPr>
              <w:keepNext/>
              <w:keepLines/>
              <w:ind w:left="540" w:hanging="540"/>
            </w:pPr>
          </w:p>
        </w:tc>
        <w:tc>
          <w:tcPr>
            <w:tcW w:w="492" w:type="dxa"/>
          </w:tcPr>
          <w:p w14:paraId="0409BE44" w14:textId="77777777" w:rsidR="00C01843" w:rsidRDefault="00C01843" w:rsidP="0019583A">
            <w:pPr>
              <w:keepNext/>
              <w:keepLines/>
            </w:pPr>
          </w:p>
        </w:tc>
        <w:tc>
          <w:tcPr>
            <w:tcW w:w="3425" w:type="dxa"/>
          </w:tcPr>
          <w:p w14:paraId="04D4F1FA" w14:textId="77777777" w:rsidR="00C01843" w:rsidRDefault="00C01843" w:rsidP="0019583A">
            <w:pPr>
              <w:keepNext/>
              <w:keepLines/>
            </w:pPr>
          </w:p>
        </w:tc>
        <w:tc>
          <w:tcPr>
            <w:tcW w:w="711" w:type="dxa"/>
            <w:gridSpan w:val="2"/>
          </w:tcPr>
          <w:p w14:paraId="7853AAEE" w14:textId="77777777" w:rsidR="00C01843" w:rsidRPr="00A6428E" w:rsidRDefault="00C01843" w:rsidP="0019583A">
            <w:pPr>
              <w:keepNext/>
              <w:keepLines/>
            </w:pPr>
          </w:p>
        </w:tc>
        <w:tc>
          <w:tcPr>
            <w:tcW w:w="516" w:type="dxa"/>
          </w:tcPr>
          <w:p w14:paraId="3CD1659F" w14:textId="77777777" w:rsidR="00C01843" w:rsidRPr="00A6428E" w:rsidRDefault="00C01843" w:rsidP="0019583A">
            <w:pPr>
              <w:keepNext/>
              <w:keepLines/>
            </w:pPr>
          </w:p>
        </w:tc>
        <w:tc>
          <w:tcPr>
            <w:tcW w:w="478" w:type="dxa"/>
          </w:tcPr>
          <w:p w14:paraId="483453A9" w14:textId="77777777" w:rsidR="00C01843" w:rsidRDefault="00C01843" w:rsidP="0019583A">
            <w:pPr>
              <w:keepNext/>
              <w:keepLines/>
            </w:pPr>
          </w:p>
        </w:tc>
        <w:tc>
          <w:tcPr>
            <w:tcW w:w="3438" w:type="dxa"/>
          </w:tcPr>
          <w:p w14:paraId="1A7A5E80" w14:textId="77777777" w:rsidR="00C01843" w:rsidRDefault="00C01843" w:rsidP="0019583A">
            <w:pPr>
              <w:keepNext/>
              <w:keepLines/>
            </w:pPr>
          </w:p>
        </w:tc>
      </w:tr>
      <w:tr w:rsidR="00C01843" w:rsidRPr="00A1111D" w14:paraId="47AA794F" w14:textId="77777777" w:rsidTr="00242B91">
        <w:tc>
          <w:tcPr>
            <w:tcW w:w="516" w:type="dxa"/>
          </w:tcPr>
          <w:p w14:paraId="7883A700" w14:textId="77777777" w:rsidR="00C01843" w:rsidRDefault="00C01843" w:rsidP="00A1111D">
            <w:pPr>
              <w:ind w:left="540" w:hanging="540"/>
            </w:pPr>
            <w:r>
              <w:t>E.</w:t>
            </w:r>
          </w:p>
        </w:tc>
        <w:tc>
          <w:tcPr>
            <w:tcW w:w="9060" w:type="dxa"/>
            <w:gridSpan w:val="7"/>
          </w:tcPr>
          <w:p w14:paraId="6DAAAC8C" w14:textId="77777777" w:rsidR="00C01843" w:rsidRDefault="00C01843" w:rsidP="00BC72BC">
            <w:r>
              <w:t>General Administrative Items</w:t>
            </w:r>
          </w:p>
        </w:tc>
      </w:tr>
      <w:tr w:rsidR="00C01843" w:rsidRPr="00A1111D" w14:paraId="3D7E2A3C" w14:textId="77777777" w:rsidTr="00340ACF">
        <w:tc>
          <w:tcPr>
            <w:tcW w:w="516" w:type="dxa"/>
          </w:tcPr>
          <w:p w14:paraId="71FCAEAD" w14:textId="77777777" w:rsidR="00C01843" w:rsidRDefault="00C01843" w:rsidP="00A1111D">
            <w:pPr>
              <w:ind w:left="540" w:hanging="540"/>
            </w:pPr>
          </w:p>
        </w:tc>
        <w:tc>
          <w:tcPr>
            <w:tcW w:w="492" w:type="dxa"/>
          </w:tcPr>
          <w:p w14:paraId="05C62108" w14:textId="77777777" w:rsidR="00C01843" w:rsidRDefault="00C01843" w:rsidP="00D2799E"/>
        </w:tc>
        <w:tc>
          <w:tcPr>
            <w:tcW w:w="3425" w:type="dxa"/>
          </w:tcPr>
          <w:p w14:paraId="1CEDDEE4" w14:textId="77777777" w:rsidR="00C01843" w:rsidRDefault="00C01843" w:rsidP="00D2799E"/>
        </w:tc>
        <w:tc>
          <w:tcPr>
            <w:tcW w:w="711" w:type="dxa"/>
            <w:gridSpan w:val="2"/>
          </w:tcPr>
          <w:p w14:paraId="6C8C8008" w14:textId="77777777" w:rsidR="00C01843" w:rsidRPr="00A6428E" w:rsidRDefault="00C01843" w:rsidP="00071CF2"/>
        </w:tc>
        <w:tc>
          <w:tcPr>
            <w:tcW w:w="516" w:type="dxa"/>
          </w:tcPr>
          <w:p w14:paraId="65189D61" w14:textId="77777777" w:rsidR="00C01843" w:rsidRPr="00A6428E" w:rsidRDefault="00C01843" w:rsidP="00071CF2"/>
        </w:tc>
        <w:tc>
          <w:tcPr>
            <w:tcW w:w="478" w:type="dxa"/>
          </w:tcPr>
          <w:p w14:paraId="7C5A706B" w14:textId="77777777" w:rsidR="00C01843" w:rsidRDefault="00C01843" w:rsidP="00BC72BC"/>
        </w:tc>
        <w:tc>
          <w:tcPr>
            <w:tcW w:w="3438" w:type="dxa"/>
          </w:tcPr>
          <w:p w14:paraId="3497C570" w14:textId="77777777" w:rsidR="00C01843" w:rsidRDefault="00C01843" w:rsidP="00BC72BC"/>
        </w:tc>
      </w:tr>
      <w:tr w:rsidR="00C01843" w:rsidRPr="00A1111D" w14:paraId="0BD2C566" w14:textId="77777777" w:rsidTr="00340ACF">
        <w:tc>
          <w:tcPr>
            <w:tcW w:w="516" w:type="dxa"/>
          </w:tcPr>
          <w:p w14:paraId="2C2723C1" w14:textId="77777777" w:rsidR="00C01843" w:rsidRDefault="00C01843" w:rsidP="00A1111D">
            <w:pPr>
              <w:ind w:left="540" w:hanging="540"/>
            </w:pPr>
          </w:p>
        </w:tc>
        <w:tc>
          <w:tcPr>
            <w:tcW w:w="492" w:type="dxa"/>
          </w:tcPr>
          <w:p w14:paraId="7493626D" w14:textId="77777777" w:rsidR="00C01843" w:rsidRDefault="00C01843" w:rsidP="00D2799E">
            <w:r>
              <w:t>1.</w:t>
            </w:r>
          </w:p>
        </w:tc>
        <w:tc>
          <w:tcPr>
            <w:tcW w:w="3425" w:type="dxa"/>
          </w:tcPr>
          <w:p w14:paraId="5533DC18" w14:textId="77777777" w:rsidR="00C01843" w:rsidRDefault="00396799" w:rsidP="00D2799E">
            <w:r>
              <w:t>Consider other routine administrative issues as they arise and give general counsel to World Church entities as requested.</w:t>
            </w:r>
          </w:p>
        </w:tc>
        <w:tc>
          <w:tcPr>
            <w:tcW w:w="711" w:type="dxa"/>
            <w:gridSpan w:val="2"/>
          </w:tcPr>
          <w:p w14:paraId="418F5F28" w14:textId="77777777" w:rsidR="00C01843" w:rsidRPr="00A6428E" w:rsidRDefault="00C01843" w:rsidP="00071CF2"/>
        </w:tc>
        <w:tc>
          <w:tcPr>
            <w:tcW w:w="516" w:type="dxa"/>
          </w:tcPr>
          <w:p w14:paraId="34426496" w14:textId="77777777" w:rsidR="00C01843" w:rsidRPr="00A6428E" w:rsidRDefault="00C01843" w:rsidP="00071CF2"/>
        </w:tc>
        <w:tc>
          <w:tcPr>
            <w:tcW w:w="478" w:type="dxa"/>
          </w:tcPr>
          <w:p w14:paraId="7219AD46" w14:textId="77777777" w:rsidR="00C01843" w:rsidRDefault="00C01843" w:rsidP="00BC72BC">
            <w:r>
              <w:t>1.</w:t>
            </w:r>
          </w:p>
        </w:tc>
        <w:tc>
          <w:tcPr>
            <w:tcW w:w="3438" w:type="dxa"/>
          </w:tcPr>
          <w:p w14:paraId="5E194E04" w14:textId="77777777" w:rsidR="00C01843" w:rsidRDefault="00396799" w:rsidP="00BC72BC">
            <w:r>
              <w:t>Power to act.</w:t>
            </w:r>
          </w:p>
        </w:tc>
      </w:tr>
      <w:tr w:rsidR="00396799" w:rsidRPr="00A1111D" w14:paraId="478DE1E7" w14:textId="77777777" w:rsidTr="00340ACF">
        <w:tc>
          <w:tcPr>
            <w:tcW w:w="516" w:type="dxa"/>
          </w:tcPr>
          <w:p w14:paraId="622CF0DB" w14:textId="77777777" w:rsidR="00396799" w:rsidRDefault="00396799" w:rsidP="00A1111D">
            <w:pPr>
              <w:ind w:left="540" w:hanging="540"/>
            </w:pPr>
          </w:p>
        </w:tc>
        <w:tc>
          <w:tcPr>
            <w:tcW w:w="492" w:type="dxa"/>
          </w:tcPr>
          <w:p w14:paraId="7120EDAD" w14:textId="70BC3DDC" w:rsidR="00396799" w:rsidRPr="002D29EE" w:rsidRDefault="00631215" w:rsidP="00D2799E">
            <w:r w:rsidRPr="002D29EE">
              <w:t>2.</w:t>
            </w:r>
          </w:p>
        </w:tc>
        <w:tc>
          <w:tcPr>
            <w:tcW w:w="3425" w:type="dxa"/>
          </w:tcPr>
          <w:p w14:paraId="174B0A2C" w14:textId="77777777" w:rsidR="00396799" w:rsidRDefault="001243CA" w:rsidP="00D2799E">
            <w:r>
              <w:t>Express condolences and appreciation as circumstances may indicate.</w:t>
            </w:r>
          </w:p>
        </w:tc>
        <w:tc>
          <w:tcPr>
            <w:tcW w:w="711" w:type="dxa"/>
            <w:gridSpan w:val="2"/>
          </w:tcPr>
          <w:p w14:paraId="34D20B48" w14:textId="77777777" w:rsidR="00396799" w:rsidRPr="00A6428E" w:rsidRDefault="00396799" w:rsidP="00071CF2"/>
        </w:tc>
        <w:tc>
          <w:tcPr>
            <w:tcW w:w="516" w:type="dxa"/>
          </w:tcPr>
          <w:p w14:paraId="7907A610" w14:textId="77777777" w:rsidR="00396799" w:rsidRPr="00A6428E" w:rsidRDefault="00396799" w:rsidP="00071CF2"/>
        </w:tc>
        <w:tc>
          <w:tcPr>
            <w:tcW w:w="478" w:type="dxa"/>
          </w:tcPr>
          <w:p w14:paraId="357ABD02" w14:textId="42767304" w:rsidR="00396799" w:rsidRPr="002D29EE" w:rsidRDefault="00631215" w:rsidP="00BC72BC">
            <w:r w:rsidRPr="002D29EE">
              <w:t>2.</w:t>
            </w:r>
          </w:p>
        </w:tc>
        <w:tc>
          <w:tcPr>
            <w:tcW w:w="3438" w:type="dxa"/>
          </w:tcPr>
          <w:p w14:paraId="40B1BFAE" w14:textId="77777777" w:rsidR="001243CA" w:rsidRDefault="001243CA" w:rsidP="001243CA">
            <w:pPr>
              <w:tabs>
                <w:tab w:val="left" w:pos="-1440"/>
              </w:tabs>
              <w:ind w:left="720" w:hanging="720"/>
            </w:pPr>
            <w:r>
              <w:t>Power to act</w:t>
            </w:r>
          </w:p>
          <w:p w14:paraId="7E135AC3" w14:textId="77777777" w:rsidR="00396799" w:rsidRDefault="00396799" w:rsidP="00BC72BC"/>
        </w:tc>
      </w:tr>
      <w:tr w:rsidR="00396799" w:rsidRPr="00A1111D" w14:paraId="558071D2" w14:textId="77777777" w:rsidTr="00340ACF">
        <w:tc>
          <w:tcPr>
            <w:tcW w:w="516" w:type="dxa"/>
          </w:tcPr>
          <w:p w14:paraId="29202686" w14:textId="77777777" w:rsidR="00396799" w:rsidRDefault="00396799" w:rsidP="00A1111D">
            <w:pPr>
              <w:ind w:left="540" w:hanging="540"/>
            </w:pPr>
          </w:p>
        </w:tc>
        <w:tc>
          <w:tcPr>
            <w:tcW w:w="492" w:type="dxa"/>
          </w:tcPr>
          <w:p w14:paraId="5172A0B8" w14:textId="77777777" w:rsidR="00396799" w:rsidRDefault="00396799" w:rsidP="00D2799E"/>
        </w:tc>
        <w:tc>
          <w:tcPr>
            <w:tcW w:w="3425" w:type="dxa"/>
          </w:tcPr>
          <w:p w14:paraId="358C9BF8" w14:textId="77777777" w:rsidR="00396799" w:rsidRDefault="00396799" w:rsidP="00D2799E"/>
        </w:tc>
        <w:tc>
          <w:tcPr>
            <w:tcW w:w="711" w:type="dxa"/>
            <w:gridSpan w:val="2"/>
          </w:tcPr>
          <w:p w14:paraId="6E484CDC" w14:textId="77777777" w:rsidR="00396799" w:rsidRPr="00A6428E" w:rsidRDefault="00396799" w:rsidP="00071CF2"/>
        </w:tc>
        <w:tc>
          <w:tcPr>
            <w:tcW w:w="516" w:type="dxa"/>
          </w:tcPr>
          <w:p w14:paraId="66B996F8" w14:textId="77777777" w:rsidR="00396799" w:rsidRPr="00A6428E" w:rsidRDefault="00396799" w:rsidP="00071CF2"/>
        </w:tc>
        <w:tc>
          <w:tcPr>
            <w:tcW w:w="478" w:type="dxa"/>
          </w:tcPr>
          <w:p w14:paraId="78E19C74" w14:textId="77777777" w:rsidR="00396799" w:rsidRDefault="00396799" w:rsidP="00BC72BC"/>
        </w:tc>
        <w:tc>
          <w:tcPr>
            <w:tcW w:w="3438" w:type="dxa"/>
          </w:tcPr>
          <w:p w14:paraId="023C11B8" w14:textId="77777777" w:rsidR="00396799" w:rsidRDefault="00396799" w:rsidP="00BC72BC"/>
        </w:tc>
      </w:tr>
      <w:tr w:rsidR="001243CA" w:rsidRPr="00A1111D" w14:paraId="01D9C073" w14:textId="77777777" w:rsidTr="00242B91">
        <w:tc>
          <w:tcPr>
            <w:tcW w:w="516" w:type="dxa"/>
          </w:tcPr>
          <w:p w14:paraId="3B9B650D" w14:textId="77777777" w:rsidR="001243CA" w:rsidRPr="00DF1EE1" w:rsidRDefault="001243CA" w:rsidP="00F46A7B">
            <w:pPr>
              <w:keepNext/>
              <w:keepLines/>
              <w:ind w:left="540" w:hanging="540"/>
            </w:pPr>
            <w:r w:rsidRPr="00DF1EE1">
              <w:t>F.</w:t>
            </w:r>
          </w:p>
        </w:tc>
        <w:tc>
          <w:tcPr>
            <w:tcW w:w="9060" w:type="dxa"/>
            <w:gridSpan w:val="7"/>
          </w:tcPr>
          <w:p w14:paraId="53807372" w14:textId="77777777" w:rsidR="001243CA" w:rsidRPr="00DF1EE1" w:rsidRDefault="001243CA" w:rsidP="00F46A7B">
            <w:pPr>
              <w:keepNext/>
              <w:keepLines/>
            </w:pPr>
            <w:r w:rsidRPr="00DF1EE1">
              <w:t>Publisher of Sabbath School Bible Study Guides</w:t>
            </w:r>
          </w:p>
        </w:tc>
      </w:tr>
      <w:tr w:rsidR="00396799" w:rsidRPr="00A1111D" w14:paraId="49528C16" w14:textId="77777777" w:rsidTr="00340ACF">
        <w:tc>
          <w:tcPr>
            <w:tcW w:w="516" w:type="dxa"/>
          </w:tcPr>
          <w:p w14:paraId="19B89BB3" w14:textId="77777777" w:rsidR="00396799" w:rsidRPr="00DF1EE1" w:rsidRDefault="00396799" w:rsidP="00F46A7B">
            <w:pPr>
              <w:keepNext/>
              <w:keepLines/>
              <w:ind w:left="540" w:hanging="540"/>
            </w:pPr>
          </w:p>
        </w:tc>
        <w:tc>
          <w:tcPr>
            <w:tcW w:w="492" w:type="dxa"/>
          </w:tcPr>
          <w:p w14:paraId="5A39E40A" w14:textId="77777777" w:rsidR="00396799" w:rsidRPr="00DF1EE1" w:rsidRDefault="00396799" w:rsidP="00F46A7B">
            <w:pPr>
              <w:keepNext/>
              <w:keepLines/>
            </w:pPr>
          </w:p>
        </w:tc>
        <w:tc>
          <w:tcPr>
            <w:tcW w:w="3425" w:type="dxa"/>
          </w:tcPr>
          <w:p w14:paraId="79EE4572" w14:textId="77777777" w:rsidR="00396799" w:rsidRPr="00DF1EE1" w:rsidRDefault="00396799" w:rsidP="00F46A7B">
            <w:pPr>
              <w:keepNext/>
              <w:keepLines/>
            </w:pPr>
          </w:p>
        </w:tc>
        <w:tc>
          <w:tcPr>
            <w:tcW w:w="711" w:type="dxa"/>
            <w:gridSpan w:val="2"/>
          </w:tcPr>
          <w:p w14:paraId="44EB233F" w14:textId="77777777" w:rsidR="00396799" w:rsidRPr="00DF1EE1" w:rsidRDefault="00396799" w:rsidP="00F46A7B">
            <w:pPr>
              <w:keepNext/>
              <w:keepLines/>
            </w:pPr>
          </w:p>
        </w:tc>
        <w:tc>
          <w:tcPr>
            <w:tcW w:w="516" w:type="dxa"/>
          </w:tcPr>
          <w:p w14:paraId="0BB3F2E5" w14:textId="77777777" w:rsidR="00396799" w:rsidRPr="00DF1EE1" w:rsidRDefault="00396799" w:rsidP="00F46A7B">
            <w:pPr>
              <w:keepNext/>
              <w:keepLines/>
            </w:pPr>
          </w:p>
        </w:tc>
        <w:tc>
          <w:tcPr>
            <w:tcW w:w="478" w:type="dxa"/>
          </w:tcPr>
          <w:p w14:paraId="1179E7DA" w14:textId="77777777" w:rsidR="00396799" w:rsidRPr="00DF1EE1" w:rsidRDefault="00396799" w:rsidP="00F46A7B">
            <w:pPr>
              <w:keepNext/>
              <w:keepLines/>
            </w:pPr>
          </w:p>
        </w:tc>
        <w:tc>
          <w:tcPr>
            <w:tcW w:w="3438" w:type="dxa"/>
          </w:tcPr>
          <w:p w14:paraId="0CC05391" w14:textId="77777777" w:rsidR="00396799" w:rsidRPr="00DF1EE1" w:rsidRDefault="00396799" w:rsidP="00F46A7B">
            <w:pPr>
              <w:keepNext/>
              <w:keepLines/>
            </w:pPr>
          </w:p>
        </w:tc>
      </w:tr>
      <w:tr w:rsidR="00396799" w:rsidRPr="00A1111D" w14:paraId="36C3262D" w14:textId="77777777" w:rsidTr="00340ACF">
        <w:tc>
          <w:tcPr>
            <w:tcW w:w="516" w:type="dxa"/>
          </w:tcPr>
          <w:p w14:paraId="7ED4FA7C" w14:textId="77777777" w:rsidR="00396799" w:rsidRPr="00DF1EE1" w:rsidRDefault="00396799" w:rsidP="00F46A7B">
            <w:pPr>
              <w:keepNext/>
              <w:keepLines/>
              <w:ind w:left="540" w:hanging="540"/>
            </w:pPr>
          </w:p>
        </w:tc>
        <w:tc>
          <w:tcPr>
            <w:tcW w:w="492" w:type="dxa"/>
          </w:tcPr>
          <w:p w14:paraId="4B9A66B9" w14:textId="77777777" w:rsidR="00396799" w:rsidRPr="00DF1EE1" w:rsidRDefault="001243CA" w:rsidP="00F46A7B">
            <w:pPr>
              <w:keepNext/>
              <w:keepLines/>
            </w:pPr>
            <w:r w:rsidRPr="00DF1EE1">
              <w:t>1.</w:t>
            </w:r>
          </w:p>
        </w:tc>
        <w:tc>
          <w:tcPr>
            <w:tcW w:w="3425" w:type="dxa"/>
          </w:tcPr>
          <w:p w14:paraId="7D63B4D3" w14:textId="77777777" w:rsidR="00396799" w:rsidRPr="00DF1EE1" w:rsidRDefault="001243CA" w:rsidP="00F46A7B">
            <w:pPr>
              <w:keepNext/>
              <w:keepLines/>
            </w:pPr>
            <w:r w:rsidRPr="00DF1EE1">
              <w:t xml:space="preserve">Appoint the membership of the World Sabbath School </w:t>
            </w:r>
            <w:r w:rsidR="0019583A" w:rsidRPr="00DF1EE1">
              <w:t xml:space="preserve">Bible Study Guide </w:t>
            </w:r>
            <w:r w:rsidRPr="00DF1EE1">
              <w:t>Curriculum Committee</w:t>
            </w:r>
            <w:r w:rsidR="00463842" w:rsidRPr="00DF1EE1">
              <w:t xml:space="preserve"> (WSSCC) (GCC-S)</w:t>
            </w:r>
            <w:r w:rsidR="0019583A" w:rsidRPr="00DF1EE1">
              <w:t xml:space="preserve"> membership of </w:t>
            </w:r>
            <w:r w:rsidRPr="00DF1EE1">
              <w:t xml:space="preserve"> the Sabbath School Publications Board</w:t>
            </w:r>
            <w:r w:rsidR="00463842" w:rsidRPr="00DF1EE1">
              <w:t xml:space="preserve"> (</w:t>
            </w:r>
            <w:proofErr w:type="spellStart"/>
            <w:r w:rsidR="00463842" w:rsidRPr="00DF1EE1">
              <w:t>SSPubBd</w:t>
            </w:r>
            <w:proofErr w:type="spellEnd"/>
            <w:r w:rsidR="00463842" w:rsidRPr="00DF1EE1">
              <w:t xml:space="preserve">) </w:t>
            </w:r>
            <w:r w:rsidR="0019583A" w:rsidRPr="00DF1EE1">
              <w:t xml:space="preserve">(ADCOM-B), </w:t>
            </w:r>
            <w:r w:rsidRPr="00DF1EE1">
              <w:t>the manuscript evaluation committees</w:t>
            </w:r>
            <w:r w:rsidR="00463842" w:rsidRPr="00DF1EE1">
              <w:t xml:space="preserve"> (</w:t>
            </w:r>
            <w:proofErr w:type="spellStart"/>
            <w:r w:rsidR="00463842" w:rsidRPr="00DF1EE1">
              <w:t>SSPubBd-SSub</w:t>
            </w:r>
            <w:proofErr w:type="spellEnd"/>
            <w:r w:rsidR="00463842" w:rsidRPr="00DF1EE1">
              <w:t>)</w:t>
            </w:r>
            <w:r w:rsidRPr="00DF1EE1">
              <w:t>, and the international translation and contextualization committees.</w:t>
            </w:r>
          </w:p>
        </w:tc>
        <w:tc>
          <w:tcPr>
            <w:tcW w:w="711" w:type="dxa"/>
            <w:gridSpan w:val="2"/>
          </w:tcPr>
          <w:p w14:paraId="751CF8E3" w14:textId="77777777" w:rsidR="00396799" w:rsidRPr="00DF1EE1" w:rsidRDefault="00396799" w:rsidP="00F46A7B">
            <w:pPr>
              <w:keepNext/>
              <w:keepLines/>
            </w:pPr>
          </w:p>
        </w:tc>
        <w:tc>
          <w:tcPr>
            <w:tcW w:w="516" w:type="dxa"/>
          </w:tcPr>
          <w:p w14:paraId="73850E6E" w14:textId="77777777" w:rsidR="00396799" w:rsidRPr="00DF1EE1" w:rsidRDefault="00396799" w:rsidP="00F46A7B">
            <w:pPr>
              <w:keepNext/>
              <w:keepLines/>
            </w:pPr>
          </w:p>
        </w:tc>
        <w:tc>
          <w:tcPr>
            <w:tcW w:w="478" w:type="dxa"/>
          </w:tcPr>
          <w:p w14:paraId="52877670" w14:textId="77777777" w:rsidR="00396799" w:rsidRPr="00DF1EE1" w:rsidRDefault="001243CA" w:rsidP="00F46A7B">
            <w:pPr>
              <w:keepNext/>
              <w:keepLines/>
            </w:pPr>
            <w:r w:rsidRPr="00DF1EE1">
              <w:t>1.</w:t>
            </w:r>
          </w:p>
        </w:tc>
        <w:tc>
          <w:tcPr>
            <w:tcW w:w="3438" w:type="dxa"/>
          </w:tcPr>
          <w:p w14:paraId="31D796DB" w14:textId="77777777" w:rsidR="00396799" w:rsidRPr="00DF1EE1" w:rsidRDefault="00637871" w:rsidP="00F46A7B">
            <w:pPr>
              <w:keepNext/>
              <w:keepLines/>
            </w:pPr>
            <w:r w:rsidRPr="00DF1EE1">
              <w:t>Power to act.</w:t>
            </w:r>
          </w:p>
        </w:tc>
      </w:tr>
      <w:tr w:rsidR="00396799" w:rsidRPr="00A1111D" w14:paraId="30914444" w14:textId="77777777" w:rsidTr="00340ACF">
        <w:tc>
          <w:tcPr>
            <w:tcW w:w="516" w:type="dxa"/>
          </w:tcPr>
          <w:p w14:paraId="779C6549" w14:textId="77777777" w:rsidR="00396799" w:rsidRPr="00DF1EE1" w:rsidRDefault="00396799" w:rsidP="00F46A7B">
            <w:pPr>
              <w:keepNext/>
              <w:keepLines/>
              <w:ind w:left="540" w:hanging="540"/>
            </w:pPr>
          </w:p>
        </w:tc>
        <w:tc>
          <w:tcPr>
            <w:tcW w:w="492" w:type="dxa"/>
          </w:tcPr>
          <w:p w14:paraId="45E692A9" w14:textId="77777777" w:rsidR="00396799" w:rsidRPr="00DF1EE1" w:rsidRDefault="00396799" w:rsidP="00F46A7B">
            <w:pPr>
              <w:keepNext/>
              <w:keepLines/>
            </w:pPr>
          </w:p>
        </w:tc>
        <w:tc>
          <w:tcPr>
            <w:tcW w:w="3425" w:type="dxa"/>
          </w:tcPr>
          <w:p w14:paraId="399541E0" w14:textId="77777777" w:rsidR="00463842" w:rsidRPr="00DF1EE1" w:rsidRDefault="00463842" w:rsidP="00F46A7B">
            <w:pPr>
              <w:keepNext/>
              <w:keepLines/>
            </w:pPr>
          </w:p>
        </w:tc>
        <w:tc>
          <w:tcPr>
            <w:tcW w:w="711" w:type="dxa"/>
            <w:gridSpan w:val="2"/>
          </w:tcPr>
          <w:p w14:paraId="2E0CF81B" w14:textId="77777777" w:rsidR="00396799" w:rsidRPr="00DF1EE1" w:rsidRDefault="00396799" w:rsidP="00F46A7B">
            <w:pPr>
              <w:keepNext/>
              <w:keepLines/>
            </w:pPr>
          </w:p>
        </w:tc>
        <w:tc>
          <w:tcPr>
            <w:tcW w:w="516" w:type="dxa"/>
          </w:tcPr>
          <w:p w14:paraId="4296F375" w14:textId="77777777" w:rsidR="00396799" w:rsidRPr="00DF1EE1" w:rsidRDefault="00396799" w:rsidP="00F46A7B">
            <w:pPr>
              <w:keepNext/>
              <w:keepLines/>
            </w:pPr>
          </w:p>
        </w:tc>
        <w:tc>
          <w:tcPr>
            <w:tcW w:w="478" w:type="dxa"/>
          </w:tcPr>
          <w:p w14:paraId="3406AC91" w14:textId="77777777" w:rsidR="00396799" w:rsidRPr="00DF1EE1" w:rsidRDefault="00396799" w:rsidP="00F46A7B">
            <w:pPr>
              <w:keepNext/>
              <w:keepLines/>
            </w:pPr>
          </w:p>
        </w:tc>
        <w:tc>
          <w:tcPr>
            <w:tcW w:w="3438" w:type="dxa"/>
          </w:tcPr>
          <w:p w14:paraId="7F170113" w14:textId="77777777" w:rsidR="00396799" w:rsidRPr="00DF1EE1" w:rsidRDefault="00396799" w:rsidP="00F46A7B">
            <w:pPr>
              <w:keepNext/>
              <w:keepLines/>
            </w:pPr>
          </w:p>
        </w:tc>
      </w:tr>
      <w:tr w:rsidR="00396799" w:rsidRPr="00A1111D" w14:paraId="169E1291" w14:textId="77777777" w:rsidTr="00340ACF">
        <w:tc>
          <w:tcPr>
            <w:tcW w:w="516" w:type="dxa"/>
          </w:tcPr>
          <w:p w14:paraId="4FF4C30A" w14:textId="77777777" w:rsidR="00396799" w:rsidRPr="00DF1EE1" w:rsidRDefault="00396799" w:rsidP="00A1111D">
            <w:pPr>
              <w:ind w:left="540" w:hanging="540"/>
            </w:pPr>
          </w:p>
        </w:tc>
        <w:tc>
          <w:tcPr>
            <w:tcW w:w="492" w:type="dxa"/>
          </w:tcPr>
          <w:p w14:paraId="7BEB2468" w14:textId="77777777" w:rsidR="00396799" w:rsidRPr="00DF1EE1" w:rsidRDefault="00637871" w:rsidP="00D2799E">
            <w:r w:rsidRPr="00DF1EE1">
              <w:t>2.</w:t>
            </w:r>
          </w:p>
        </w:tc>
        <w:tc>
          <w:tcPr>
            <w:tcW w:w="3425" w:type="dxa"/>
          </w:tcPr>
          <w:p w14:paraId="06E09874" w14:textId="77777777" w:rsidR="00396799" w:rsidRPr="00DF1EE1" w:rsidRDefault="00637871" w:rsidP="00D2799E">
            <w:r w:rsidRPr="00DF1EE1">
              <w:t>Receive reports and process recommendations from the World Sabbath School Advisory.</w:t>
            </w:r>
          </w:p>
        </w:tc>
        <w:tc>
          <w:tcPr>
            <w:tcW w:w="711" w:type="dxa"/>
            <w:gridSpan w:val="2"/>
          </w:tcPr>
          <w:p w14:paraId="7145588E" w14:textId="77777777" w:rsidR="00396799" w:rsidRPr="00DF1EE1" w:rsidRDefault="00396799" w:rsidP="00071CF2"/>
        </w:tc>
        <w:tc>
          <w:tcPr>
            <w:tcW w:w="516" w:type="dxa"/>
          </w:tcPr>
          <w:p w14:paraId="0C632531" w14:textId="77777777" w:rsidR="00396799" w:rsidRPr="00DF1EE1" w:rsidRDefault="00396799" w:rsidP="00071CF2"/>
        </w:tc>
        <w:tc>
          <w:tcPr>
            <w:tcW w:w="478" w:type="dxa"/>
          </w:tcPr>
          <w:p w14:paraId="529687F7" w14:textId="77777777" w:rsidR="00396799" w:rsidRPr="00DF1EE1" w:rsidRDefault="00637871" w:rsidP="00BC72BC">
            <w:r w:rsidRPr="00DF1EE1">
              <w:t>2.</w:t>
            </w:r>
          </w:p>
        </w:tc>
        <w:tc>
          <w:tcPr>
            <w:tcW w:w="3438" w:type="dxa"/>
          </w:tcPr>
          <w:p w14:paraId="73EAED4A" w14:textId="77777777" w:rsidR="00396799" w:rsidRPr="00DF1EE1" w:rsidRDefault="00637871" w:rsidP="00BC72BC">
            <w:r w:rsidRPr="00DF1EE1">
              <w:t>Power to act.</w:t>
            </w:r>
          </w:p>
        </w:tc>
      </w:tr>
      <w:tr w:rsidR="00396799" w:rsidRPr="00A1111D" w14:paraId="54766A35" w14:textId="77777777" w:rsidTr="00340ACF">
        <w:tc>
          <w:tcPr>
            <w:tcW w:w="516" w:type="dxa"/>
          </w:tcPr>
          <w:p w14:paraId="493B00B1" w14:textId="77777777" w:rsidR="00396799" w:rsidRPr="00DF1EE1" w:rsidRDefault="00396799" w:rsidP="00A1111D">
            <w:pPr>
              <w:ind w:left="540" w:hanging="540"/>
            </w:pPr>
          </w:p>
        </w:tc>
        <w:tc>
          <w:tcPr>
            <w:tcW w:w="492" w:type="dxa"/>
          </w:tcPr>
          <w:p w14:paraId="77967318" w14:textId="77777777" w:rsidR="00396799" w:rsidRPr="00DF1EE1" w:rsidRDefault="00396799" w:rsidP="00D2799E"/>
        </w:tc>
        <w:tc>
          <w:tcPr>
            <w:tcW w:w="3425" w:type="dxa"/>
          </w:tcPr>
          <w:p w14:paraId="61CA5607" w14:textId="77777777" w:rsidR="00396799" w:rsidRPr="00DF1EE1" w:rsidRDefault="00396799" w:rsidP="00D2799E"/>
        </w:tc>
        <w:tc>
          <w:tcPr>
            <w:tcW w:w="711" w:type="dxa"/>
            <w:gridSpan w:val="2"/>
          </w:tcPr>
          <w:p w14:paraId="2A53438E" w14:textId="77777777" w:rsidR="00396799" w:rsidRPr="00DF1EE1" w:rsidRDefault="00396799" w:rsidP="00071CF2"/>
        </w:tc>
        <w:tc>
          <w:tcPr>
            <w:tcW w:w="516" w:type="dxa"/>
          </w:tcPr>
          <w:p w14:paraId="57535F79" w14:textId="77777777" w:rsidR="00396799" w:rsidRPr="00DF1EE1" w:rsidRDefault="00396799" w:rsidP="00071CF2"/>
        </w:tc>
        <w:tc>
          <w:tcPr>
            <w:tcW w:w="478" w:type="dxa"/>
          </w:tcPr>
          <w:p w14:paraId="34828A56" w14:textId="77777777" w:rsidR="00396799" w:rsidRPr="00DF1EE1" w:rsidRDefault="00396799" w:rsidP="00BC72BC"/>
        </w:tc>
        <w:tc>
          <w:tcPr>
            <w:tcW w:w="3438" w:type="dxa"/>
          </w:tcPr>
          <w:p w14:paraId="0F01D5DE" w14:textId="77777777" w:rsidR="00396799" w:rsidRPr="00DF1EE1" w:rsidRDefault="00396799" w:rsidP="00BC72BC"/>
        </w:tc>
      </w:tr>
      <w:tr w:rsidR="00C01843" w:rsidRPr="00A1111D" w14:paraId="76887B74" w14:textId="77777777" w:rsidTr="00340ACF">
        <w:tc>
          <w:tcPr>
            <w:tcW w:w="516" w:type="dxa"/>
          </w:tcPr>
          <w:p w14:paraId="5DD554CF" w14:textId="77777777" w:rsidR="00C01843" w:rsidRPr="00DF1EE1" w:rsidRDefault="00C01843" w:rsidP="00A1111D">
            <w:pPr>
              <w:ind w:left="540" w:hanging="540"/>
            </w:pPr>
          </w:p>
        </w:tc>
        <w:tc>
          <w:tcPr>
            <w:tcW w:w="492" w:type="dxa"/>
          </w:tcPr>
          <w:p w14:paraId="5C237612" w14:textId="77777777" w:rsidR="00C01843" w:rsidRPr="00DF1EE1" w:rsidRDefault="00637871" w:rsidP="00D2799E">
            <w:r w:rsidRPr="00DF1EE1">
              <w:t>3.</w:t>
            </w:r>
          </w:p>
        </w:tc>
        <w:tc>
          <w:tcPr>
            <w:tcW w:w="3425" w:type="dxa"/>
          </w:tcPr>
          <w:p w14:paraId="57756774" w14:textId="77777777" w:rsidR="00C01843" w:rsidRPr="00DF1EE1" w:rsidRDefault="00637871" w:rsidP="00D2799E">
            <w:r w:rsidRPr="00DF1EE1">
              <w:t xml:space="preserve">Approve the world Sabbath School curriculum for all age </w:t>
            </w:r>
            <w:proofErr w:type="gramStart"/>
            <w:r w:rsidRPr="00DF1EE1">
              <w:t>levels, and</w:t>
            </w:r>
            <w:proofErr w:type="gramEnd"/>
            <w:r w:rsidRPr="00DF1EE1">
              <w:t xml:space="preserve"> authorize the Sabbath School Publications Board </w:t>
            </w:r>
            <w:r w:rsidR="00463842" w:rsidRPr="00DF1EE1">
              <w:t>(</w:t>
            </w:r>
            <w:proofErr w:type="spellStart"/>
            <w:r w:rsidR="00463842" w:rsidRPr="00DF1EE1">
              <w:t>SSPubBd</w:t>
            </w:r>
            <w:proofErr w:type="spellEnd"/>
            <w:r w:rsidR="00463842" w:rsidRPr="00DF1EE1">
              <w:t xml:space="preserve">) (ADCOM-B) </w:t>
            </w:r>
            <w:r w:rsidRPr="00DF1EE1">
              <w:t>to proceed with the development of curricula and manuscripts.</w:t>
            </w:r>
          </w:p>
        </w:tc>
        <w:tc>
          <w:tcPr>
            <w:tcW w:w="711" w:type="dxa"/>
            <w:gridSpan w:val="2"/>
          </w:tcPr>
          <w:p w14:paraId="4E0EC1F4" w14:textId="77777777" w:rsidR="00C01843" w:rsidRPr="00DF1EE1" w:rsidRDefault="00C01843" w:rsidP="00071CF2"/>
        </w:tc>
        <w:tc>
          <w:tcPr>
            <w:tcW w:w="516" w:type="dxa"/>
          </w:tcPr>
          <w:p w14:paraId="27338E4D" w14:textId="77777777" w:rsidR="00C01843" w:rsidRPr="00DF1EE1" w:rsidRDefault="00C01843" w:rsidP="00071CF2"/>
        </w:tc>
        <w:tc>
          <w:tcPr>
            <w:tcW w:w="478" w:type="dxa"/>
          </w:tcPr>
          <w:p w14:paraId="7FE6DF95" w14:textId="77777777" w:rsidR="00C01843" w:rsidRPr="00DF1EE1" w:rsidRDefault="00637871" w:rsidP="00BC72BC">
            <w:r w:rsidRPr="00DF1EE1">
              <w:t>3.</w:t>
            </w:r>
          </w:p>
        </w:tc>
        <w:tc>
          <w:tcPr>
            <w:tcW w:w="3438" w:type="dxa"/>
          </w:tcPr>
          <w:p w14:paraId="571C5F7F" w14:textId="77777777" w:rsidR="00C01843" w:rsidRPr="00DF1EE1" w:rsidRDefault="00637871" w:rsidP="00BC72BC">
            <w:r w:rsidRPr="00DF1EE1">
              <w:t>Power to act.</w:t>
            </w:r>
          </w:p>
        </w:tc>
      </w:tr>
      <w:tr w:rsidR="00637871" w:rsidRPr="00A1111D" w14:paraId="4532C3FB" w14:textId="77777777" w:rsidTr="00340ACF">
        <w:tc>
          <w:tcPr>
            <w:tcW w:w="516" w:type="dxa"/>
          </w:tcPr>
          <w:p w14:paraId="6CF4F5B1" w14:textId="77777777" w:rsidR="00637871" w:rsidRPr="00DF1EE1" w:rsidRDefault="00637871" w:rsidP="00A1111D">
            <w:pPr>
              <w:ind w:left="540" w:hanging="540"/>
            </w:pPr>
          </w:p>
        </w:tc>
        <w:tc>
          <w:tcPr>
            <w:tcW w:w="492" w:type="dxa"/>
          </w:tcPr>
          <w:p w14:paraId="0C827E5E" w14:textId="77777777" w:rsidR="00637871" w:rsidRPr="00DF1EE1" w:rsidRDefault="00637871" w:rsidP="00D2799E"/>
        </w:tc>
        <w:tc>
          <w:tcPr>
            <w:tcW w:w="3425" w:type="dxa"/>
          </w:tcPr>
          <w:p w14:paraId="05368164" w14:textId="77777777" w:rsidR="00637871" w:rsidRPr="00DF1EE1" w:rsidRDefault="00637871" w:rsidP="00D2799E"/>
        </w:tc>
        <w:tc>
          <w:tcPr>
            <w:tcW w:w="711" w:type="dxa"/>
            <w:gridSpan w:val="2"/>
          </w:tcPr>
          <w:p w14:paraId="170E975F" w14:textId="77777777" w:rsidR="00637871" w:rsidRPr="00DF1EE1" w:rsidRDefault="00637871" w:rsidP="00071CF2"/>
        </w:tc>
        <w:tc>
          <w:tcPr>
            <w:tcW w:w="516" w:type="dxa"/>
          </w:tcPr>
          <w:p w14:paraId="25D1DA46" w14:textId="77777777" w:rsidR="00637871" w:rsidRPr="00DF1EE1" w:rsidRDefault="00637871" w:rsidP="00071CF2"/>
        </w:tc>
        <w:tc>
          <w:tcPr>
            <w:tcW w:w="478" w:type="dxa"/>
          </w:tcPr>
          <w:p w14:paraId="7EAF8332" w14:textId="77777777" w:rsidR="00637871" w:rsidRPr="00DF1EE1" w:rsidRDefault="00637871" w:rsidP="00BC72BC"/>
        </w:tc>
        <w:tc>
          <w:tcPr>
            <w:tcW w:w="3438" w:type="dxa"/>
          </w:tcPr>
          <w:p w14:paraId="2E491837" w14:textId="77777777" w:rsidR="00637871" w:rsidRPr="00DF1EE1" w:rsidRDefault="00637871" w:rsidP="00BC72BC"/>
        </w:tc>
      </w:tr>
      <w:tr w:rsidR="00637871" w:rsidRPr="00A1111D" w14:paraId="7A5123A3" w14:textId="77777777" w:rsidTr="00340ACF">
        <w:tc>
          <w:tcPr>
            <w:tcW w:w="516" w:type="dxa"/>
          </w:tcPr>
          <w:p w14:paraId="47955165" w14:textId="77777777" w:rsidR="00637871" w:rsidRPr="00DF1EE1" w:rsidRDefault="00637871" w:rsidP="00A1111D">
            <w:pPr>
              <w:ind w:left="540" w:hanging="540"/>
            </w:pPr>
          </w:p>
        </w:tc>
        <w:tc>
          <w:tcPr>
            <w:tcW w:w="492" w:type="dxa"/>
          </w:tcPr>
          <w:p w14:paraId="46606808" w14:textId="77777777" w:rsidR="00637871" w:rsidRPr="00DF1EE1" w:rsidRDefault="00637871" w:rsidP="00D2799E">
            <w:r w:rsidRPr="00DF1EE1">
              <w:t>4.</w:t>
            </w:r>
          </w:p>
        </w:tc>
        <w:tc>
          <w:tcPr>
            <w:tcW w:w="3425" w:type="dxa"/>
          </w:tcPr>
          <w:p w14:paraId="7B83DAA9" w14:textId="77777777" w:rsidR="00637871" w:rsidRPr="00DF1EE1" w:rsidRDefault="00637871" w:rsidP="0019583A">
            <w:r w:rsidRPr="00DF1EE1">
              <w:t xml:space="preserve">Appoint an ad hoc committee, as needed, to examine the recommendations of the </w:t>
            </w:r>
            <w:r w:rsidR="00463842" w:rsidRPr="00DF1EE1">
              <w:t xml:space="preserve">World </w:t>
            </w:r>
            <w:r w:rsidRPr="00DF1EE1">
              <w:t xml:space="preserve">Sabbath School </w:t>
            </w:r>
            <w:r w:rsidR="0019583A" w:rsidRPr="00DF1EE1">
              <w:t xml:space="preserve">Bible Study Guide </w:t>
            </w:r>
            <w:r w:rsidRPr="00DF1EE1">
              <w:t>Curriculum Committee</w:t>
            </w:r>
            <w:r w:rsidR="00463842" w:rsidRPr="00DF1EE1">
              <w:t xml:space="preserve"> (WSSCC) (GCC-S)</w:t>
            </w:r>
            <w:r w:rsidRPr="00DF1EE1">
              <w:t xml:space="preserve">, the membership to be composed mainly of </w:t>
            </w:r>
            <w:r w:rsidR="0019583A" w:rsidRPr="00DF1EE1">
              <w:t xml:space="preserve">qualified </w:t>
            </w:r>
            <w:r w:rsidRPr="00DF1EE1">
              <w:t xml:space="preserve">individuals </w:t>
            </w:r>
            <w:r w:rsidR="0019583A" w:rsidRPr="00DF1EE1">
              <w:t xml:space="preserve">other than those involved </w:t>
            </w:r>
            <w:r w:rsidRPr="00DF1EE1">
              <w:t>with Sabbath School Bible Study Guide preparation or evaluation.</w:t>
            </w:r>
          </w:p>
        </w:tc>
        <w:tc>
          <w:tcPr>
            <w:tcW w:w="711" w:type="dxa"/>
            <w:gridSpan w:val="2"/>
          </w:tcPr>
          <w:p w14:paraId="0C688AD8" w14:textId="77777777" w:rsidR="00637871" w:rsidRPr="00DF1EE1" w:rsidRDefault="00637871" w:rsidP="00071CF2"/>
        </w:tc>
        <w:tc>
          <w:tcPr>
            <w:tcW w:w="516" w:type="dxa"/>
          </w:tcPr>
          <w:p w14:paraId="21A34747" w14:textId="77777777" w:rsidR="00637871" w:rsidRPr="00DF1EE1" w:rsidRDefault="00637871" w:rsidP="00071CF2"/>
        </w:tc>
        <w:tc>
          <w:tcPr>
            <w:tcW w:w="478" w:type="dxa"/>
          </w:tcPr>
          <w:p w14:paraId="0FF23B39" w14:textId="77777777" w:rsidR="00637871" w:rsidRPr="00DF1EE1" w:rsidRDefault="00637871" w:rsidP="00BC72BC">
            <w:r w:rsidRPr="00DF1EE1">
              <w:t>4.</w:t>
            </w:r>
          </w:p>
        </w:tc>
        <w:tc>
          <w:tcPr>
            <w:tcW w:w="3438" w:type="dxa"/>
          </w:tcPr>
          <w:p w14:paraId="5AD6B7AC" w14:textId="77777777" w:rsidR="00637871" w:rsidRPr="00DF1EE1" w:rsidRDefault="00637871" w:rsidP="00BC72BC">
            <w:r w:rsidRPr="00DF1EE1">
              <w:t>Power to act.</w:t>
            </w:r>
          </w:p>
        </w:tc>
      </w:tr>
      <w:tr w:rsidR="00637871" w:rsidRPr="00A1111D" w14:paraId="17B17CF3" w14:textId="77777777" w:rsidTr="00340ACF">
        <w:tc>
          <w:tcPr>
            <w:tcW w:w="516" w:type="dxa"/>
          </w:tcPr>
          <w:p w14:paraId="13C12145" w14:textId="77777777" w:rsidR="00637871" w:rsidRPr="00DF1EE1" w:rsidRDefault="00637871" w:rsidP="003376C9">
            <w:pPr>
              <w:keepNext/>
              <w:keepLines/>
              <w:ind w:left="540" w:hanging="540"/>
            </w:pPr>
          </w:p>
        </w:tc>
        <w:tc>
          <w:tcPr>
            <w:tcW w:w="492" w:type="dxa"/>
          </w:tcPr>
          <w:p w14:paraId="73260943" w14:textId="77777777" w:rsidR="00637871" w:rsidRPr="00DF1EE1" w:rsidRDefault="00637871" w:rsidP="003376C9">
            <w:pPr>
              <w:keepNext/>
              <w:keepLines/>
            </w:pPr>
            <w:r w:rsidRPr="00DF1EE1">
              <w:t>5.</w:t>
            </w:r>
          </w:p>
        </w:tc>
        <w:tc>
          <w:tcPr>
            <w:tcW w:w="3425" w:type="dxa"/>
          </w:tcPr>
          <w:p w14:paraId="153E4E32" w14:textId="77777777" w:rsidR="00637871" w:rsidRPr="00DF1EE1" w:rsidRDefault="00637871" w:rsidP="003376C9">
            <w:pPr>
              <w:keepNext/>
              <w:keepLines/>
            </w:pPr>
            <w:r w:rsidRPr="00DF1EE1">
              <w:t xml:space="preserve">Identify and approve additional topics that may be essential to church plans and </w:t>
            </w:r>
            <w:proofErr w:type="gramStart"/>
            <w:r w:rsidRPr="00DF1EE1">
              <w:t>strategies, and</w:t>
            </w:r>
            <w:proofErr w:type="gramEnd"/>
            <w:r w:rsidRPr="00DF1EE1">
              <w:t xml:space="preserve"> authorize the Sabbath School Publications Board </w:t>
            </w:r>
            <w:r w:rsidR="00463842" w:rsidRPr="00DF1EE1">
              <w:t>(</w:t>
            </w:r>
            <w:proofErr w:type="spellStart"/>
            <w:r w:rsidR="00463842" w:rsidRPr="00DF1EE1">
              <w:t>SSPubBd</w:t>
            </w:r>
            <w:proofErr w:type="spellEnd"/>
            <w:r w:rsidR="00463842" w:rsidRPr="00DF1EE1">
              <w:t xml:space="preserve">) (ADCOM-B) </w:t>
            </w:r>
            <w:r w:rsidRPr="00DF1EE1">
              <w:t>to include such topics in the world Sabbath School curriculum.</w:t>
            </w:r>
          </w:p>
        </w:tc>
        <w:tc>
          <w:tcPr>
            <w:tcW w:w="711" w:type="dxa"/>
            <w:gridSpan w:val="2"/>
          </w:tcPr>
          <w:p w14:paraId="124A9B93" w14:textId="77777777" w:rsidR="00637871" w:rsidRPr="00DF1EE1" w:rsidRDefault="00637871" w:rsidP="003376C9">
            <w:pPr>
              <w:keepNext/>
              <w:keepLines/>
            </w:pPr>
          </w:p>
        </w:tc>
        <w:tc>
          <w:tcPr>
            <w:tcW w:w="516" w:type="dxa"/>
          </w:tcPr>
          <w:p w14:paraId="533F0DD9" w14:textId="77777777" w:rsidR="00637871" w:rsidRPr="00DF1EE1" w:rsidRDefault="00637871" w:rsidP="003376C9">
            <w:pPr>
              <w:keepNext/>
              <w:keepLines/>
            </w:pPr>
          </w:p>
        </w:tc>
        <w:tc>
          <w:tcPr>
            <w:tcW w:w="478" w:type="dxa"/>
          </w:tcPr>
          <w:p w14:paraId="3503278F" w14:textId="77777777" w:rsidR="00637871" w:rsidRPr="00DF1EE1" w:rsidRDefault="00637871" w:rsidP="003376C9">
            <w:pPr>
              <w:keepNext/>
              <w:keepLines/>
            </w:pPr>
            <w:r w:rsidRPr="00DF1EE1">
              <w:t>5.</w:t>
            </w:r>
          </w:p>
        </w:tc>
        <w:tc>
          <w:tcPr>
            <w:tcW w:w="3438" w:type="dxa"/>
          </w:tcPr>
          <w:p w14:paraId="551157BD" w14:textId="77777777" w:rsidR="00637871" w:rsidRPr="00DF1EE1" w:rsidRDefault="00637871" w:rsidP="003376C9">
            <w:pPr>
              <w:keepNext/>
              <w:keepLines/>
              <w:tabs>
                <w:tab w:val="left" w:pos="-1440"/>
              </w:tabs>
            </w:pPr>
            <w:r w:rsidRPr="00DF1EE1">
              <w:t>Power to act.</w:t>
            </w:r>
          </w:p>
          <w:p w14:paraId="155FCFBF" w14:textId="77777777" w:rsidR="00637871" w:rsidRPr="00DF1EE1" w:rsidRDefault="00637871" w:rsidP="003376C9">
            <w:pPr>
              <w:keepNext/>
              <w:keepLines/>
            </w:pPr>
          </w:p>
        </w:tc>
      </w:tr>
      <w:tr w:rsidR="00637871" w:rsidRPr="00A1111D" w14:paraId="1DE971D8" w14:textId="77777777" w:rsidTr="00340ACF">
        <w:tc>
          <w:tcPr>
            <w:tcW w:w="516" w:type="dxa"/>
          </w:tcPr>
          <w:p w14:paraId="0F13305A" w14:textId="77777777" w:rsidR="00637871" w:rsidRPr="00DF1EE1" w:rsidRDefault="00637871" w:rsidP="003376C9">
            <w:pPr>
              <w:keepNext/>
              <w:keepLines/>
              <w:ind w:left="540" w:hanging="540"/>
            </w:pPr>
          </w:p>
        </w:tc>
        <w:tc>
          <w:tcPr>
            <w:tcW w:w="492" w:type="dxa"/>
          </w:tcPr>
          <w:p w14:paraId="6E329767" w14:textId="77777777" w:rsidR="00637871" w:rsidRPr="00DF1EE1" w:rsidRDefault="00637871" w:rsidP="003376C9">
            <w:pPr>
              <w:keepNext/>
              <w:keepLines/>
            </w:pPr>
          </w:p>
        </w:tc>
        <w:tc>
          <w:tcPr>
            <w:tcW w:w="3425" w:type="dxa"/>
          </w:tcPr>
          <w:p w14:paraId="25E738CA" w14:textId="77777777" w:rsidR="00637871" w:rsidRPr="00DF1EE1" w:rsidRDefault="00637871" w:rsidP="003376C9">
            <w:pPr>
              <w:keepNext/>
              <w:keepLines/>
            </w:pPr>
          </w:p>
        </w:tc>
        <w:tc>
          <w:tcPr>
            <w:tcW w:w="711" w:type="dxa"/>
            <w:gridSpan w:val="2"/>
          </w:tcPr>
          <w:p w14:paraId="327A664A" w14:textId="77777777" w:rsidR="00637871" w:rsidRPr="00DF1EE1" w:rsidRDefault="00637871" w:rsidP="003376C9">
            <w:pPr>
              <w:keepNext/>
              <w:keepLines/>
            </w:pPr>
          </w:p>
        </w:tc>
        <w:tc>
          <w:tcPr>
            <w:tcW w:w="516" w:type="dxa"/>
          </w:tcPr>
          <w:p w14:paraId="1CB2F49C" w14:textId="77777777" w:rsidR="00637871" w:rsidRPr="00DF1EE1" w:rsidRDefault="00637871" w:rsidP="003376C9">
            <w:pPr>
              <w:keepNext/>
              <w:keepLines/>
            </w:pPr>
          </w:p>
        </w:tc>
        <w:tc>
          <w:tcPr>
            <w:tcW w:w="478" w:type="dxa"/>
          </w:tcPr>
          <w:p w14:paraId="185EC257" w14:textId="77777777" w:rsidR="00637871" w:rsidRPr="00DF1EE1" w:rsidRDefault="00637871" w:rsidP="003376C9">
            <w:pPr>
              <w:keepNext/>
              <w:keepLines/>
            </w:pPr>
          </w:p>
        </w:tc>
        <w:tc>
          <w:tcPr>
            <w:tcW w:w="3438" w:type="dxa"/>
          </w:tcPr>
          <w:p w14:paraId="065249E4" w14:textId="77777777" w:rsidR="00637871" w:rsidRPr="00DF1EE1" w:rsidRDefault="00637871" w:rsidP="003376C9">
            <w:pPr>
              <w:keepNext/>
              <w:keepLines/>
            </w:pPr>
          </w:p>
        </w:tc>
      </w:tr>
      <w:tr w:rsidR="00637871" w:rsidRPr="00A1111D" w14:paraId="18202D43" w14:textId="77777777" w:rsidTr="00340ACF">
        <w:tc>
          <w:tcPr>
            <w:tcW w:w="516" w:type="dxa"/>
          </w:tcPr>
          <w:p w14:paraId="1FC11FEC" w14:textId="77777777" w:rsidR="00637871" w:rsidRPr="00DF1EE1" w:rsidRDefault="00637871" w:rsidP="00A1111D">
            <w:pPr>
              <w:ind w:left="540" w:hanging="540"/>
            </w:pPr>
          </w:p>
        </w:tc>
        <w:tc>
          <w:tcPr>
            <w:tcW w:w="492" w:type="dxa"/>
          </w:tcPr>
          <w:p w14:paraId="4EF259E7" w14:textId="77777777" w:rsidR="00637871" w:rsidRPr="00DF1EE1" w:rsidRDefault="00637871" w:rsidP="00D2799E">
            <w:r w:rsidRPr="00DF1EE1">
              <w:t>6.</w:t>
            </w:r>
          </w:p>
        </w:tc>
        <w:tc>
          <w:tcPr>
            <w:tcW w:w="3425" w:type="dxa"/>
          </w:tcPr>
          <w:p w14:paraId="426FE376" w14:textId="77777777" w:rsidR="00637871" w:rsidRPr="00DF1EE1" w:rsidRDefault="00637871" w:rsidP="00D2799E">
            <w:proofErr w:type="gramStart"/>
            <w:r w:rsidRPr="00DF1EE1">
              <w:t>Make a determination</w:t>
            </w:r>
            <w:proofErr w:type="gramEnd"/>
            <w:r w:rsidRPr="00DF1EE1">
              <w:t>, in the event a situation arises in which there is not concurrence between the editor and the Sabbath School Publications Board</w:t>
            </w:r>
            <w:r w:rsidR="00463842" w:rsidRPr="00DF1EE1">
              <w:t xml:space="preserve"> (</w:t>
            </w:r>
            <w:proofErr w:type="spellStart"/>
            <w:r w:rsidR="00463842" w:rsidRPr="00DF1EE1">
              <w:t>SSPubBd</w:t>
            </w:r>
            <w:proofErr w:type="spellEnd"/>
            <w:r w:rsidR="00463842" w:rsidRPr="00DF1EE1">
              <w:t>) (ADCOM-B)</w:t>
            </w:r>
            <w:r w:rsidRPr="00DF1EE1">
              <w:t>.</w:t>
            </w:r>
          </w:p>
        </w:tc>
        <w:tc>
          <w:tcPr>
            <w:tcW w:w="711" w:type="dxa"/>
            <w:gridSpan w:val="2"/>
          </w:tcPr>
          <w:p w14:paraId="5975F8F6" w14:textId="77777777" w:rsidR="00637871" w:rsidRPr="00DF1EE1" w:rsidRDefault="00637871" w:rsidP="00071CF2"/>
        </w:tc>
        <w:tc>
          <w:tcPr>
            <w:tcW w:w="516" w:type="dxa"/>
          </w:tcPr>
          <w:p w14:paraId="1DDCE011" w14:textId="77777777" w:rsidR="00637871" w:rsidRPr="00DF1EE1" w:rsidRDefault="00637871" w:rsidP="00071CF2"/>
        </w:tc>
        <w:tc>
          <w:tcPr>
            <w:tcW w:w="478" w:type="dxa"/>
          </w:tcPr>
          <w:p w14:paraId="3D8CB8D4" w14:textId="77777777" w:rsidR="00637871" w:rsidRPr="00DF1EE1" w:rsidRDefault="00637871" w:rsidP="00BC72BC">
            <w:r w:rsidRPr="00DF1EE1">
              <w:t>6.</w:t>
            </w:r>
          </w:p>
        </w:tc>
        <w:tc>
          <w:tcPr>
            <w:tcW w:w="3438" w:type="dxa"/>
          </w:tcPr>
          <w:p w14:paraId="5A9B6FE3" w14:textId="77777777" w:rsidR="00637871" w:rsidRPr="00DF1EE1" w:rsidRDefault="00637871" w:rsidP="00BC72BC">
            <w:r w:rsidRPr="00DF1EE1">
              <w:t>Power to act.</w:t>
            </w:r>
          </w:p>
        </w:tc>
      </w:tr>
      <w:tr w:rsidR="00637871" w:rsidRPr="00A1111D" w14:paraId="3820E9AF" w14:textId="77777777" w:rsidTr="00340ACF">
        <w:tc>
          <w:tcPr>
            <w:tcW w:w="516" w:type="dxa"/>
          </w:tcPr>
          <w:p w14:paraId="257515FE" w14:textId="77777777" w:rsidR="00637871" w:rsidRPr="00DF1EE1" w:rsidRDefault="00637871" w:rsidP="00A1111D">
            <w:pPr>
              <w:ind w:left="540" w:hanging="540"/>
            </w:pPr>
          </w:p>
        </w:tc>
        <w:tc>
          <w:tcPr>
            <w:tcW w:w="492" w:type="dxa"/>
          </w:tcPr>
          <w:p w14:paraId="17D98306" w14:textId="77777777" w:rsidR="00637871" w:rsidRPr="00DF1EE1" w:rsidRDefault="00637871" w:rsidP="00D2799E"/>
        </w:tc>
        <w:tc>
          <w:tcPr>
            <w:tcW w:w="3425" w:type="dxa"/>
          </w:tcPr>
          <w:p w14:paraId="0E84372D" w14:textId="77777777" w:rsidR="00463842" w:rsidRPr="00DF1EE1" w:rsidRDefault="00463842" w:rsidP="00D2799E"/>
        </w:tc>
        <w:tc>
          <w:tcPr>
            <w:tcW w:w="711" w:type="dxa"/>
            <w:gridSpan w:val="2"/>
          </w:tcPr>
          <w:p w14:paraId="01458375" w14:textId="77777777" w:rsidR="00637871" w:rsidRPr="00DF1EE1" w:rsidRDefault="00637871" w:rsidP="00071CF2"/>
        </w:tc>
        <w:tc>
          <w:tcPr>
            <w:tcW w:w="516" w:type="dxa"/>
          </w:tcPr>
          <w:p w14:paraId="62D0C544" w14:textId="77777777" w:rsidR="00637871" w:rsidRPr="00DF1EE1" w:rsidRDefault="00637871" w:rsidP="00071CF2"/>
        </w:tc>
        <w:tc>
          <w:tcPr>
            <w:tcW w:w="478" w:type="dxa"/>
          </w:tcPr>
          <w:p w14:paraId="7E2CB085" w14:textId="77777777" w:rsidR="00637871" w:rsidRPr="00DF1EE1" w:rsidRDefault="00637871" w:rsidP="00BC72BC"/>
        </w:tc>
        <w:tc>
          <w:tcPr>
            <w:tcW w:w="3438" w:type="dxa"/>
          </w:tcPr>
          <w:p w14:paraId="137CDC6C" w14:textId="77777777" w:rsidR="00637871" w:rsidRPr="00DF1EE1" w:rsidRDefault="00637871" w:rsidP="00BC72BC"/>
        </w:tc>
      </w:tr>
      <w:tr w:rsidR="00637871" w:rsidRPr="00A1111D" w14:paraId="13025BFA" w14:textId="77777777" w:rsidTr="00340ACF">
        <w:tc>
          <w:tcPr>
            <w:tcW w:w="516" w:type="dxa"/>
          </w:tcPr>
          <w:p w14:paraId="61B1BF3B" w14:textId="77777777" w:rsidR="00637871" w:rsidRPr="00DF1EE1" w:rsidRDefault="00637871" w:rsidP="00F96443">
            <w:pPr>
              <w:keepNext/>
              <w:keepLines/>
              <w:ind w:left="540" w:hanging="540"/>
            </w:pPr>
          </w:p>
        </w:tc>
        <w:tc>
          <w:tcPr>
            <w:tcW w:w="492" w:type="dxa"/>
          </w:tcPr>
          <w:p w14:paraId="7B022068" w14:textId="77777777" w:rsidR="00637871" w:rsidRPr="00DF1EE1" w:rsidRDefault="00637871" w:rsidP="00F96443">
            <w:pPr>
              <w:keepNext/>
              <w:keepLines/>
            </w:pPr>
            <w:r w:rsidRPr="00DF1EE1">
              <w:t>7.</w:t>
            </w:r>
          </w:p>
        </w:tc>
        <w:tc>
          <w:tcPr>
            <w:tcW w:w="3425" w:type="dxa"/>
          </w:tcPr>
          <w:p w14:paraId="1BA23E27" w14:textId="77777777" w:rsidR="00637871" w:rsidRPr="00DF1EE1" w:rsidRDefault="00637871" w:rsidP="00F96443">
            <w:pPr>
              <w:keepNext/>
              <w:keepLines/>
            </w:pPr>
            <w:r w:rsidRPr="00DF1EE1">
              <w:t>Approve policies for translation, adaptation, and contextualization of Sabbath School student and teacher materials for all age levels.</w:t>
            </w:r>
          </w:p>
        </w:tc>
        <w:tc>
          <w:tcPr>
            <w:tcW w:w="711" w:type="dxa"/>
            <w:gridSpan w:val="2"/>
          </w:tcPr>
          <w:p w14:paraId="3A37281F" w14:textId="77777777" w:rsidR="00637871" w:rsidRPr="00DF1EE1" w:rsidRDefault="00637871" w:rsidP="00F96443">
            <w:pPr>
              <w:keepNext/>
              <w:keepLines/>
            </w:pPr>
          </w:p>
        </w:tc>
        <w:tc>
          <w:tcPr>
            <w:tcW w:w="516" w:type="dxa"/>
          </w:tcPr>
          <w:p w14:paraId="710B11D0" w14:textId="77777777" w:rsidR="00637871" w:rsidRPr="00DF1EE1" w:rsidRDefault="00637871" w:rsidP="00F96443">
            <w:pPr>
              <w:keepNext/>
              <w:keepLines/>
            </w:pPr>
          </w:p>
        </w:tc>
        <w:tc>
          <w:tcPr>
            <w:tcW w:w="478" w:type="dxa"/>
          </w:tcPr>
          <w:p w14:paraId="50B74F9F" w14:textId="77777777" w:rsidR="00637871" w:rsidRPr="00DF1EE1" w:rsidRDefault="00637871" w:rsidP="00F96443">
            <w:pPr>
              <w:keepNext/>
              <w:keepLines/>
            </w:pPr>
            <w:r w:rsidRPr="00DF1EE1">
              <w:t>7.</w:t>
            </w:r>
          </w:p>
        </w:tc>
        <w:tc>
          <w:tcPr>
            <w:tcW w:w="3438" w:type="dxa"/>
          </w:tcPr>
          <w:p w14:paraId="237678BB" w14:textId="77777777" w:rsidR="00637871" w:rsidRPr="00DF1EE1" w:rsidRDefault="00637871" w:rsidP="00F96443">
            <w:pPr>
              <w:keepNext/>
              <w:keepLines/>
            </w:pPr>
            <w:r w:rsidRPr="00DF1EE1">
              <w:t>Power to act.</w:t>
            </w:r>
          </w:p>
        </w:tc>
      </w:tr>
      <w:tr w:rsidR="00637871" w:rsidRPr="00A1111D" w14:paraId="4D7CF852" w14:textId="77777777" w:rsidTr="00340ACF">
        <w:tc>
          <w:tcPr>
            <w:tcW w:w="516" w:type="dxa"/>
          </w:tcPr>
          <w:p w14:paraId="5C8F4894" w14:textId="77777777" w:rsidR="00637871" w:rsidRPr="00DF1EE1" w:rsidRDefault="00637871" w:rsidP="00F96443">
            <w:pPr>
              <w:keepNext/>
              <w:keepLines/>
              <w:ind w:left="540" w:hanging="540"/>
            </w:pPr>
          </w:p>
        </w:tc>
        <w:tc>
          <w:tcPr>
            <w:tcW w:w="492" w:type="dxa"/>
          </w:tcPr>
          <w:p w14:paraId="7FE04FE5" w14:textId="77777777" w:rsidR="00637871" w:rsidRPr="00DF1EE1" w:rsidRDefault="00637871" w:rsidP="00F96443">
            <w:pPr>
              <w:keepNext/>
              <w:keepLines/>
            </w:pPr>
          </w:p>
        </w:tc>
        <w:tc>
          <w:tcPr>
            <w:tcW w:w="3425" w:type="dxa"/>
          </w:tcPr>
          <w:p w14:paraId="5B66073D" w14:textId="77777777" w:rsidR="00637871" w:rsidRPr="00DF1EE1" w:rsidRDefault="00637871" w:rsidP="00F96443">
            <w:pPr>
              <w:keepNext/>
              <w:keepLines/>
            </w:pPr>
          </w:p>
        </w:tc>
        <w:tc>
          <w:tcPr>
            <w:tcW w:w="711" w:type="dxa"/>
            <w:gridSpan w:val="2"/>
          </w:tcPr>
          <w:p w14:paraId="7430A385" w14:textId="77777777" w:rsidR="00637871" w:rsidRPr="00DF1EE1" w:rsidRDefault="00637871" w:rsidP="00F96443">
            <w:pPr>
              <w:keepNext/>
              <w:keepLines/>
            </w:pPr>
          </w:p>
        </w:tc>
        <w:tc>
          <w:tcPr>
            <w:tcW w:w="516" w:type="dxa"/>
          </w:tcPr>
          <w:p w14:paraId="08FE28E5" w14:textId="77777777" w:rsidR="00637871" w:rsidRPr="00DF1EE1" w:rsidRDefault="00637871" w:rsidP="00F96443">
            <w:pPr>
              <w:keepNext/>
              <w:keepLines/>
            </w:pPr>
          </w:p>
        </w:tc>
        <w:tc>
          <w:tcPr>
            <w:tcW w:w="478" w:type="dxa"/>
          </w:tcPr>
          <w:p w14:paraId="19738B2C" w14:textId="77777777" w:rsidR="00637871" w:rsidRPr="00DF1EE1" w:rsidRDefault="00637871" w:rsidP="00F96443">
            <w:pPr>
              <w:keepNext/>
              <w:keepLines/>
            </w:pPr>
          </w:p>
        </w:tc>
        <w:tc>
          <w:tcPr>
            <w:tcW w:w="3438" w:type="dxa"/>
          </w:tcPr>
          <w:p w14:paraId="00AED062" w14:textId="77777777" w:rsidR="00637871" w:rsidRPr="00DF1EE1" w:rsidRDefault="00637871" w:rsidP="00F96443">
            <w:pPr>
              <w:keepNext/>
              <w:keepLines/>
            </w:pPr>
          </w:p>
        </w:tc>
      </w:tr>
      <w:tr w:rsidR="00637871" w:rsidRPr="00A1111D" w14:paraId="3D7A317C" w14:textId="77777777" w:rsidTr="00340ACF">
        <w:tc>
          <w:tcPr>
            <w:tcW w:w="516" w:type="dxa"/>
          </w:tcPr>
          <w:p w14:paraId="4E4F4EE3" w14:textId="77777777" w:rsidR="00637871" w:rsidRPr="00DF1EE1" w:rsidRDefault="00637871" w:rsidP="00A1111D">
            <w:pPr>
              <w:ind w:left="540" w:hanging="540"/>
            </w:pPr>
          </w:p>
        </w:tc>
        <w:tc>
          <w:tcPr>
            <w:tcW w:w="492" w:type="dxa"/>
          </w:tcPr>
          <w:p w14:paraId="53922B63" w14:textId="77777777" w:rsidR="00637871" w:rsidRPr="00DF1EE1" w:rsidRDefault="00637871" w:rsidP="00D2799E">
            <w:r w:rsidRPr="00DF1EE1">
              <w:t>8.</w:t>
            </w:r>
          </w:p>
        </w:tc>
        <w:tc>
          <w:tcPr>
            <w:tcW w:w="3425" w:type="dxa"/>
          </w:tcPr>
          <w:p w14:paraId="29975566" w14:textId="77777777" w:rsidR="00637871" w:rsidRPr="00DF1EE1" w:rsidRDefault="00637871" w:rsidP="00D2799E">
            <w:r w:rsidRPr="00DF1EE1">
              <w:t>Publish student and teacher Sabbath School Bible Study Guides.</w:t>
            </w:r>
          </w:p>
        </w:tc>
        <w:tc>
          <w:tcPr>
            <w:tcW w:w="711" w:type="dxa"/>
            <w:gridSpan w:val="2"/>
          </w:tcPr>
          <w:p w14:paraId="2DB3FB21" w14:textId="77777777" w:rsidR="00637871" w:rsidRPr="00DF1EE1" w:rsidRDefault="00637871" w:rsidP="00071CF2"/>
        </w:tc>
        <w:tc>
          <w:tcPr>
            <w:tcW w:w="516" w:type="dxa"/>
          </w:tcPr>
          <w:p w14:paraId="6CB5E8FE" w14:textId="77777777" w:rsidR="00637871" w:rsidRPr="00DF1EE1" w:rsidRDefault="00637871" w:rsidP="00071CF2"/>
        </w:tc>
        <w:tc>
          <w:tcPr>
            <w:tcW w:w="478" w:type="dxa"/>
          </w:tcPr>
          <w:p w14:paraId="19B84778" w14:textId="77777777" w:rsidR="00637871" w:rsidRPr="00DF1EE1" w:rsidRDefault="00637871" w:rsidP="00BC72BC">
            <w:r w:rsidRPr="00DF1EE1">
              <w:t>8.</w:t>
            </w:r>
          </w:p>
        </w:tc>
        <w:tc>
          <w:tcPr>
            <w:tcW w:w="3438" w:type="dxa"/>
          </w:tcPr>
          <w:p w14:paraId="4D9A8F59" w14:textId="77777777" w:rsidR="00637871" w:rsidRPr="00DF1EE1" w:rsidRDefault="00637871" w:rsidP="00BC72BC">
            <w:r w:rsidRPr="00DF1EE1">
              <w:t>Power to act.</w:t>
            </w:r>
          </w:p>
        </w:tc>
      </w:tr>
      <w:tr w:rsidR="00340ACF" w:rsidRPr="00A1111D" w14:paraId="6495EEC7" w14:textId="77777777" w:rsidTr="00340ACF">
        <w:tc>
          <w:tcPr>
            <w:tcW w:w="516" w:type="dxa"/>
          </w:tcPr>
          <w:p w14:paraId="13C927F5" w14:textId="77777777" w:rsidR="00340ACF" w:rsidRDefault="00340ACF" w:rsidP="00A1111D">
            <w:pPr>
              <w:ind w:left="540" w:hanging="540"/>
            </w:pPr>
          </w:p>
        </w:tc>
        <w:tc>
          <w:tcPr>
            <w:tcW w:w="492" w:type="dxa"/>
          </w:tcPr>
          <w:p w14:paraId="270EA78A" w14:textId="77777777" w:rsidR="00340ACF" w:rsidRDefault="00340ACF" w:rsidP="00D2799E"/>
        </w:tc>
        <w:tc>
          <w:tcPr>
            <w:tcW w:w="3425" w:type="dxa"/>
          </w:tcPr>
          <w:p w14:paraId="783E222F" w14:textId="77777777" w:rsidR="00340ACF" w:rsidRDefault="00340ACF" w:rsidP="00D2799E"/>
        </w:tc>
        <w:tc>
          <w:tcPr>
            <w:tcW w:w="711" w:type="dxa"/>
            <w:gridSpan w:val="2"/>
          </w:tcPr>
          <w:p w14:paraId="02B2691A" w14:textId="77777777" w:rsidR="00340ACF" w:rsidRPr="00A6428E" w:rsidRDefault="00340ACF" w:rsidP="00071CF2"/>
        </w:tc>
        <w:tc>
          <w:tcPr>
            <w:tcW w:w="516" w:type="dxa"/>
          </w:tcPr>
          <w:p w14:paraId="1176BFDF" w14:textId="77777777" w:rsidR="00340ACF" w:rsidRPr="00A6428E" w:rsidRDefault="00340ACF" w:rsidP="00071CF2"/>
        </w:tc>
        <w:tc>
          <w:tcPr>
            <w:tcW w:w="478" w:type="dxa"/>
          </w:tcPr>
          <w:p w14:paraId="13AB950D" w14:textId="77777777" w:rsidR="00340ACF" w:rsidRDefault="00340ACF" w:rsidP="00BC72BC"/>
        </w:tc>
        <w:tc>
          <w:tcPr>
            <w:tcW w:w="3438" w:type="dxa"/>
          </w:tcPr>
          <w:p w14:paraId="3881BF55" w14:textId="77777777" w:rsidR="00340ACF" w:rsidRDefault="00340ACF" w:rsidP="00BC72BC"/>
        </w:tc>
      </w:tr>
      <w:tr w:rsidR="00D2799E" w:rsidRPr="00A1111D" w14:paraId="0D12124F" w14:textId="77777777" w:rsidTr="00A1111D">
        <w:tc>
          <w:tcPr>
            <w:tcW w:w="9576" w:type="dxa"/>
            <w:gridSpan w:val="8"/>
          </w:tcPr>
          <w:p w14:paraId="66F62C65" w14:textId="77777777" w:rsidR="00D2799E" w:rsidRPr="00C1133E" w:rsidRDefault="00D2799E" w:rsidP="00177247">
            <w:pPr>
              <w:keepNext/>
              <w:keepLines/>
            </w:pPr>
            <w:r w:rsidRPr="000A114C">
              <w:rPr>
                <w:u w:val="single"/>
              </w:rPr>
              <w:t>MEMBERS</w:t>
            </w:r>
          </w:p>
        </w:tc>
      </w:tr>
      <w:tr w:rsidR="00D2799E" w:rsidRPr="00A1111D" w14:paraId="2183620C" w14:textId="77777777" w:rsidTr="00A1111D">
        <w:tc>
          <w:tcPr>
            <w:tcW w:w="9576" w:type="dxa"/>
            <w:gridSpan w:val="8"/>
          </w:tcPr>
          <w:p w14:paraId="09551E98" w14:textId="77777777" w:rsidR="00D2799E" w:rsidRPr="000A114C" w:rsidRDefault="00D2799E" w:rsidP="00177247">
            <w:pPr>
              <w:keepNext/>
              <w:keepLines/>
              <w:rPr>
                <w:u w:val="single"/>
              </w:rPr>
            </w:pPr>
          </w:p>
        </w:tc>
      </w:tr>
      <w:tr w:rsidR="00637871" w:rsidRPr="00A1111D" w14:paraId="675CD2B9" w14:textId="77777777" w:rsidTr="006E4B92">
        <w:tc>
          <w:tcPr>
            <w:tcW w:w="4878" w:type="dxa"/>
            <w:gridSpan w:val="4"/>
          </w:tcPr>
          <w:p w14:paraId="48551C02" w14:textId="77777777" w:rsidR="00637871" w:rsidRDefault="00637871" w:rsidP="00637871">
            <w:r w:rsidRPr="0019583A">
              <w:t>WILSON, TED N C,</w:t>
            </w:r>
            <w:r w:rsidR="0019583A">
              <w:t xml:space="preserve"> </w:t>
            </w:r>
            <w:r>
              <w:t>Chair</w:t>
            </w:r>
          </w:p>
        </w:tc>
        <w:tc>
          <w:tcPr>
            <w:tcW w:w="4698" w:type="dxa"/>
            <w:gridSpan w:val="4"/>
          </w:tcPr>
          <w:p w14:paraId="042054AB" w14:textId="77777777" w:rsidR="00637871" w:rsidRPr="00CE7070" w:rsidRDefault="00637871" w:rsidP="00637871">
            <w:r>
              <w:t>President</w:t>
            </w:r>
          </w:p>
        </w:tc>
      </w:tr>
      <w:tr w:rsidR="00637871" w:rsidRPr="00A1111D" w14:paraId="6C279C68" w14:textId="77777777" w:rsidTr="006E4B92">
        <w:tc>
          <w:tcPr>
            <w:tcW w:w="4878" w:type="dxa"/>
            <w:gridSpan w:val="4"/>
          </w:tcPr>
          <w:p w14:paraId="6F0D02A8" w14:textId="035CE687" w:rsidR="00637871" w:rsidRDefault="00F04B18" w:rsidP="00F25929">
            <w:r>
              <w:t>Moorooven, Hensley M</w:t>
            </w:r>
            <w:r w:rsidR="00637871" w:rsidRPr="0019583A">
              <w:t>,</w:t>
            </w:r>
            <w:r w:rsidR="00637871">
              <w:t xml:space="preserve"> Secretary</w:t>
            </w:r>
            <w:r w:rsidR="009E4154">
              <w:t xml:space="preserve"> </w:t>
            </w:r>
          </w:p>
        </w:tc>
        <w:tc>
          <w:tcPr>
            <w:tcW w:w="4698" w:type="dxa"/>
            <w:gridSpan w:val="4"/>
          </w:tcPr>
          <w:p w14:paraId="612BE61C" w14:textId="77777777" w:rsidR="00637871" w:rsidRDefault="00637871" w:rsidP="009E4154">
            <w:r>
              <w:t>Undersecretary</w:t>
            </w:r>
            <w:r w:rsidR="009E4154">
              <w:t xml:space="preserve"> </w:t>
            </w:r>
          </w:p>
        </w:tc>
      </w:tr>
      <w:tr w:rsidR="008C0C2B" w:rsidRPr="00A1111D" w14:paraId="61489C25" w14:textId="77777777" w:rsidTr="006E4B92">
        <w:tc>
          <w:tcPr>
            <w:tcW w:w="4878" w:type="dxa"/>
            <w:gridSpan w:val="4"/>
          </w:tcPr>
          <w:p w14:paraId="46A832A0" w14:textId="77777777" w:rsidR="008C0C2B" w:rsidRPr="0019583A" w:rsidRDefault="008C0C2B" w:rsidP="0019583A">
            <w:r>
              <w:t>Boward, Tamara K, Recording Secretary</w:t>
            </w:r>
          </w:p>
        </w:tc>
        <w:tc>
          <w:tcPr>
            <w:tcW w:w="4698" w:type="dxa"/>
            <w:gridSpan w:val="4"/>
          </w:tcPr>
          <w:p w14:paraId="3DAAECBB" w14:textId="77777777" w:rsidR="008C0C2B" w:rsidRDefault="008C0C2B" w:rsidP="00637871"/>
        </w:tc>
      </w:tr>
      <w:tr w:rsidR="00637871" w:rsidRPr="00A1111D" w14:paraId="32FA877B" w14:textId="77777777" w:rsidTr="006E4B92">
        <w:tc>
          <w:tcPr>
            <w:tcW w:w="4878" w:type="dxa"/>
            <w:gridSpan w:val="4"/>
          </w:tcPr>
          <w:p w14:paraId="399B2BF5" w14:textId="77777777" w:rsidR="00637871" w:rsidRPr="00637871" w:rsidRDefault="00637871" w:rsidP="00637871">
            <w:pPr>
              <w:rPr>
                <w:u w:val="single"/>
              </w:rPr>
            </w:pPr>
          </w:p>
        </w:tc>
        <w:tc>
          <w:tcPr>
            <w:tcW w:w="4698" w:type="dxa"/>
            <w:gridSpan w:val="4"/>
          </w:tcPr>
          <w:p w14:paraId="10F21ACB" w14:textId="77777777" w:rsidR="00637871" w:rsidRDefault="00637871" w:rsidP="00637871"/>
        </w:tc>
      </w:tr>
      <w:tr w:rsidR="00637871" w:rsidRPr="00A1111D" w14:paraId="6CCF5F6C" w14:textId="77777777" w:rsidTr="006E4B92">
        <w:tc>
          <w:tcPr>
            <w:tcW w:w="4878" w:type="dxa"/>
            <w:gridSpan w:val="4"/>
          </w:tcPr>
          <w:p w14:paraId="502C5A31" w14:textId="77777777" w:rsidR="00637871" w:rsidRPr="00A17638" w:rsidRDefault="003B01E5" w:rsidP="00637871">
            <w:pPr>
              <w:rPr>
                <w:lang w:val="nb-NO"/>
              </w:rPr>
            </w:pPr>
            <w:r w:rsidRPr="00A17638">
              <w:rPr>
                <w:lang w:val="nb-NO"/>
              </w:rPr>
              <w:t>B</w:t>
            </w:r>
            <w:r w:rsidR="006E5E8A" w:rsidRPr="00A17638">
              <w:rPr>
                <w:lang w:val="nb-NO"/>
              </w:rPr>
              <w:t>iaggi, Guillermo E</w:t>
            </w:r>
          </w:p>
          <w:p w14:paraId="508CE1D7" w14:textId="4E560532" w:rsidR="00637871" w:rsidRPr="00A17638" w:rsidRDefault="006E5E8A" w:rsidP="00637871">
            <w:pPr>
              <w:rPr>
                <w:lang w:val="nb-NO"/>
              </w:rPr>
            </w:pPr>
            <w:r w:rsidRPr="00A17638">
              <w:rPr>
                <w:lang w:val="nb-NO"/>
              </w:rPr>
              <w:t xml:space="preserve">De </w:t>
            </w:r>
            <w:r w:rsidR="00916372">
              <w:rPr>
                <w:lang w:val="nb-NO"/>
              </w:rPr>
              <w:t>l</w:t>
            </w:r>
            <w:r w:rsidRPr="00A17638">
              <w:rPr>
                <w:lang w:val="nb-NO"/>
              </w:rPr>
              <w:t>os Santos, Abner</w:t>
            </w:r>
          </w:p>
          <w:p w14:paraId="47C0DF5B" w14:textId="77777777" w:rsidR="003B01E5" w:rsidRPr="003B01E5" w:rsidRDefault="003B01E5" w:rsidP="003B01E5">
            <w:r w:rsidRPr="003B01E5">
              <w:t>Lemon, Thomas L</w:t>
            </w:r>
          </w:p>
          <w:p w14:paraId="4D456F43" w14:textId="77777777" w:rsidR="00637871" w:rsidRPr="0019583A" w:rsidRDefault="00637871" w:rsidP="00637871">
            <w:r w:rsidRPr="0019583A">
              <w:t>Mbwana, Geoffrey G</w:t>
            </w:r>
          </w:p>
          <w:p w14:paraId="7BCA48EF" w14:textId="77777777" w:rsidR="00A85737" w:rsidRDefault="00A85737" w:rsidP="00A85737">
            <w:r>
              <w:t>Simmons Ella S</w:t>
            </w:r>
          </w:p>
          <w:p w14:paraId="1A5CF2BC" w14:textId="77777777" w:rsidR="00637871" w:rsidRPr="0019583A" w:rsidRDefault="00637871" w:rsidP="00637871">
            <w:r w:rsidRPr="0019583A">
              <w:t>Stele, Artur A</w:t>
            </w:r>
          </w:p>
        </w:tc>
        <w:tc>
          <w:tcPr>
            <w:tcW w:w="4698" w:type="dxa"/>
            <w:gridSpan w:val="4"/>
          </w:tcPr>
          <w:p w14:paraId="7AD8DE26" w14:textId="77777777" w:rsidR="00637871" w:rsidRDefault="00637871" w:rsidP="00637871">
            <w:r>
              <w:t>General Vice Presidents</w:t>
            </w:r>
          </w:p>
        </w:tc>
      </w:tr>
      <w:tr w:rsidR="00637871" w:rsidRPr="00A1111D" w14:paraId="5B276795" w14:textId="77777777" w:rsidTr="006E4B92">
        <w:tc>
          <w:tcPr>
            <w:tcW w:w="4878" w:type="dxa"/>
            <w:gridSpan w:val="4"/>
          </w:tcPr>
          <w:p w14:paraId="6A8CA998" w14:textId="77777777" w:rsidR="00637871" w:rsidRPr="00637871" w:rsidRDefault="00637871" w:rsidP="00637871">
            <w:pPr>
              <w:rPr>
                <w:u w:val="single"/>
              </w:rPr>
            </w:pPr>
          </w:p>
        </w:tc>
        <w:tc>
          <w:tcPr>
            <w:tcW w:w="4698" w:type="dxa"/>
            <w:gridSpan w:val="4"/>
          </w:tcPr>
          <w:p w14:paraId="315313B2" w14:textId="77777777" w:rsidR="00637871" w:rsidRDefault="00637871" w:rsidP="00637871"/>
        </w:tc>
      </w:tr>
      <w:tr w:rsidR="00637871" w:rsidRPr="00A1111D" w14:paraId="3445671A" w14:textId="77777777" w:rsidTr="006E4B92">
        <w:tc>
          <w:tcPr>
            <w:tcW w:w="4878" w:type="dxa"/>
            <w:gridSpan w:val="4"/>
          </w:tcPr>
          <w:p w14:paraId="11BDA9C1" w14:textId="239B7AE8" w:rsidR="00637871" w:rsidRPr="00637871" w:rsidRDefault="00916372" w:rsidP="0019583A">
            <w:r>
              <w:t>Bryant, G Alexander</w:t>
            </w:r>
            <w:r w:rsidR="00637871" w:rsidRPr="00637871">
              <w:t xml:space="preserve"> </w:t>
            </w:r>
            <w:r w:rsidR="00637871">
              <w:t>or designee</w:t>
            </w:r>
          </w:p>
        </w:tc>
        <w:tc>
          <w:tcPr>
            <w:tcW w:w="4698" w:type="dxa"/>
            <w:gridSpan w:val="4"/>
          </w:tcPr>
          <w:p w14:paraId="342616CC" w14:textId="77777777" w:rsidR="00637871" w:rsidRDefault="00637871" w:rsidP="00637871">
            <w:r>
              <w:t>North American Division President</w:t>
            </w:r>
          </w:p>
        </w:tc>
      </w:tr>
      <w:tr w:rsidR="00637871" w:rsidRPr="00A1111D" w14:paraId="50433DA4" w14:textId="77777777" w:rsidTr="006E4B92">
        <w:tc>
          <w:tcPr>
            <w:tcW w:w="4878" w:type="dxa"/>
            <w:gridSpan w:val="4"/>
          </w:tcPr>
          <w:p w14:paraId="659125DD" w14:textId="77777777" w:rsidR="00637871" w:rsidRPr="00637871" w:rsidRDefault="00637871" w:rsidP="00637871">
            <w:pPr>
              <w:rPr>
                <w:u w:val="single"/>
              </w:rPr>
            </w:pPr>
          </w:p>
        </w:tc>
        <w:tc>
          <w:tcPr>
            <w:tcW w:w="4698" w:type="dxa"/>
            <w:gridSpan w:val="4"/>
          </w:tcPr>
          <w:p w14:paraId="0C666BD3" w14:textId="77777777" w:rsidR="00637871" w:rsidRDefault="00637871" w:rsidP="00637871"/>
        </w:tc>
      </w:tr>
      <w:tr w:rsidR="00637871" w:rsidRPr="00A1111D" w14:paraId="16DA4B1C" w14:textId="77777777" w:rsidTr="006E4B92">
        <w:tc>
          <w:tcPr>
            <w:tcW w:w="4878" w:type="dxa"/>
            <w:gridSpan w:val="4"/>
          </w:tcPr>
          <w:p w14:paraId="3EA09B10" w14:textId="7E5F72D8" w:rsidR="00637871" w:rsidRPr="00CD5AB1" w:rsidRDefault="00CD5AB1" w:rsidP="003B01E5">
            <w:pPr>
              <w:keepNext/>
              <w:keepLines/>
            </w:pPr>
            <w:r>
              <w:lastRenderedPageBreak/>
              <w:t>Kohler, Erton C (ADCOM 12-07-21)</w:t>
            </w:r>
          </w:p>
        </w:tc>
        <w:tc>
          <w:tcPr>
            <w:tcW w:w="4698" w:type="dxa"/>
            <w:gridSpan w:val="4"/>
          </w:tcPr>
          <w:p w14:paraId="32699087" w14:textId="77777777" w:rsidR="00637871" w:rsidRDefault="00637871" w:rsidP="00637871">
            <w:r>
              <w:t>Secretary</w:t>
            </w:r>
          </w:p>
        </w:tc>
      </w:tr>
      <w:tr w:rsidR="00637871" w:rsidRPr="00A1111D" w14:paraId="36FBFE43" w14:textId="77777777" w:rsidTr="006E4B92">
        <w:tc>
          <w:tcPr>
            <w:tcW w:w="4878" w:type="dxa"/>
            <w:gridSpan w:val="4"/>
          </w:tcPr>
          <w:p w14:paraId="4F803043" w14:textId="77777777" w:rsidR="00637871" w:rsidRPr="00637871" w:rsidRDefault="00637871" w:rsidP="003B01E5">
            <w:pPr>
              <w:keepNext/>
              <w:keepLines/>
              <w:rPr>
                <w:u w:val="single"/>
              </w:rPr>
            </w:pPr>
          </w:p>
        </w:tc>
        <w:tc>
          <w:tcPr>
            <w:tcW w:w="4698" w:type="dxa"/>
            <w:gridSpan w:val="4"/>
          </w:tcPr>
          <w:p w14:paraId="03C851EF" w14:textId="77777777" w:rsidR="00637871" w:rsidRDefault="00637871" w:rsidP="00637871"/>
        </w:tc>
      </w:tr>
      <w:tr w:rsidR="00637871" w:rsidRPr="00A1111D" w14:paraId="57010D85" w14:textId="77777777" w:rsidTr="006E4B92">
        <w:tc>
          <w:tcPr>
            <w:tcW w:w="4878" w:type="dxa"/>
            <w:gridSpan w:val="4"/>
          </w:tcPr>
          <w:p w14:paraId="431B39C5" w14:textId="0A2C778F" w:rsidR="00A6755C" w:rsidRDefault="00A6755C" w:rsidP="003B01E5">
            <w:pPr>
              <w:keepNext/>
              <w:keepLines/>
              <w:rPr>
                <w:lang w:val="nb-NO"/>
              </w:rPr>
            </w:pPr>
            <w:r>
              <w:rPr>
                <w:lang w:val="nb-NO"/>
              </w:rPr>
              <w:t>Ahn, Kyoshin (</w:t>
            </w:r>
            <w:r w:rsidR="00F86523">
              <w:rPr>
                <w:lang w:val="nb-NO"/>
              </w:rPr>
              <w:t>GCC 10-14</w:t>
            </w:r>
            <w:r>
              <w:rPr>
                <w:lang w:val="nb-NO"/>
              </w:rPr>
              <w:t>-20)</w:t>
            </w:r>
          </w:p>
          <w:p w14:paraId="11D36A6B" w14:textId="684BE849" w:rsidR="00F96443" w:rsidRDefault="00F96443" w:rsidP="003B01E5">
            <w:pPr>
              <w:keepNext/>
              <w:keepLines/>
              <w:rPr>
                <w:lang w:val="nb-NO"/>
              </w:rPr>
            </w:pPr>
            <w:r w:rsidRPr="00326D46">
              <w:rPr>
                <w:lang w:val="nb-NO"/>
              </w:rPr>
              <w:t>Krause, Gary D</w:t>
            </w:r>
          </w:p>
          <w:p w14:paraId="48085578" w14:textId="2EE80DF0" w:rsidR="009C204F" w:rsidRPr="00326D46" w:rsidRDefault="009C204F" w:rsidP="003B01E5">
            <w:pPr>
              <w:keepNext/>
              <w:keepLines/>
              <w:rPr>
                <w:lang w:val="nb-NO"/>
              </w:rPr>
            </w:pPr>
            <w:r>
              <w:rPr>
                <w:lang w:val="nb-NO"/>
              </w:rPr>
              <w:t>Kuhn, Elbert (</w:t>
            </w:r>
            <w:r w:rsidR="00B84510">
              <w:rPr>
                <w:lang w:val="nb-NO"/>
              </w:rPr>
              <w:t>GCC</w:t>
            </w:r>
            <w:r>
              <w:rPr>
                <w:lang w:val="nb-NO"/>
              </w:rPr>
              <w:t xml:space="preserve"> </w:t>
            </w:r>
            <w:r w:rsidR="00B84510">
              <w:rPr>
                <w:lang w:val="nb-NO"/>
              </w:rPr>
              <w:t>04</w:t>
            </w:r>
            <w:r>
              <w:rPr>
                <w:lang w:val="nb-NO"/>
              </w:rPr>
              <w:t>-0</w:t>
            </w:r>
            <w:r w:rsidR="00B84510">
              <w:rPr>
                <w:lang w:val="nb-NO"/>
              </w:rPr>
              <w:t>9</w:t>
            </w:r>
            <w:r>
              <w:rPr>
                <w:lang w:val="nb-NO"/>
              </w:rPr>
              <w:t>-1</w:t>
            </w:r>
            <w:r w:rsidR="00B84510">
              <w:rPr>
                <w:lang w:val="nb-NO"/>
              </w:rPr>
              <w:t>9</w:t>
            </w:r>
            <w:r>
              <w:rPr>
                <w:lang w:val="nb-NO"/>
              </w:rPr>
              <w:t>)</w:t>
            </w:r>
          </w:p>
          <w:p w14:paraId="64EBD465" w14:textId="77777777" w:rsidR="006014D0" w:rsidRPr="00326D46" w:rsidRDefault="006014D0" w:rsidP="003B01E5">
            <w:pPr>
              <w:keepNext/>
              <w:keepLines/>
              <w:rPr>
                <w:strike/>
                <w:lang w:val="nb-NO"/>
              </w:rPr>
            </w:pPr>
            <w:r w:rsidRPr="00326D46">
              <w:rPr>
                <w:lang w:val="nb-NO"/>
              </w:rPr>
              <w:t xml:space="preserve">Porter, Karen J </w:t>
            </w:r>
          </w:p>
          <w:p w14:paraId="46401C1B" w14:textId="77777777" w:rsidR="003B01E5" w:rsidRPr="00D17C1F" w:rsidRDefault="003B01E5" w:rsidP="003B01E5">
            <w:pPr>
              <w:keepNext/>
              <w:keepLines/>
            </w:pPr>
            <w:r w:rsidRPr="00D17C1F">
              <w:t xml:space="preserve">Richli, Claude J </w:t>
            </w:r>
          </w:p>
          <w:p w14:paraId="2483037D" w14:textId="77777777" w:rsidR="003B01E5" w:rsidRPr="003B01E5" w:rsidRDefault="003B01E5" w:rsidP="003B01E5">
            <w:pPr>
              <w:keepNext/>
              <w:keepLines/>
              <w:rPr>
                <w:b/>
              </w:rPr>
            </w:pPr>
            <w:r w:rsidRPr="003B01E5">
              <w:t>Santos, Gerson P</w:t>
            </w:r>
          </w:p>
          <w:p w14:paraId="5129976B" w14:textId="271A1C06" w:rsidR="00916372" w:rsidRPr="00E45C70" w:rsidRDefault="00E45C70" w:rsidP="003B01E5">
            <w:pPr>
              <w:keepNext/>
              <w:keepLines/>
              <w:rPr>
                <w:i/>
                <w:iCs/>
              </w:rPr>
            </w:pPr>
            <w:r w:rsidRPr="00E45C70">
              <w:rPr>
                <w:i/>
                <w:iCs/>
              </w:rPr>
              <w:t>Associate Secretary to be named</w:t>
            </w:r>
          </w:p>
        </w:tc>
        <w:tc>
          <w:tcPr>
            <w:tcW w:w="4698" w:type="dxa"/>
            <w:gridSpan w:val="4"/>
          </w:tcPr>
          <w:p w14:paraId="43A2C8E0" w14:textId="77777777" w:rsidR="00637871" w:rsidRDefault="00A714BC" w:rsidP="00637871">
            <w:r>
              <w:t>Associate Secretaries</w:t>
            </w:r>
          </w:p>
        </w:tc>
      </w:tr>
      <w:tr w:rsidR="00637871" w:rsidRPr="00A1111D" w14:paraId="4FE2C443" w14:textId="77777777" w:rsidTr="006E4B92">
        <w:tc>
          <w:tcPr>
            <w:tcW w:w="4878" w:type="dxa"/>
            <w:gridSpan w:val="4"/>
          </w:tcPr>
          <w:p w14:paraId="5E70807B" w14:textId="77777777" w:rsidR="00637871" w:rsidRPr="00637871" w:rsidRDefault="00637871" w:rsidP="00637871">
            <w:pPr>
              <w:rPr>
                <w:u w:val="single"/>
              </w:rPr>
            </w:pPr>
          </w:p>
        </w:tc>
        <w:tc>
          <w:tcPr>
            <w:tcW w:w="4698" w:type="dxa"/>
            <w:gridSpan w:val="4"/>
          </w:tcPr>
          <w:p w14:paraId="1CFDCE5F" w14:textId="77777777" w:rsidR="00637871" w:rsidRDefault="00637871" w:rsidP="00637871"/>
        </w:tc>
      </w:tr>
      <w:tr w:rsidR="00637871" w:rsidRPr="00A1111D" w14:paraId="4FF48CE1" w14:textId="77777777" w:rsidTr="006E4B92">
        <w:tc>
          <w:tcPr>
            <w:tcW w:w="4878" w:type="dxa"/>
            <w:gridSpan w:val="4"/>
          </w:tcPr>
          <w:p w14:paraId="49902F8E" w14:textId="7839F023" w:rsidR="00637871" w:rsidRPr="003B01E5" w:rsidRDefault="00A93922" w:rsidP="00463842">
            <w:pPr>
              <w:keepNext/>
              <w:keepLines/>
            </w:pPr>
            <w:r>
              <w:t xml:space="preserve">Douglas, Paul H </w:t>
            </w:r>
            <w:r w:rsidR="00726E33">
              <w:rPr>
                <w:lang w:val="es-CR"/>
              </w:rPr>
              <w:t>(GCC 10-10-21)</w:t>
            </w:r>
          </w:p>
        </w:tc>
        <w:tc>
          <w:tcPr>
            <w:tcW w:w="4698" w:type="dxa"/>
            <w:gridSpan w:val="4"/>
          </w:tcPr>
          <w:p w14:paraId="3B7D4609" w14:textId="77777777" w:rsidR="00637871" w:rsidRDefault="00A714BC" w:rsidP="00463842">
            <w:pPr>
              <w:keepNext/>
              <w:keepLines/>
            </w:pPr>
            <w:r>
              <w:t>Treasurer</w:t>
            </w:r>
          </w:p>
        </w:tc>
      </w:tr>
      <w:tr w:rsidR="00637871" w:rsidRPr="00A1111D" w14:paraId="2369AA7A" w14:textId="77777777" w:rsidTr="006E4B92">
        <w:tc>
          <w:tcPr>
            <w:tcW w:w="4878" w:type="dxa"/>
            <w:gridSpan w:val="4"/>
          </w:tcPr>
          <w:p w14:paraId="73CD63C2" w14:textId="77777777" w:rsidR="00637871" w:rsidRPr="00637871" w:rsidRDefault="00637871" w:rsidP="00463842">
            <w:pPr>
              <w:keepNext/>
              <w:keepLines/>
              <w:rPr>
                <w:u w:val="single"/>
              </w:rPr>
            </w:pPr>
          </w:p>
        </w:tc>
        <w:tc>
          <w:tcPr>
            <w:tcW w:w="4698" w:type="dxa"/>
            <w:gridSpan w:val="4"/>
          </w:tcPr>
          <w:p w14:paraId="29790962" w14:textId="77777777" w:rsidR="00637871" w:rsidRDefault="00637871" w:rsidP="00463842">
            <w:pPr>
              <w:keepNext/>
              <w:keepLines/>
            </w:pPr>
          </w:p>
        </w:tc>
      </w:tr>
      <w:tr w:rsidR="00637871" w:rsidRPr="00A1111D" w14:paraId="74932A7A" w14:textId="77777777" w:rsidTr="006E4B92">
        <w:tc>
          <w:tcPr>
            <w:tcW w:w="4878" w:type="dxa"/>
            <w:gridSpan w:val="4"/>
          </w:tcPr>
          <w:p w14:paraId="27BDD4CD" w14:textId="77777777" w:rsidR="00637871" w:rsidRPr="003B01E5" w:rsidRDefault="006E5E8A" w:rsidP="00463842">
            <w:pPr>
              <w:keepNext/>
              <w:keepLines/>
            </w:pPr>
            <w:r w:rsidRPr="003B01E5">
              <w:t>Wahlen, J Raymond II</w:t>
            </w:r>
          </w:p>
        </w:tc>
        <w:tc>
          <w:tcPr>
            <w:tcW w:w="4698" w:type="dxa"/>
            <w:gridSpan w:val="4"/>
          </w:tcPr>
          <w:p w14:paraId="38998514" w14:textId="77777777" w:rsidR="00637871" w:rsidRDefault="00A714BC" w:rsidP="00463842">
            <w:pPr>
              <w:keepNext/>
              <w:keepLines/>
            </w:pPr>
            <w:r>
              <w:t>Undertreasurer</w:t>
            </w:r>
          </w:p>
        </w:tc>
      </w:tr>
      <w:tr w:rsidR="00637871" w:rsidRPr="00A1111D" w14:paraId="1EB39704" w14:textId="77777777" w:rsidTr="006E4B92">
        <w:tc>
          <w:tcPr>
            <w:tcW w:w="4878" w:type="dxa"/>
            <w:gridSpan w:val="4"/>
          </w:tcPr>
          <w:p w14:paraId="4CD17ED5" w14:textId="77777777" w:rsidR="0019583A" w:rsidRPr="00637871" w:rsidRDefault="0019583A" w:rsidP="00637871">
            <w:pPr>
              <w:rPr>
                <w:u w:val="single"/>
              </w:rPr>
            </w:pPr>
          </w:p>
        </w:tc>
        <w:tc>
          <w:tcPr>
            <w:tcW w:w="4698" w:type="dxa"/>
            <w:gridSpan w:val="4"/>
          </w:tcPr>
          <w:p w14:paraId="1BFB9C9B" w14:textId="77777777" w:rsidR="00637871" w:rsidRDefault="00637871" w:rsidP="00637871"/>
        </w:tc>
      </w:tr>
      <w:tr w:rsidR="00637871" w:rsidRPr="00A1111D" w14:paraId="075FB39D" w14:textId="77777777" w:rsidTr="006E4B92">
        <w:tc>
          <w:tcPr>
            <w:tcW w:w="4878" w:type="dxa"/>
            <w:gridSpan w:val="4"/>
          </w:tcPr>
          <w:p w14:paraId="6AB52A79" w14:textId="77777777" w:rsidR="00892678" w:rsidRDefault="006E5E8A" w:rsidP="00A714BC">
            <w:r>
              <w:t>Aka, Timothy H</w:t>
            </w:r>
          </w:p>
          <w:p w14:paraId="432B62BC" w14:textId="77777777" w:rsidR="00A714BC" w:rsidRDefault="00A714BC" w:rsidP="00A714BC">
            <w:r>
              <w:t>Egwakhe, George O</w:t>
            </w:r>
          </w:p>
          <w:p w14:paraId="251287CA" w14:textId="4A461380" w:rsidR="00125671" w:rsidRDefault="00125671" w:rsidP="00A714BC">
            <w:r>
              <w:t>Lust, German A (</w:t>
            </w:r>
            <w:r w:rsidR="00A3749B">
              <w:t>GCC 10-14-18</w:t>
            </w:r>
            <w:r>
              <w:t>)</w:t>
            </w:r>
          </w:p>
          <w:p w14:paraId="0EBA7458" w14:textId="77777777" w:rsidR="00A714BC" w:rsidRDefault="00A714BC" w:rsidP="0019583A">
            <w:r>
              <w:t>Orion, Daisy J F</w:t>
            </w:r>
          </w:p>
          <w:p w14:paraId="4767448C" w14:textId="7371B1F0" w:rsidR="008648D6" w:rsidRPr="003B01E5" w:rsidRDefault="008648D6" w:rsidP="0019583A">
            <w:r>
              <w:t>Robinson, C Randolph (</w:t>
            </w:r>
            <w:r w:rsidR="00B84510">
              <w:t>GCC</w:t>
            </w:r>
            <w:r>
              <w:t xml:space="preserve"> 0</w:t>
            </w:r>
            <w:r w:rsidR="00B84510">
              <w:t>4</w:t>
            </w:r>
            <w:r>
              <w:t>-</w:t>
            </w:r>
            <w:r w:rsidR="00B84510">
              <w:t>09</w:t>
            </w:r>
            <w:r>
              <w:t>-19)</w:t>
            </w:r>
          </w:p>
        </w:tc>
        <w:tc>
          <w:tcPr>
            <w:tcW w:w="4698" w:type="dxa"/>
            <w:gridSpan w:val="4"/>
          </w:tcPr>
          <w:p w14:paraId="5FBD973C" w14:textId="77777777" w:rsidR="00637871" w:rsidRDefault="00A714BC" w:rsidP="00637871">
            <w:r>
              <w:t>Associate Treasurers</w:t>
            </w:r>
          </w:p>
        </w:tc>
      </w:tr>
      <w:tr w:rsidR="00637871" w:rsidRPr="00A1111D" w14:paraId="49D4236B" w14:textId="77777777" w:rsidTr="006E4B92">
        <w:tc>
          <w:tcPr>
            <w:tcW w:w="4878" w:type="dxa"/>
            <w:gridSpan w:val="4"/>
          </w:tcPr>
          <w:p w14:paraId="7D7A4734" w14:textId="77777777" w:rsidR="00637871" w:rsidRPr="00A714BC" w:rsidRDefault="00637871" w:rsidP="00637871"/>
        </w:tc>
        <w:tc>
          <w:tcPr>
            <w:tcW w:w="4698" w:type="dxa"/>
            <w:gridSpan w:val="4"/>
          </w:tcPr>
          <w:p w14:paraId="570A866F" w14:textId="77777777" w:rsidR="00637871" w:rsidRPr="00A714BC" w:rsidRDefault="00637871" w:rsidP="00637871"/>
        </w:tc>
      </w:tr>
      <w:tr w:rsidR="00A714BC" w:rsidRPr="00A1111D" w14:paraId="61C7F865" w14:textId="77777777" w:rsidTr="006E4B92">
        <w:tc>
          <w:tcPr>
            <w:tcW w:w="4878" w:type="dxa"/>
            <w:gridSpan w:val="4"/>
          </w:tcPr>
          <w:p w14:paraId="3D9CF72C" w14:textId="2252C615" w:rsidR="00F1228F" w:rsidRDefault="00F1228F" w:rsidP="00A714BC">
            <w:pPr>
              <w:keepNext/>
              <w:keepLines/>
              <w:rPr>
                <w:lang w:val="nb-NO"/>
              </w:rPr>
            </w:pPr>
            <w:r w:rsidRPr="00A17638">
              <w:rPr>
                <w:lang w:val="nb-NO"/>
              </w:rPr>
              <w:t>Brasil de Souza, Elias (</w:t>
            </w:r>
            <w:r w:rsidR="00503C77">
              <w:rPr>
                <w:lang w:val="es-CR"/>
              </w:rPr>
              <w:t>GCC 01-12-16</w:t>
            </w:r>
            <w:r w:rsidRPr="00A17638">
              <w:rPr>
                <w:lang w:val="nb-NO"/>
              </w:rPr>
              <w:t>)</w:t>
            </w:r>
          </w:p>
          <w:p w14:paraId="5C85C84D" w14:textId="1215F616" w:rsidR="00F86523" w:rsidRPr="00A17638" w:rsidRDefault="00F86523" w:rsidP="00A714BC">
            <w:pPr>
              <w:keepNext/>
              <w:keepLines/>
              <w:rPr>
                <w:lang w:val="nb-NO"/>
              </w:rPr>
            </w:pPr>
            <w:r>
              <w:rPr>
                <w:lang w:val="nb-NO"/>
              </w:rPr>
              <w:t>Burt, Merlin (GCC 10-14-20)</w:t>
            </w:r>
          </w:p>
          <w:p w14:paraId="1897B886" w14:textId="1A0F7B2C" w:rsidR="00C55265" w:rsidRPr="00D17C1F" w:rsidRDefault="00C55265" w:rsidP="00A714BC">
            <w:pPr>
              <w:keepNext/>
              <w:keepLines/>
            </w:pPr>
            <w:r w:rsidRPr="00D17C1F">
              <w:t>Kruger, Michael (</w:t>
            </w:r>
            <w:r w:rsidR="00F86523" w:rsidRPr="00D17C1F">
              <w:t>GCC 04-15-20</w:t>
            </w:r>
            <w:r w:rsidRPr="00D17C1F">
              <w:t>)</w:t>
            </w:r>
          </w:p>
          <w:p w14:paraId="778CF934" w14:textId="6AC86076" w:rsidR="00CB6933" w:rsidRDefault="00CB6933" w:rsidP="00A714BC">
            <w:pPr>
              <w:keepNext/>
              <w:keepLines/>
            </w:pPr>
            <w:r>
              <w:t>McKey, Duane</w:t>
            </w:r>
          </w:p>
          <w:p w14:paraId="0ABB3487" w14:textId="37C9402C" w:rsidR="00CF195C" w:rsidRDefault="00CF195C" w:rsidP="00A714BC">
            <w:pPr>
              <w:keepNext/>
              <w:keepLines/>
            </w:pPr>
            <w:r>
              <w:t>Morris, Derek J (</w:t>
            </w:r>
            <w:r w:rsidR="0076661E">
              <w:t>GCC</w:t>
            </w:r>
            <w:r>
              <w:t xml:space="preserve"> </w:t>
            </w:r>
            <w:r w:rsidR="0076661E">
              <w:t>10</w:t>
            </w:r>
            <w:r>
              <w:t>-</w:t>
            </w:r>
            <w:r w:rsidR="0076661E">
              <w:t>10</w:t>
            </w:r>
            <w:r>
              <w:t>-16)</w:t>
            </w:r>
          </w:p>
          <w:p w14:paraId="0B806946" w14:textId="01DED68E" w:rsidR="00916372" w:rsidRPr="00D17C1F" w:rsidRDefault="00916372" w:rsidP="00916372">
            <w:pPr>
              <w:keepNext/>
              <w:keepLines/>
            </w:pPr>
            <w:r w:rsidRPr="00D17C1F">
              <w:t>Nalin, Ronald (</w:t>
            </w:r>
            <w:r w:rsidR="00F86523">
              <w:rPr>
                <w:lang w:val="nb-NO"/>
              </w:rPr>
              <w:t>GCC 10-14-20)</w:t>
            </w:r>
          </w:p>
          <w:p w14:paraId="4CD7CDC5" w14:textId="3750FC42" w:rsidR="00A714BC" w:rsidRPr="00F86523" w:rsidRDefault="006E5E8A" w:rsidP="00A714BC">
            <w:pPr>
              <w:keepNext/>
              <w:keepLines/>
              <w:rPr>
                <w:lang w:val="de-DE"/>
              </w:rPr>
            </w:pPr>
            <w:r w:rsidRPr="00F86523">
              <w:rPr>
                <w:lang w:val="de-DE"/>
              </w:rPr>
              <w:t>Perez Schulz, Magdiel E</w:t>
            </w:r>
          </w:p>
        </w:tc>
        <w:tc>
          <w:tcPr>
            <w:tcW w:w="4698" w:type="dxa"/>
            <w:gridSpan w:val="4"/>
          </w:tcPr>
          <w:p w14:paraId="0DFDEF0A" w14:textId="4ACEE450" w:rsidR="00A714BC" w:rsidRPr="00A714BC" w:rsidRDefault="00A714BC" w:rsidP="00637871">
            <w:r>
              <w:t>Field Secretaries</w:t>
            </w:r>
          </w:p>
        </w:tc>
      </w:tr>
      <w:tr w:rsidR="00A714BC" w:rsidRPr="00A1111D" w14:paraId="0161E50B" w14:textId="77777777" w:rsidTr="006E4B92">
        <w:tc>
          <w:tcPr>
            <w:tcW w:w="4878" w:type="dxa"/>
            <w:gridSpan w:val="4"/>
          </w:tcPr>
          <w:p w14:paraId="4F912982" w14:textId="77777777" w:rsidR="00A714BC" w:rsidRPr="00A714BC" w:rsidRDefault="00A714BC" w:rsidP="00637871"/>
        </w:tc>
        <w:tc>
          <w:tcPr>
            <w:tcW w:w="4698" w:type="dxa"/>
            <w:gridSpan w:val="4"/>
          </w:tcPr>
          <w:p w14:paraId="0EF252DF" w14:textId="77777777" w:rsidR="00A714BC" w:rsidRPr="00A714BC" w:rsidRDefault="00A714BC" w:rsidP="00637871"/>
        </w:tc>
      </w:tr>
      <w:tr w:rsidR="00A714BC" w:rsidRPr="00A1111D" w14:paraId="3E091037" w14:textId="77777777" w:rsidTr="006E4B92">
        <w:tc>
          <w:tcPr>
            <w:tcW w:w="4878" w:type="dxa"/>
            <w:gridSpan w:val="4"/>
          </w:tcPr>
          <w:p w14:paraId="239C9B08" w14:textId="77777777" w:rsidR="00A714BC" w:rsidRPr="00A714BC" w:rsidRDefault="00A714BC" w:rsidP="00637871"/>
        </w:tc>
        <w:tc>
          <w:tcPr>
            <w:tcW w:w="4698" w:type="dxa"/>
            <w:gridSpan w:val="4"/>
          </w:tcPr>
          <w:p w14:paraId="49F4590C" w14:textId="77777777" w:rsidR="00A714BC" w:rsidRPr="003376C9" w:rsidRDefault="003376C9" w:rsidP="00637871">
            <w:pPr>
              <w:rPr>
                <w:u w:val="single"/>
              </w:rPr>
            </w:pPr>
            <w:r w:rsidRPr="003376C9">
              <w:rPr>
                <w:u w:val="single"/>
              </w:rPr>
              <w:t>DEPARTMENTAL DIRECTORS</w:t>
            </w:r>
          </w:p>
        </w:tc>
      </w:tr>
      <w:tr w:rsidR="00A714BC" w:rsidRPr="00A1111D" w14:paraId="13E4116C" w14:textId="77777777" w:rsidTr="006E4B92">
        <w:tc>
          <w:tcPr>
            <w:tcW w:w="4878" w:type="dxa"/>
            <w:gridSpan w:val="4"/>
          </w:tcPr>
          <w:p w14:paraId="7CBFF0F5" w14:textId="77777777" w:rsidR="00A714BC" w:rsidRPr="0019583A" w:rsidRDefault="00A714BC" w:rsidP="0019583A">
            <w:r w:rsidRPr="0019583A">
              <w:t>Beardsley</w:t>
            </w:r>
            <w:r w:rsidR="00F32898">
              <w:t>-Hardy</w:t>
            </w:r>
            <w:r w:rsidRPr="0019583A">
              <w:t xml:space="preserve">, Lisa M </w:t>
            </w:r>
          </w:p>
        </w:tc>
        <w:tc>
          <w:tcPr>
            <w:tcW w:w="4698" w:type="dxa"/>
            <w:gridSpan w:val="4"/>
          </w:tcPr>
          <w:p w14:paraId="6A8BE52E" w14:textId="77777777" w:rsidR="00A714BC" w:rsidRPr="00A714BC" w:rsidRDefault="00A714BC" w:rsidP="00242B91">
            <w:r>
              <w:t>Education</w:t>
            </w:r>
          </w:p>
        </w:tc>
      </w:tr>
      <w:tr w:rsidR="00964C57" w:rsidRPr="00A1111D" w14:paraId="55369A73" w14:textId="77777777" w:rsidTr="006E4B92">
        <w:tc>
          <w:tcPr>
            <w:tcW w:w="4878" w:type="dxa"/>
            <w:gridSpan w:val="4"/>
          </w:tcPr>
          <w:p w14:paraId="4F65188A" w14:textId="7FBD30A7" w:rsidR="00964C57" w:rsidRDefault="00964C57" w:rsidP="00E33A12">
            <w:r>
              <w:t>Blanchard, Gary T (</w:t>
            </w:r>
            <w:r w:rsidR="00E33A12">
              <w:t>GCC</w:t>
            </w:r>
            <w:r>
              <w:t xml:space="preserve"> </w:t>
            </w:r>
            <w:r w:rsidR="00E33A12">
              <w:t>10-0</w:t>
            </w:r>
            <w:r>
              <w:t>8-17)</w:t>
            </w:r>
          </w:p>
        </w:tc>
        <w:tc>
          <w:tcPr>
            <w:tcW w:w="4698" w:type="dxa"/>
            <w:gridSpan w:val="4"/>
          </w:tcPr>
          <w:p w14:paraId="746B58B2" w14:textId="2E61EAE7" w:rsidR="00964C57" w:rsidRDefault="00964C57" w:rsidP="00964C57">
            <w:r>
              <w:t>Youth Ministries</w:t>
            </w:r>
          </w:p>
        </w:tc>
      </w:tr>
      <w:tr w:rsidR="00964C57" w:rsidRPr="00A1111D" w14:paraId="2BD10B27" w14:textId="77777777" w:rsidTr="006E4B92">
        <w:tc>
          <w:tcPr>
            <w:tcW w:w="4878" w:type="dxa"/>
            <w:gridSpan w:val="4"/>
          </w:tcPr>
          <w:p w14:paraId="170596FF" w14:textId="2B71A015" w:rsidR="00964C57" w:rsidRPr="00BF56F2" w:rsidRDefault="00964C57" w:rsidP="00964C57">
            <w:r>
              <w:t>Bomfim, Marcos F (GCC 03-22-16)</w:t>
            </w:r>
          </w:p>
        </w:tc>
        <w:tc>
          <w:tcPr>
            <w:tcW w:w="4698" w:type="dxa"/>
            <w:gridSpan w:val="4"/>
          </w:tcPr>
          <w:p w14:paraId="4C7E7EBE" w14:textId="6C4F2E16" w:rsidR="00964C57" w:rsidRDefault="00964C57" w:rsidP="00964C57">
            <w:r>
              <w:t xml:space="preserve">Stewardship </w:t>
            </w:r>
            <w:r w:rsidRPr="0019583A">
              <w:t>Ministries</w:t>
            </w:r>
          </w:p>
        </w:tc>
      </w:tr>
      <w:tr w:rsidR="00964C57" w:rsidRPr="00A1111D" w14:paraId="4389BF7B" w14:textId="77777777" w:rsidTr="006E4B92">
        <w:tc>
          <w:tcPr>
            <w:tcW w:w="4878" w:type="dxa"/>
            <w:gridSpan w:val="4"/>
          </w:tcPr>
          <w:p w14:paraId="296B486F" w14:textId="239FCD33" w:rsidR="00964C57" w:rsidRDefault="00964C57" w:rsidP="00E33A12">
            <w:r>
              <w:t>Canals, Ramon J (</w:t>
            </w:r>
            <w:r w:rsidR="00E33A12">
              <w:t>GCC</w:t>
            </w:r>
            <w:r>
              <w:t xml:space="preserve"> </w:t>
            </w:r>
            <w:r w:rsidR="00E33A12">
              <w:t>10</w:t>
            </w:r>
            <w:r>
              <w:t>-</w:t>
            </w:r>
            <w:r w:rsidR="00E33A12">
              <w:t>0</w:t>
            </w:r>
            <w:r>
              <w:t>8-17)</w:t>
            </w:r>
          </w:p>
        </w:tc>
        <w:tc>
          <w:tcPr>
            <w:tcW w:w="4698" w:type="dxa"/>
            <w:gridSpan w:val="4"/>
          </w:tcPr>
          <w:p w14:paraId="13C68FDD" w14:textId="1EC43688" w:rsidR="00964C57" w:rsidRPr="0019583A" w:rsidRDefault="00964C57" w:rsidP="00964C57">
            <w:r>
              <w:t>Sabbath School/Personal Ministries</w:t>
            </w:r>
          </w:p>
        </w:tc>
      </w:tr>
      <w:tr w:rsidR="00964C57" w:rsidRPr="00A1111D" w14:paraId="4794DA55" w14:textId="77777777" w:rsidTr="006E4B92">
        <w:tc>
          <w:tcPr>
            <w:tcW w:w="4878" w:type="dxa"/>
            <w:gridSpan w:val="4"/>
          </w:tcPr>
          <w:p w14:paraId="633C552F" w14:textId="24E2758C" w:rsidR="00964C57" w:rsidRDefault="00964C57" w:rsidP="00964C57">
            <w:r>
              <w:t>Carlson, Dennis R (</w:t>
            </w:r>
            <w:r>
              <w:rPr>
                <w:lang w:val="es-CR"/>
              </w:rPr>
              <w:t>GCC 01-12-16</w:t>
            </w:r>
            <w:r>
              <w:t>)</w:t>
            </w:r>
          </w:p>
        </w:tc>
        <w:tc>
          <w:tcPr>
            <w:tcW w:w="4698" w:type="dxa"/>
            <w:gridSpan w:val="4"/>
          </w:tcPr>
          <w:p w14:paraId="1C9CD49A" w14:textId="2EA256A3" w:rsidR="00964C57" w:rsidRDefault="00964C57" w:rsidP="00964C57">
            <w:r w:rsidRPr="0019583A">
              <w:t>Planned Giving and</w:t>
            </w:r>
            <w:r>
              <w:t xml:space="preserve"> Trust Services</w:t>
            </w:r>
          </w:p>
        </w:tc>
      </w:tr>
      <w:tr w:rsidR="00964C57" w:rsidRPr="00A1111D" w14:paraId="709C42D4" w14:textId="77777777" w:rsidTr="006E4B92">
        <w:tc>
          <w:tcPr>
            <w:tcW w:w="4878" w:type="dxa"/>
            <w:gridSpan w:val="4"/>
          </w:tcPr>
          <w:p w14:paraId="36E8DE99" w14:textId="280A4FC1" w:rsidR="00964C57" w:rsidRPr="00A714BC" w:rsidRDefault="00964C57" w:rsidP="00964C57">
            <w:r>
              <w:t xml:space="preserve">Ceballos, Mario E </w:t>
            </w:r>
          </w:p>
        </w:tc>
        <w:tc>
          <w:tcPr>
            <w:tcW w:w="4698" w:type="dxa"/>
            <w:gridSpan w:val="4"/>
          </w:tcPr>
          <w:p w14:paraId="1EB06841" w14:textId="4DD96526" w:rsidR="00964C57" w:rsidRPr="00A714BC" w:rsidRDefault="00964C57" w:rsidP="00964C57">
            <w:r>
              <w:t>Adventist Chaplaincy Ministries</w:t>
            </w:r>
          </w:p>
        </w:tc>
      </w:tr>
      <w:tr w:rsidR="00964C57" w:rsidRPr="00A1111D" w14:paraId="648A0B68" w14:textId="77777777" w:rsidTr="006E4B92">
        <w:tc>
          <w:tcPr>
            <w:tcW w:w="4878" w:type="dxa"/>
            <w:gridSpan w:val="4"/>
          </w:tcPr>
          <w:p w14:paraId="35BCA837" w14:textId="3F161967" w:rsidR="00964C57" w:rsidRPr="0019583A" w:rsidRDefault="00964C57" w:rsidP="00964C57">
            <w:r w:rsidRPr="0019583A">
              <w:t>Costa, Williams S Jr</w:t>
            </w:r>
          </w:p>
        </w:tc>
        <w:tc>
          <w:tcPr>
            <w:tcW w:w="4698" w:type="dxa"/>
            <w:gridSpan w:val="4"/>
          </w:tcPr>
          <w:p w14:paraId="218E20B9" w14:textId="7F0D5F83" w:rsidR="00964C57" w:rsidRPr="00A714BC" w:rsidRDefault="00964C57" w:rsidP="00964C57">
            <w:r>
              <w:t>Communication</w:t>
            </w:r>
          </w:p>
        </w:tc>
      </w:tr>
      <w:tr w:rsidR="00964C57" w:rsidRPr="00A1111D" w14:paraId="16F3DF93" w14:textId="77777777" w:rsidTr="006E4B92">
        <w:tc>
          <w:tcPr>
            <w:tcW w:w="4878" w:type="dxa"/>
            <w:gridSpan w:val="4"/>
          </w:tcPr>
          <w:p w14:paraId="1EE48972" w14:textId="53E7CF6D" w:rsidR="00964C57" w:rsidRPr="003B01E5" w:rsidRDefault="00964C57" w:rsidP="00964C57">
            <w:r w:rsidRPr="003B01E5">
              <w:t>Diop, A Ganoune</w:t>
            </w:r>
          </w:p>
        </w:tc>
        <w:tc>
          <w:tcPr>
            <w:tcW w:w="4698" w:type="dxa"/>
            <w:gridSpan w:val="4"/>
          </w:tcPr>
          <w:p w14:paraId="4079AD23" w14:textId="07DD67E7" w:rsidR="00964C57" w:rsidRDefault="00964C57" w:rsidP="00964C57">
            <w:r>
              <w:t>Public Affairs and Religious Liberty</w:t>
            </w:r>
          </w:p>
        </w:tc>
      </w:tr>
      <w:tr w:rsidR="00964C57" w:rsidRPr="00A1111D" w14:paraId="613ADA0B" w14:textId="77777777" w:rsidTr="006E4B92">
        <w:tc>
          <w:tcPr>
            <w:tcW w:w="4878" w:type="dxa"/>
            <w:gridSpan w:val="4"/>
          </w:tcPr>
          <w:p w14:paraId="15A2BD12" w14:textId="42E28A38" w:rsidR="00964C57" w:rsidRPr="00A714BC" w:rsidRDefault="00964C57" w:rsidP="00964C57">
            <w:pPr>
              <w:rPr>
                <w:u w:val="single"/>
              </w:rPr>
            </w:pPr>
            <w:r>
              <w:t>Koh, Linda Mei Lin</w:t>
            </w:r>
          </w:p>
        </w:tc>
        <w:tc>
          <w:tcPr>
            <w:tcW w:w="4698" w:type="dxa"/>
            <w:gridSpan w:val="4"/>
          </w:tcPr>
          <w:p w14:paraId="1F3C23EC" w14:textId="2FC20FBD" w:rsidR="00964C57" w:rsidRDefault="00964C57" w:rsidP="00964C57">
            <w:r>
              <w:t>Children’s Ministries</w:t>
            </w:r>
          </w:p>
        </w:tc>
      </w:tr>
      <w:tr w:rsidR="00964C57" w:rsidRPr="00A1111D" w14:paraId="4631E4EA" w14:textId="77777777" w:rsidTr="006E4B92">
        <w:tc>
          <w:tcPr>
            <w:tcW w:w="4878" w:type="dxa"/>
            <w:gridSpan w:val="4"/>
          </w:tcPr>
          <w:p w14:paraId="29CBB283" w14:textId="7D228129" w:rsidR="00964C57" w:rsidRPr="00A714BC" w:rsidRDefault="00964C57" w:rsidP="00964C57">
            <w:pPr>
              <w:rPr>
                <w:u w:val="single"/>
              </w:rPr>
            </w:pPr>
            <w:r>
              <w:t xml:space="preserve">Landless, Peter N </w:t>
            </w:r>
          </w:p>
        </w:tc>
        <w:tc>
          <w:tcPr>
            <w:tcW w:w="4698" w:type="dxa"/>
            <w:gridSpan w:val="4"/>
          </w:tcPr>
          <w:p w14:paraId="068C0F41" w14:textId="01CBA917" w:rsidR="00964C57" w:rsidRDefault="00964C57" w:rsidP="00964C57">
            <w:r>
              <w:t>Health Ministries</w:t>
            </w:r>
          </w:p>
        </w:tc>
      </w:tr>
      <w:tr w:rsidR="00964C57" w:rsidRPr="00A1111D" w14:paraId="66951A48" w14:textId="77777777" w:rsidTr="006E4B92">
        <w:tc>
          <w:tcPr>
            <w:tcW w:w="4878" w:type="dxa"/>
            <w:gridSpan w:val="4"/>
          </w:tcPr>
          <w:p w14:paraId="0327B69C" w14:textId="619DE79F" w:rsidR="00964C57" w:rsidRPr="003B01E5" w:rsidRDefault="00964C57" w:rsidP="00964C57">
            <w:r w:rsidRPr="003B01E5">
              <w:t>Marroni, Almir M</w:t>
            </w:r>
          </w:p>
        </w:tc>
        <w:tc>
          <w:tcPr>
            <w:tcW w:w="4698" w:type="dxa"/>
            <w:gridSpan w:val="4"/>
          </w:tcPr>
          <w:p w14:paraId="25952ABB" w14:textId="67667B87" w:rsidR="00964C57" w:rsidRPr="00A714BC" w:rsidRDefault="00964C57" w:rsidP="00964C57">
            <w:r>
              <w:t>Publishing Ministries</w:t>
            </w:r>
          </w:p>
        </w:tc>
      </w:tr>
      <w:tr w:rsidR="00964C57" w:rsidRPr="00A1111D" w14:paraId="56518A8E" w14:textId="77777777" w:rsidTr="006E4B92">
        <w:tc>
          <w:tcPr>
            <w:tcW w:w="4878" w:type="dxa"/>
            <w:gridSpan w:val="4"/>
          </w:tcPr>
          <w:p w14:paraId="6A1BA428" w14:textId="1C0E307A" w:rsidR="00964C57" w:rsidRPr="0019583A" w:rsidRDefault="00964C57" w:rsidP="00964C57">
            <w:r w:rsidRPr="0019583A">
              <w:t>Oliver, Willie</w:t>
            </w:r>
          </w:p>
        </w:tc>
        <w:tc>
          <w:tcPr>
            <w:tcW w:w="4698" w:type="dxa"/>
            <w:gridSpan w:val="4"/>
          </w:tcPr>
          <w:p w14:paraId="4175913C" w14:textId="768D0BE4" w:rsidR="00964C57" w:rsidRPr="00A714BC" w:rsidRDefault="00964C57" w:rsidP="00964C57">
            <w:r>
              <w:t>Family Ministries</w:t>
            </w:r>
          </w:p>
        </w:tc>
      </w:tr>
      <w:tr w:rsidR="00964C57" w:rsidRPr="00A1111D" w14:paraId="3049EACE" w14:textId="77777777" w:rsidTr="006E4B92">
        <w:tc>
          <w:tcPr>
            <w:tcW w:w="4878" w:type="dxa"/>
            <w:gridSpan w:val="4"/>
          </w:tcPr>
          <w:p w14:paraId="113D48AC" w14:textId="6AFC927F" w:rsidR="00964C57" w:rsidRPr="0019583A" w:rsidRDefault="00964C57" w:rsidP="00964C57">
            <w:pPr>
              <w:keepNext/>
              <w:keepLines/>
            </w:pPr>
            <w:r w:rsidRPr="0019583A">
              <w:lastRenderedPageBreak/>
              <w:t>Page, Jerry N</w:t>
            </w:r>
          </w:p>
        </w:tc>
        <w:tc>
          <w:tcPr>
            <w:tcW w:w="4698" w:type="dxa"/>
            <w:gridSpan w:val="4"/>
          </w:tcPr>
          <w:p w14:paraId="7719B537" w14:textId="33234436" w:rsidR="00964C57" w:rsidRDefault="00964C57" w:rsidP="00964C57">
            <w:pPr>
              <w:keepNext/>
              <w:keepLines/>
            </w:pPr>
            <w:r>
              <w:t>Ministerial Association</w:t>
            </w:r>
          </w:p>
        </w:tc>
      </w:tr>
      <w:tr w:rsidR="00964C57" w:rsidRPr="00A1111D" w14:paraId="0C283CBC" w14:textId="77777777" w:rsidTr="006E4B92">
        <w:tc>
          <w:tcPr>
            <w:tcW w:w="4878" w:type="dxa"/>
            <w:gridSpan w:val="4"/>
          </w:tcPr>
          <w:p w14:paraId="303108E8" w14:textId="6A2F497E" w:rsidR="00964C57" w:rsidRPr="00A714BC" w:rsidRDefault="00964C57" w:rsidP="00964C57">
            <w:pPr>
              <w:keepNext/>
              <w:keepLines/>
            </w:pPr>
            <w:r>
              <w:t>Small, Heather-Dawn K</w:t>
            </w:r>
          </w:p>
        </w:tc>
        <w:tc>
          <w:tcPr>
            <w:tcW w:w="4698" w:type="dxa"/>
            <w:gridSpan w:val="4"/>
          </w:tcPr>
          <w:p w14:paraId="642F7855" w14:textId="4DD7C862" w:rsidR="00964C57" w:rsidRPr="00A714BC" w:rsidRDefault="00964C57" w:rsidP="00964C57">
            <w:pPr>
              <w:keepNext/>
              <w:keepLines/>
            </w:pPr>
            <w:r>
              <w:t>Women’s Ministries</w:t>
            </w:r>
          </w:p>
        </w:tc>
      </w:tr>
      <w:tr w:rsidR="00964C57" w:rsidRPr="00A1111D" w14:paraId="01DC7B1E" w14:textId="77777777" w:rsidTr="006E4B92">
        <w:tc>
          <w:tcPr>
            <w:tcW w:w="4878" w:type="dxa"/>
            <w:gridSpan w:val="4"/>
          </w:tcPr>
          <w:p w14:paraId="7EAEA254" w14:textId="247CC5AB" w:rsidR="00964C57" w:rsidRPr="00A714BC" w:rsidRDefault="00964C57" w:rsidP="00964C57"/>
        </w:tc>
        <w:tc>
          <w:tcPr>
            <w:tcW w:w="4698" w:type="dxa"/>
            <w:gridSpan w:val="4"/>
          </w:tcPr>
          <w:p w14:paraId="0C966CE6" w14:textId="0D8AE4EB" w:rsidR="00964C57" w:rsidRPr="00A714BC" w:rsidRDefault="00964C57" w:rsidP="00964C57"/>
        </w:tc>
      </w:tr>
      <w:tr w:rsidR="00964C57" w:rsidRPr="00A1111D" w14:paraId="4F758C18" w14:textId="77777777" w:rsidTr="006E4B92">
        <w:tc>
          <w:tcPr>
            <w:tcW w:w="4878" w:type="dxa"/>
            <w:gridSpan w:val="4"/>
          </w:tcPr>
          <w:p w14:paraId="026BCCEC" w14:textId="3B963C0F" w:rsidR="00964C57" w:rsidRPr="00506187" w:rsidRDefault="00964C57" w:rsidP="00964C57">
            <w:pPr>
              <w:rPr>
                <w:u w:val="single"/>
              </w:rPr>
            </w:pPr>
            <w:r w:rsidRPr="00506187">
              <w:rPr>
                <w:u w:val="single"/>
              </w:rPr>
              <w:t>INVITEES</w:t>
            </w:r>
            <w:r>
              <w:rPr>
                <w:u w:val="single"/>
              </w:rPr>
              <w:t>*</w:t>
            </w:r>
          </w:p>
        </w:tc>
        <w:tc>
          <w:tcPr>
            <w:tcW w:w="4698" w:type="dxa"/>
            <w:gridSpan w:val="4"/>
          </w:tcPr>
          <w:p w14:paraId="7CA134DA" w14:textId="018738AF" w:rsidR="00964C57" w:rsidRPr="00A714BC" w:rsidRDefault="00964C57" w:rsidP="00964C57"/>
        </w:tc>
      </w:tr>
      <w:tr w:rsidR="00964C57" w:rsidRPr="00A1111D" w14:paraId="14D960B2" w14:textId="77777777" w:rsidTr="006E4B92">
        <w:tc>
          <w:tcPr>
            <w:tcW w:w="4878" w:type="dxa"/>
            <w:gridSpan w:val="4"/>
          </w:tcPr>
          <w:p w14:paraId="6B8C657C" w14:textId="7DD2229F" w:rsidR="00964C57" w:rsidRPr="00A714BC" w:rsidRDefault="00964C57" w:rsidP="00964C57"/>
        </w:tc>
        <w:tc>
          <w:tcPr>
            <w:tcW w:w="4698" w:type="dxa"/>
            <w:gridSpan w:val="4"/>
          </w:tcPr>
          <w:p w14:paraId="041E2E0D" w14:textId="1796589C" w:rsidR="00964C57" w:rsidRPr="00A714BC" w:rsidRDefault="00964C57" w:rsidP="00964C57"/>
        </w:tc>
      </w:tr>
      <w:tr w:rsidR="0041056E" w:rsidRPr="00A1111D" w14:paraId="1162D0A4" w14:textId="77777777" w:rsidTr="00A3749B">
        <w:trPr>
          <w:trHeight w:val="108"/>
        </w:trPr>
        <w:tc>
          <w:tcPr>
            <w:tcW w:w="4878" w:type="dxa"/>
            <w:gridSpan w:val="4"/>
          </w:tcPr>
          <w:p w14:paraId="33D82595" w14:textId="376C1D8E" w:rsidR="0041056E" w:rsidRDefault="0041056E" w:rsidP="00964C57">
            <w:r>
              <w:t>Burdick, Brent B (</w:t>
            </w:r>
            <w:r w:rsidR="00A3749B">
              <w:t>GCC 10-14-18</w:t>
            </w:r>
            <w:r>
              <w:t>)</w:t>
            </w:r>
          </w:p>
        </w:tc>
        <w:tc>
          <w:tcPr>
            <w:tcW w:w="4698" w:type="dxa"/>
            <w:gridSpan w:val="4"/>
          </w:tcPr>
          <w:p w14:paraId="0626965B" w14:textId="6A7B325B" w:rsidR="0041056E" w:rsidRDefault="0041056E" w:rsidP="00964C57">
            <w:r>
              <w:t>Assistant to the Treasurer</w:t>
            </w:r>
          </w:p>
        </w:tc>
      </w:tr>
      <w:tr w:rsidR="00964C57" w:rsidRPr="00A1111D" w14:paraId="369ED2B2" w14:textId="77777777" w:rsidTr="006E4B92">
        <w:tc>
          <w:tcPr>
            <w:tcW w:w="4878" w:type="dxa"/>
            <w:gridSpan w:val="4"/>
          </w:tcPr>
          <w:p w14:paraId="0F767359" w14:textId="2290AD61" w:rsidR="00964C57" w:rsidRPr="00D24AE6" w:rsidRDefault="00964C57" w:rsidP="00964C57">
            <w:r>
              <w:t>Denslow, Kenneth A</w:t>
            </w:r>
          </w:p>
        </w:tc>
        <w:tc>
          <w:tcPr>
            <w:tcW w:w="4698" w:type="dxa"/>
            <w:gridSpan w:val="4"/>
          </w:tcPr>
          <w:p w14:paraId="4E33DC7F" w14:textId="4DF3F1D1" w:rsidR="00964C57" w:rsidRPr="00A714BC" w:rsidRDefault="00964C57" w:rsidP="00964C57">
            <w:r>
              <w:t>Assistant to the NAD President</w:t>
            </w:r>
          </w:p>
        </w:tc>
      </w:tr>
      <w:tr w:rsidR="00444177" w:rsidRPr="00A1111D" w14:paraId="02A97EBE" w14:textId="77777777" w:rsidTr="006E4B92">
        <w:tc>
          <w:tcPr>
            <w:tcW w:w="4878" w:type="dxa"/>
            <w:gridSpan w:val="4"/>
          </w:tcPr>
          <w:p w14:paraId="061E2117" w14:textId="4DD86752" w:rsidR="00444177" w:rsidRDefault="00444177" w:rsidP="00964C57">
            <w:r>
              <w:t>Finley, Mark A (</w:t>
            </w:r>
            <w:r w:rsidR="00A3749B">
              <w:t>GCC 10-14-18</w:t>
            </w:r>
            <w:r>
              <w:t>)</w:t>
            </w:r>
          </w:p>
        </w:tc>
        <w:tc>
          <w:tcPr>
            <w:tcW w:w="4698" w:type="dxa"/>
            <w:gridSpan w:val="4"/>
          </w:tcPr>
          <w:p w14:paraId="4CE830EB" w14:textId="01CB623A" w:rsidR="00444177" w:rsidRDefault="00444177" w:rsidP="00964C57">
            <w:r>
              <w:t>Assistant to the President</w:t>
            </w:r>
          </w:p>
        </w:tc>
      </w:tr>
      <w:tr w:rsidR="00A93922" w:rsidRPr="00A1111D" w14:paraId="4E93F527" w14:textId="77777777" w:rsidTr="006E4B92">
        <w:tc>
          <w:tcPr>
            <w:tcW w:w="4878" w:type="dxa"/>
            <w:gridSpan w:val="4"/>
          </w:tcPr>
          <w:p w14:paraId="1AA41122" w14:textId="46A106D4" w:rsidR="00A93922" w:rsidRDefault="00A93922" w:rsidP="00A93922">
            <w:r>
              <w:t xml:space="preserve">Kajiura, Robyn W </w:t>
            </w:r>
            <w:r w:rsidR="00726E33">
              <w:rPr>
                <w:lang w:val="es-CR"/>
              </w:rPr>
              <w:t>(GCC 10-10-21)</w:t>
            </w:r>
          </w:p>
        </w:tc>
        <w:tc>
          <w:tcPr>
            <w:tcW w:w="4698" w:type="dxa"/>
            <w:gridSpan w:val="4"/>
          </w:tcPr>
          <w:p w14:paraId="2331F515" w14:textId="649F10F7" w:rsidR="00A93922" w:rsidRDefault="00A93922" w:rsidP="00A93922">
            <w:r>
              <w:t>Director, General Conference Auditing Service</w:t>
            </w:r>
          </w:p>
        </w:tc>
      </w:tr>
      <w:tr w:rsidR="00A93922" w:rsidRPr="00A1111D" w14:paraId="0DAD8F65" w14:textId="77777777" w:rsidTr="006E4B92">
        <w:tc>
          <w:tcPr>
            <w:tcW w:w="4878" w:type="dxa"/>
            <w:gridSpan w:val="4"/>
          </w:tcPr>
          <w:p w14:paraId="6AAF0E0B" w14:textId="1FC9B74B" w:rsidR="00A93922" w:rsidRPr="00A714BC" w:rsidRDefault="00A93922" w:rsidP="00A93922">
            <w:r>
              <w:t>Knott, William M</w:t>
            </w:r>
          </w:p>
        </w:tc>
        <w:tc>
          <w:tcPr>
            <w:tcW w:w="4698" w:type="dxa"/>
            <w:gridSpan w:val="4"/>
          </w:tcPr>
          <w:p w14:paraId="58BAB48E" w14:textId="02B2C8B0" w:rsidR="00A93922" w:rsidRPr="00A714BC" w:rsidRDefault="00A93922" w:rsidP="00A93922">
            <w:r>
              <w:t xml:space="preserve">Editor, </w:t>
            </w:r>
            <w:r w:rsidRPr="00506187">
              <w:rPr>
                <w:i/>
              </w:rPr>
              <w:t>Adventist Review</w:t>
            </w:r>
            <w:r>
              <w:t>/</w:t>
            </w:r>
            <w:r w:rsidRPr="00506187">
              <w:rPr>
                <w:i/>
              </w:rPr>
              <w:t>Adventist World</w:t>
            </w:r>
          </w:p>
        </w:tc>
      </w:tr>
      <w:tr w:rsidR="00A93922" w:rsidRPr="00A1111D" w14:paraId="1D96746F" w14:textId="77777777" w:rsidTr="006E4B92">
        <w:tc>
          <w:tcPr>
            <w:tcW w:w="4878" w:type="dxa"/>
            <w:gridSpan w:val="4"/>
          </w:tcPr>
          <w:p w14:paraId="295CFBC4" w14:textId="4FAEDF21" w:rsidR="00A93922" w:rsidRDefault="00A93922" w:rsidP="00A93922">
            <w:r>
              <w:t xml:space="preserve">Nestares, Raul A </w:t>
            </w:r>
          </w:p>
        </w:tc>
        <w:tc>
          <w:tcPr>
            <w:tcW w:w="4698" w:type="dxa"/>
            <w:gridSpan w:val="4"/>
          </w:tcPr>
          <w:p w14:paraId="6F334978" w14:textId="17165B07" w:rsidR="00A93922" w:rsidRDefault="00A93922" w:rsidP="00A93922">
            <w:r>
              <w:t>Assistant Treasurer</w:t>
            </w:r>
          </w:p>
        </w:tc>
      </w:tr>
      <w:tr w:rsidR="00A93922" w:rsidRPr="00A1111D" w14:paraId="7DC782AE" w14:textId="77777777" w:rsidTr="006E4B92">
        <w:tc>
          <w:tcPr>
            <w:tcW w:w="4878" w:type="dxa"/>
            <w:gridSpan w:val="4"/>
          </w:tcPr>
          <w:p w14:paraId="2FDAB95D" w14:textId="4E3F82F7" w:rsidR="00A93922" w:rsidRPr="00F1228F" w:rsidRDefault="00A93922" w:rsidP="00A93922">
            <w:r>
              <w:t>Park, Lissy (</w:t>
            </w:r>
            <w:r>
              <w:rPr>
                <w:lang w:val="es-CR"/>
              </w:rPr>
              <w:t>GCC 01-12-16</w:t>
            </w:r>
            <w:r>
              <w:t>)</w:t>
            </w:r>
          </w:p>
        </w:tc>
        <w:tc>
          <w:tcPr>
            <w:tcW w:w="4698" w:type="dxa"/>
            <w:gridSpan w:val="4"/>
          </w:tcPr>
          <w:p w14:paraId="7505E24C" w14:textId="25F1F48D" w:rsidR="00A93922" w:rsidRDefault="00A93922" w:rsidP="00A93922">
            <w:r>
              <w:t>Assistant Secretary</w:t>
            </w:r>
          </w:p>
        </w:tc>
      </w:tr>
      <w:tr w:rsidR="00A93922" w:rsidRPr="00A1111D" w14:paraId="4F1057B2" w14:textId="77777777" w:rsidTr="006E4B92">
        <w:tc>
          <w:tcPr>
            <w:tcW w:w="4878" w:type="dxa"/>
            <w:gridSpan w:val="4"/>
          </w:tcPr>
          <w:p w14:paraId="2573E081" w14:textId="540E5D48" w:rsidR="00A93922" w:rsidRDefault="00A93922" w:rsidP="00A93922">
            <w:r>
              <w:t>Ryan, Michael L (GCC 10-14-18)</w:t>
            </w:r>
          </w:p>
        </w:tc>
        <w:tc>
          <w:tcPr>
            <w:tcW w:w="4698" w:type="dxa"/>
            <w:gridSpan w:val="4"/>
          </w:tcPr>
          <w:p w14:paraId="69788196" w14:textId="7109EF4B" w:rsidR="00A93922" w:rsidRDefault="00A93922" w:rsidP="00A93922">
            <w:r>
              <w:t>Assistant to the President</w:t>
            </w:r>
          </w:p>
        </w:tc>
      </w:tr>
      <w:tr w:rsidR="00A93922" w:rsidRPr="00A1111D" w14:paraId="10F0FB69" w14:textId="77777777" w:rsidTr="006E4B92">
        <w:tc>
          <w:tcPr>
            <w:tcW w:w="4878" w:type="dxa"/>
            <w:gridSpan w:val="4"/>
          </w:tcPr>
          <w:p w14:paraId="7D33C51F" w14:textId="2053C473" w:rsidR="00A93922" w:rsidRDefault="00A93922" w:rsidP="00A93922">
            <w:r>
              <w:t xml:space="preserve">Sicalo, Silvia </w:t>
            </w:r>
            <w:r w:rsidR="00726E33">
              <w:rPr>
                <w:lang w:val="es-CR"/>
              </w:rPr>
              <w:t>(GCC 10-10-21)</w:t>
            </w:r>
          </w:p>
        </w:tc>
        <w:tc>
          <w:tcPr>
            <w:tcW w:w="4698" w:type="dxa"/>
            <w:gridSpan w:val="4"/>
          </w:tcPr>
          <w:p w14:paraId="461E3C02" w14:textId="052EFE4C" w:rsidR="00A93922" w:rsidRDefault="00A93922" w:rsidP="00A93922">
            <w:r>
              <w:t>Meeting Planner</w:t>
            </w:r>
          </w:p>
        </w:tc>
      </w:tr>
      <w:tr w:rsidR="00A93922" w:rsidRPr="00A1111D" w14:paraId="07CF1F41" w14:textId="77777777" w:rsidTr="006E4B92">
        <w:tc>
          <w:tcPr>
            <w:tcW w:w="4878" w:type="dxa"/>
            <w:gridSpan w:val="4"/>
          </w:tcPr>
          <w:p w14:paraId="673657E4" w14:textId="45F5DD4A" w:rsidR="00A93922" w:rsidRDefault="00A93922" w:rsidP="00A93922">
            <w:proofErr w:type="spellStart"/>
            <w:r>
              <w:t>Winegardner</w:t>
            </w:r>
            <w:proofErr w:type="spellEnd"/>
            <w:r>
              <w:t xml:space="preserve">, James </w:t>
            </w:r>
            <w:r w:rsidR="00726E33">
              <w:rPr>
                <w:lang w:val="es-CR"/>
              </w:rPr>
              <w:t>(GCC 10-10-21)</w:t>
            </w:r>
          </w:p>
        </w:tc>
        <w:tc>
          <w:tcPr>
            <w:tcW w:w="4698" w:type="dxa"/>
            <w:gridSpan w:val="4"/>
          </w:tcPr>
          <w:p w14:paraId="2AD6A6F0" w14:textId="580A55EB" w:rsidR="00A93922" w:rsidRDefault="00A93922" w:rsidP="00A93922">
            <w:r>
              <w:t>President, Adventist Risk Management</w:t>
            </w:r>
          </w:p>
        </w:tc>
      </w:tr>
      <w:tr w:rsidR="00A93922" w:rsidRPr="00A1111D" w14:paraId="7586589B" w14:textId="77777777" w:rsidTr="006E4B92">
        <w:tc>
          <w:tcPr>
            <w:tcW w:w="4878" w:type="dxa"/>
            <w:gridSpan w:val="4"/>
          </w:tcPr>
          <w:p w14:paraId="381D368F" w14:textId="27B355DE" w:rsidR="00A93922" w:rsidRDefault="00A93922" w:rsidP="00A93922">
            <w:r>
              <w:t>Yingling, Lori T (GCC 03-22-16)</w:t>
            </w:r>
          </w:p>
        </w:tc>
        <w:tc>
          <w:tcPr>
            <w:tcW w:w="4698" w:type="dxa"/>
            <w:gridSpan w:val="4"/>
          </w:tcPr>
          <w:p w14:paraId="53C2DC32" w14:textId="270937ED" w:rsidR="00A93922" w:rsidRDefault="00A93922" w:rsidP="00A93922">
            <w:r>
              <w:t>Director, Human Resource Services</w:t>
            </w:r>
          </w:p>
        </w:tc>
      </w:tr>
      <w:tr w:rsidR="00A93922" w:rsidRPr="00A1111D" w14:paraId="6E306DB6" w14:textId="77777777" w:rsidTr="006E4B92">
        <w:tc>
          <w:tcPr>
            <w:tcW w:w="4878" w:type="dxa"/>
            <w:gridSpan w:val="4"/>
          </w:tcPr>
          <w:p w14:paraId="69ED3DD3" w14:textId="0039088A" w:rsidR="00A93922" w:rsidRDefault="00A93922" w:rsidP="00A93922"/>
        </w:tc>
        <w:tc>
          <w:tcPr>
            <w:tcW w:w="4698" w:type="dxa"/>
            <w:gridSpan w:val="4"/>
          </w:tcPr>
          <w:p w14:paraId="4D69C827" w14:textId="463BD3CC" w:rsidR="00A93922" w:rsidRDefault="00A93922" w:rsidP="00A93922"/>
        </w:tc>
      </w:tr>
      <w:tr w:rsidR="00A93922" w:rsidRPr="00A1111D" w14:paraId="6E7FD2D6" w14:textId="77777777" w:rsidTr="006E4B92">
        <w:tc>
          <w:tcPr>
            <w:tcW w:w="4878" w:type="dxa"/>
            <w:gridSpan w:val="4"/>
          </w:tcPr>
          <w:p w14:paraId="52EDCE63" w14:textId="62287C77" w:rsidR="00A93922" w:rsidRPr="00506187" w:rsidRDefault="00A93922" w:rsidP="00A93922">
            <w:pPr>
              <w:rPr>
                <w:u w:val="single"/>
              </w:rPr>
            </w:pPr>
            <w:r>
              <w:rPr>
                <w:u w:val="single"/>
              </w:rPr>
              <w:t>LEGAL ADVISOR</w:t>
            </w:r>
          </w:p>
        </w:tc>
        <w:tc>
          <w:tcPr>
            <w:tcW w:w="4698" w:type="dxa"/>
            <w:gridSpan w:val="4"/>
          </w:tcPr>
          <w:p w14:paraId="08137BC4" w14:textId="0462ECF1" w:rsidR="00A93922" w:rsidRDefault="00A93922" w:rsidP="00A93922"/>
        </w:tc>
      </w:tr>
      <w:tr w:rsidR="00A93922" w:rsidRPr="00A1111D" w14:paraId="0BAC924E" w14:textId="77777777" w:rsidTr="006E4B92">
        <w:tc>
          <w:tcPr>
            <w:tcW w:w="4878" w:type="dxa"/>
            <w:gridSpan w:val="4"/>
          </w:tcPr>
          <w:p w14:paraId="38C84445" w14:textId="1F7C7360" w:rsidR="00A93922" w:rsidRDefault="00A93922" w:rsidP="00A93922"/>
        </w:tc>
        <w:tc>
          <w:tcPr>
            <w:tcW w:w="4698" w:type="dxa"/>
            <w:gridSpan w:val="4"/>
          </w:tcPr>
          <w:p w14:paraId="75EFCD86" w14:textId="29CFAF15" w:rsidR="00A93922" w:rsidRDefault="00A93922" w:rsidP="00A93922"/>
        </w:tc>
      </w:tr>
      <w:tr w:rsidR="00A93922" w:rsidRPr="00A1111D" w14:paraId="2B410CFB" w14:textId="77777777" w:rsidTr="006E4B92">
        <w:tc>
          <w:tcPr>
            <w:tcW w:w="4878" w:type="dxa"/>
            <w:gridSpan w:val="4"/>
          </w:tcPr>
          <w:p w14:paraId="76758124" w14:textId="4FE89CAE" w:rsidR="00A93922" w:rsidRDefault="00A93922" w:rsidP="00A93922">
            <w:r>
              <w:t>Doukmetzian, Karnik</w:t>
            </w:r>
          </w:p>
        </w:tc>
        <w:tc>
          <w:tcPr>
            <w:tcW w:w="4698" w:type="dxa"/>
            <w:gridSpan w:val="4"/>
          </w:tcPr>
          <w:p w14:paraId="14E834DF" w14:textId="79586A08" w:rsidR="00A93922" w:rsidRDefault="00A93922" w:rsidP="00A93922"/>
        </w:tc>
      </w:tr>
      <w:tr w:rsidR="00A93922" w:rsidRPr="00A1111D" w14:paraId="2F26CC81" w14:textId="77777777" w:rsidTr="006E4B92">
        <w:tc>
          <w:tcPr>
            <w:tcW w:w="4878" w:type="dxa"/>
            <w:gridSpan w:val="4"/>
          </w:tcPr>
          <w:p w14:paraId="799BB4F9" w14:textId="7A06FE58" w:rsidR="00A93922" w:rsidRDefault="00A93922" w:rsidP="00A93922"/>
        </w:tc>
        <w:tc>
          <w:tcPr>
            <w:tcW w:w="4698" w:type="dxa"/>
            <w:gridSpan w:val="4"/>
          </w:tcPr>
          <w:p w14:paraId="657AB2B6" w14:textId="4B7C48F0" w:rsidR="00A93922" w:rsidRDefault="00A93922" w:rsidP="00A93922"/>
        </w:tc>
      </w:tr>
      <w:tr w:rsidR="00A93922" w:rsidRPr="00A1111D" w14:paraId="70C83C5A" w14:textId="77777777" w:rsidTr="00242B91">
        <w:tc>
          <w:tcPr>
            <w:tcW w:w="9576" w:type="dxa"/>
            <w:gridSpan w:val="8"/>
          </w:tcPr>
          <w:p w14:paraId="7E804946" w14:textId="07044FF6" w:rsidR="00A93922" w:rsidRDefault="00A93922" w:rsidP="00A93922">
            <w:r>
              <w:t>____________</w:t>
            </w:r>
          </w:p>
          <w:p w14:paraId="1A880F86" w14:textId="4F2985F1" w:rsidR="00A93922" w:rsidRDefault="00A93922" w:rsidP="00A93922">
            <w:pPr>
              <w:ind w:firstLine="720"/>
            </w:pPr>
            <w:r>
              <w:t>*Invitees will be determined by the Administrative Committee and will function as members of the committee with voice and vote at the discretion of the Chair.  Membership on this committee does not imply attendance at Annual Councils held outside North America.</w:t>
            </w:r>
          </w:p>
        </w:tc>
      </w:tr>
    </w:tbl>
    <w:p w14:paraId="4CC03D22" w14:textId="77777777" w:rsidR="00506187" w:rsidRDefault="00506187" w:rsidP="007743DE"/>
    <w:p w14:paraId="05F62589" w14:textId="77777777" w:rsidR="00506187" w:rsidRDefault="00506187" w:rsidP="00506187"/>
    <w:p w14:paraId="4F0AA6A0" w14:textId="77777777" w:rsidR="00276AC1" w:rsidRPr="00506187" w:rsidRDefault="00506187" w:rsidP="00506187">
      <w:pPr>
        <w:tabs>
          <w:tab w:val="left" w:pos="8025"/>
        </w:tabs>
      </w:pPr>
      <w:r>
        <w:tab/>
      </w:r>
    </w:p>
    <w:sectPr w:rsidR="00276AC1" w:rsidRPr="00506187" w:rsidSect="00D2799E">
      <w:headerReference w:type="default" r:id="rId12"/>
      <w:footerReference w:type="default" r:id="rId13"/>
      <w:footerReference w:type="first" r:id="rId14"/>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FE4B" w14:textId="77777777" w:rsidR="001A61E0" w:rsidRDefault="001A61E0">
      <w:r>
        <w:separator/>
      </w:r>
    </w:p>
  </w:endnote>
  <w:endnote w:type="continuationSeparator" w:id="0">
    <w:p w14:paraId="5B34D0C4" w14:textId="77777777" w:rsidR="001A61E0" w:rsidRDefault="001A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8E90" w14:textId="77777777" w:rsidR="00506187" w:rsidRDefault="00506187" w:rsidP="006435AD">
    <w:pPr>
      <w:pStyle w:val="Footer"/>
      <w:jc w:val="right"/>
    </w:pPr>
    <w:proofErr w:type="spellStart"/>
    <w:r>
      <w:t>Contd</w:t>
    </w:r>
    <w:proofErr w:type="spellEnd"/>
  </w:p>
  <w:p w14:paraId="22DEDDA4" w14:textId="58F4CD3C" w:rsidR="00CA741F" w:rsidRDefault="00CA741F" w:rsidP="006435AD">
    <w:pPr>
      <w:pStyle w:val="Footer"/>
      <w:jc w:val="right"/>
    </w:pPr>
    <w:r>
      <w:t xml:space="preserve">Revised </w:t>
    </w:r>
    <w:sdt>
      <w:sdtPr>
        <w:alias w:val="Modified Date"/>
        <w:tag w:val="Modified_x0020_Date"/>
        <w:id w:val="-926416814"/>
        <w:placeholder>
          <w:docPart w:val="6A22BB46FB414D55B0A876DBC0D34151"/>
        </w:placeholder>
        <w:dataBinding w:prefixMappings="xmlns:ns0='http://schemas.microsoft.com/office/2006/metadata/properties' xmlns:ns1='http://www.w3.org/2001/XMLSchema-instance' xmlns:ns2='http://schemas.microsoft.com/office/infopath/2007/PartnerControls' xmlns:ns3='990eb894-fd0f-43d3-b195-a6666f931520' " w:xpath="/ns0:properties[1]/documentManagement[1]/ns3:Modified_x0020_Date[1]" w:storeItemID="{9866DA62-2DDE-4EF6-A1A8-BD99C23AA86C}"/>
        <w:text/>
      </w:sdtPr>
      <w:sdtEndPr/>
      <w:sdtContent>
        <w:r w:rsidR="00726E33">
          <w:t>1</w:t>
        </w:r>
        <w:r w:rsidR="00CD5AB1">
          <w:t>2</w:t>
        </w:r>
        <w:r w:rsidR="006049EE">
          <w:t>-</w:t>
        </w:r>
        <w:r w:rsidR="00CD5AB1">
          <w:t>0</w:t>
        </w:r>
        <w:r w:rsidR="00726E33">
          <w:t>7</w:t>
        </w:r>
        <w:r w:rsidR="006049EE">
          <w:t>-</w:t>
        </w:r>
        <w:r w:rsidR="00C55265">
          <w:t>2</w:t>
        </w:r>
        <w:r w:rsidR="00D17C1F">
          <w:t>1</w:t>
        </w:r>
      </w:sdtContent>
    </w:sdt>
    <w:sdt>
      <w:sdtPr>
        <w:alias w:val="Modifier Initials"/>
        <w:tag w:val="Modifier_x0020_Initials"/>
        <w:id w:val="-1822799328"/>
        <w:placeholder>
          <w:docPart w:val="312438E6FB9C4DB39021BA6E42190050"/>
        </w:placeholder>
        <w:dataBinding w:prefixMappings="xmlns:ns0='http://schemas.microsoft.com/office/2006/metadata/properties' xmlns:ns1='http://www.w3.org/2001/XMLSchema-instance' xmlns:ns2='http://schemas.microsoft.com/office/infopath/2007/PartnerControls' xmlns:ns3='990eb894-fd0f-43d3-b195-a6666f931520' " w:xpath="/ns0:properties[1]/documentManagement[1]/ns3:Modifier_x0020_Initials[1]" w:storeItemID="{9866DA62-2DDE-4EF6-A1A8-BD99C23AA86C}"/>
        <w:text/>
      </w:sdtPr>
      <w:sdtEndPr/>
      <w:sdtContent>
        <w:r w:rsidR="001C0693">
          <w:t>tkb</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F7E0" w14:textId="77777777" w:rsidR="0081386E" w:rsidRDefault="0081386E" w:rsidP="006435AD">
    <w:pPr>
      <w:pStyle w:val="Footer"/>
      <w:jc w:val="right"/>
    </w:pPr>
    <w:proofErr w:type="spellStart"/>
    <w:r>
      <w:t>Contd</w:t>
    </w:r>
    <w:proofErr w:type="spellEnd"/>
  </w:p>
  <w:p w14:paraId="490F1B33" w14:textId="3960AE4C" w:rsidR="00CA741F" w:rsidRDefault="00CA741F" w:rsidP="006435AD">
    <w:pPr>
      <w:pStyle w:val="Footer"/>
      <w:jc w:val="right"/>
    </w:pPr>
    <w:r>
      <w:t xml:space="preserve">Revised </w:t>
    </w:r>
    <w:sdt>
      <w:sdtPr>
        <w:alias w:val="Modified Date"/>
        <w:tag w:val="Modified_x0020_Date"/>
        <w:id w:val="-118381579"/>
        <w:placeholder>
          <w:docPart w:val="71D40355DC114E63A829B384089A29E8"/>
        </w:placeholder>
        <w:dataBinding w:prefixMappings="xmlns:ns0='http://schemas.microsoft.com/office/2006/metadata/properties' xmlns:ns1='http://www.w3.org/2001/XMLSchema-instance' xmlns:ns2='http://schemas.microsoft.com/office/infopath/2007/PartnerControls' xmlns:ns3='990eb894-fd0f-43d3-b195-a6666f931520' " w:xpath="/ns0:properties[1]/documentManagement[1]/ns3:Modified_x0020_Date[1]" w:storeItemID="{9866DA62-2DDE-4EF6-A1A8-BD99C23AA86C}"/>
        <w:text/>
      </w:sdtPr>
      <w:sdtEndPr/>
      <w:sdtContent>
        <w:r w:rsidR="00CD5AB1">
          <w:t>12-07-21</w:t>
        </w:r>
      </w:sdtContent>
    </w:sdt>
    <w:sdt>
      <w:sdtPr>
        <w:alias w:val="Modifier Initials"/>
        <w:tag w:val="Modifier_x0020_Initials"/>
        <w:id w:val="-375699729"/>
        <w:placeholder>
          <w:docPart w:val="BC33A80EA15441EA8A6E2EE2A34DF912"/>
        </w:placeholder>
        <w:dataBinding w:prefixMappings="xmlns:ns0='http://schemas.microsoft.com/office/2006/metadata/properties' xmlns:ns1='http://www.w3.org/2001/XMLSchema-instance' xmlns:ns2='http://schemas.microsoft.com/office/infopath/2007/PartnerControls' xmlns:ns3='990eb894-fd0f-43d3-b195-a6666f931520' " w:xpath="/ns0:properties[1]/documentManagement[1]/ns3:Modifier_x0020_Initials[1]" w:storeItemID="{9866DA62-2DDE-4EF6-A1A8-BD99C23AA86C}"/>
        <w:text/>
      </w:sdtPr>
      <w:sdtEndPr/>
      <w:sdtContent>
        <w:r w:rsidR="00781D97">
          <w:t>tk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EECC" w14:textId="77777777" w:rsidR="001A61E0" w:rsidRDefault="001A61E0">
      <w:r>
        <w:separator/>
      </w:r>
    </w:p>
  </w:footnote>
  <w:footnote w:type="continuationSeparator" w:id="0">
    <w:p w14:paraId="6EE962A5" w14:textId="77777777" w:rsidR="001A61E0" w:rsidRDefault="001A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7980" w14:textId="77777777" w:rsidR="00781D97" w:rsidRDefault="001A61E0" w:rsidP="00781D97">
    <w:pPr>
      <w:tabs>
        <w:tab w:val="right" w:pos="9360"/>
      </w:tabs>
      <w:jc w:val="right"/>
    </w:pPr>
    <w:sdt>
      <w:sdtPr>
        <w:alias w:val="Title"/>
        <w:tag w:val=""/>
        <w:id w:val="929161464"/>
        <w:placeholder>
          <w:docPart w:val="C2B15D3C360749369ED2C9B69BDBD501"/>
        </w:placeholder>
        <w:dataBinding w:prefixMappings="xmlns:ns0='http://purl.org/dc/elements/1.1/' xmlns:ns1='http://schemas.openxmlformats.org/package/2006/metadata/core-properties' " w:xpath="/ns1:coreProperties[1]/ns0:title[1]" w:storeItemID="{6C3C8BC8-F283-45AE-878A-BAB7291924A1}"/>
        <w:text/>
      </w:sdtPr>
      <w:sdtEndPr/>
      <w:sdtContent>
        <w:r w:rsidR="00781D97">
          <w:t>GENERAL CONFERENCE ADMINISTRATIVE COMMITTEE</w:t>
        </w:r>
      </w:sdtContent>
    </w:sdt>
  </w:p>
  <w:p w14:paraId="4B7A4FB3" w14:textId="77D0140A" w:rsidR="00CA741F" w:rsidRDefault="00781D97" w:rsidP="00781D97">
    <w:pPr>
      <w:jc w:val="right"/>
      <w:rPr>
        <w:rStyle w:val="PageNumber"/>
      </w:rPr>
    </w:pPr>
    <w:r>
      <w:tab/>
    </w:r>
    <w:sdt>
      <w:sdtPr>
        <w:alias w:val="Abbreviation"/>
        <w:tag w:val="Abbreviation"/>
        <w:id w:val="-210655310"/>
        <w:placeholder>
          <w:docPart w:val="F1639A6112484EA2A893CF55A35589A8"/>
        </w:placeholder>
        <w:dataBinding w:prefixMappings="xmlns:ns0='http://schemas.microsoft.com/office/2006/metadata/properties' xmlns:ns1='http://www.w3.org/2001/XMLSchema-instance' xmlns:ns2='http://schemas.microsoft.com/office/infopath/2007/PartnerControls' xmlns:ns3='990eb894-fd0f-43d3-b195-a6666f931520' " w:xpath="/ns0:properties[1]/documentManagement[1]/ns3:Abbreviation[1]" w:storeItemID="{9866DA62-2DDE-4EF6-A1A8-BD99C23AA86C}"/>
        <w:text/>
      </w:sdtPr>
      <w:sdtEndPr/>
      <w:sdtContent>
        <w:r>
          <w:t>(ADCOM)</w:t>
        </w:r>
      </w:sdtContent>
    </w:sdt>
    <w:sdt>
      <w:sdtPr>
        <w:alias w:val="Committee Type"/>
        <w:tag w:val="Committee_x0020_Type"/>
        <w:id w:val="-974220730"/>
        <w:placeholder>
          <w:docPart w:val="5883C55F675C4505826B23F66254B81E"/>
        </w:placeholder>
        <w:dataBinding w:prefixMappings="xmlns:ns0='http://schemas.microsoft.com/office/2006/metadata/properties' xmlns:ns1='http://www.w3.org/2001/XMLSchema-instance' xmlns:ns2='http://schemas.microsoft.com/office/infopath/2007/PartnerControls' xmlns:ns3='990eb894-fd0f-43d3-b195-a6666f931520' " w:xpath="/ns0:properties[1]/documentManagement[1]/ns3:Committee_x0020_Type[1]" w:storeItemID="{9866DA62-2DDE-4EF6-A1A8-BD99C23AA86C}"/>
        <w:text/>
      </w:sdtPr>
      <w:sdtEndPr/>
      <w:sdtContent>
        <w:r>
          <w:t>(GCC-S)</w:t>
        </w:r>
      </w:sdtContent>
    </w:sdt>
    <w:r w:rsidR="00CA741F">
      <w:t xml:space="preserve"> - </w:t>
    </w:r>
    <w:r w:rsidR="00CA741F">
      <w:rPr>
        <w:rStyle w:val="PageNumber"/>
      </w:rPr>
      <w:fldChar w:fldCharType="begin"/>
    </w:r>
    <w:r w:rsidR="00CA741F">
      <w:rPr>
        <w:rStyle w:val="PageNumber"/>
      </w:rPr>
      <w:instrText xml:space="preserve"> PAGE </w:instrText>
    </w:r>
    <w:r w:rsidR="00CA741F">
      <w:rPr>
        <w:rStyle w:val="PageNumber"/>
      </w:rPr>
      <w:fldChar w:fldCharType="separate"/>
    </w:r>
    <w:r w:rsidR="00125671">
      <w:rPr>
        <w:rStyle w:val="PageNumber"/>
        <w:noProof/>
      </w:rPr>
      <w:t>7</w:t>
    </w:r>
    <w:r w:rsidR="00CA741F">
      <w:rPr>
        <w:rStyle w:val="PageNumber"/>
      </w:rPr>
      <w:fldChar w:fldCharType="end"/>
    </w:r>
  </w:p>
  <w:p w14:paraId="2E506BDB" w14:textId="77777777" w:rsidR="00CA741F" w:rsidRDefault="00CA741F" w:rsidP="006435AD">
    <w:pPr>
      <w:pStyle w:val="Header"/>
      <w:jc w:val="right"/>
      <w:rPr>
        <w:rStyle w:val="PageNumber"/>
      </w:rPr>
    </w:pPr>
  </w:p>
  <w:p w14:paraId="5E4684A0" w14:textId="77777777" w:rsidR="00CA741F" w:rsidRDefault="00CA741F" w:rsidP="006435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949A6"/>
    <w:multiLevelType w:val="hybridMultilevel"/>
    <w:tmpl w:val="EDF45534"/>
    <w:lvl w:ilvl="0" w:tplc="BF6ACD5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2D5AB3"/>
    <w:multiLevelType w:val="hybridMultilevel"/>
    <w:tmpl w:val="638C61A0"/>
    <w:lvl w:ilvl="0" w:tplc="3B467DE0">
      <w:start w:val="1"/>
      <w:numFmt w:val="lowerLetter"/>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030AEA"/>
    <w:multiLevelType w:val="hybridMultilevel"/>
    <w:tmpl w:val="E82ECEAC"/>
    <w:lvl w:ilvl="0" w:tplc="D4541C3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638A6A91"/>
    <w:multiLevelType w:val="hybridMultilevel"/>
    <w:tmpl w:val="E82ECEAC"/>
    <w:lvl w:ilvl="0" w:tplc="D4541C30">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74D55478"/>
    <w:multiLevelType w:val="hybridMultilevel"/>
    <w:tmpl w:val="A46682C4"/>
    <w:lvl w:ilvl="0" w:tplc="2D3A999C">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5AD"/>
    <w:rsid w:val="00015E84"/>
    <w:rsid w:val="00020E59"/>
    <w:rsid w:val="00050B0F"/>
    <w:rsid w:val="0006279F"/>
    <w:rsid w:val="00071CF2"/>
    <w:rsid w:val="00080679"/>
    <w:rsid w:val="000815E9"/>
    <w:rsid w:val="00083B6F"/>
    <w:rsid w:val="00087F8E"/>
    <w:rsid w:val="00096ACF"/>
    <w:rsid w:val="000A43C2"/>
    <w:rsid w:val="000A6B0E"/>
    <w:rsid w:val="000E20E9"/>
    <w:rsid w:val="001139ED"/>
    <w:rsid w:val="001243CA"/>
    <w:rsid w:val="00125671"/>
    <w:rsid w:val="00177247"/>
    <w:rsid w:val="00184D31"/>
    <w:rsid w:val="0019583A"/>
    <w:rsid w:val="001A61E0"/>
    <w:rsid w:val="001B02C3"/>
    <w:rsid w:val="001B05D4"/>
    <w:rsid w:val="001B1739"/>
    <w:rsid w:val="001B2F7A"/>
    <w:rsid w:val="001C0693"/>
    <w:rsid w:val="001E16D4"/>
    <w:rsid w:val="001F1D23"/>
    <w:rsid w:val="00206D3F"/>
    <w:rsid w:val="002156CB"/>
    <w:rsid w:val="00217EC3"/>
    <w:rsid w:val="00231F20"/>
    <w:rsid w:val="00242B91"/>
    <w:rsid w:val="00261FEF"/>
    <w:rsid w:val="00266050"/>
    <w:rsid w:val="00276AC1"/>
    <w:rsid w:val="00296FAC"/>
    <w:rsid w:val="002D29EE"/>
    <w:rsid w:val="002E4B3A"/>
    <w:rsid w:val="00326D46"/>
    <w:rsid w:val="003376C9"/>
    <w:rsid w:val="00340ACF"/>
    <w:rsid w:val="0034729E"/>
    <w:rsid w:val="00354065"/>
    <w:rsid w:val="00361186"/>
    <w:rsid w:val="003720AE"/>
    <w:rsid w:val="003948CA"/>
    <w:rsid w:val="00396799"/>
    <w:rsid w:val="003A54EE"/>
    <w:rsid w:val="003B01E5"/>
    <w:rsid w:val="003D3A94"/>
    <w:rsid w:val="003E3A4A"/>
    <w:rsid w:val="003E6C80"/>
    <w:rsid w:val="0041056E"/>
    <w:rsid w:val="00435C70"/>
    <w:rsid w:val="00443066"/>
    <w:rsid w:val="00444177"/>
    <w:rsid w:val="00455891"/>
    <w:rsid w:val="00463842"/>
    <w:rsid w:val="00484749"/>
    <w:rsid w:val="004A6898"/>
    <w:rsid w:val="004B309D"/>
    <w:rsid w:val="004B71DF"/>
    <w:rsid w:val="004C4ABF"/>
    <w:rsid w:val="004C69CE"/>
    <w:rsid w:val="004D423E"/>
    <w:rsid w:val="00503C77"/>
    <w:rsid w:val="00506187"/>
    <w:rsid w:val="00522446"/>
    <w:rsid w:val="00526935"/>
    <w:rsid w:val="00530F80"/>
    <w:rsid w:val="00532E85"/>
    <w:rsid w:val="00537FAC"/>
    <w:rsid w:val="00543BF4"/>
    <w:rsid w:val="00552390"/>
    <w:rsid w:val="0055736F"/>
    <w:rsid w:val="0056476C"/>
    <w:rsid w:val="0056730D"/>
    <w:rsid w:val="00585B20"/>
    <w:rsid w:val="005965DB"/>
    <w:rsid w:val="00597916"/>
    <w:rsid w:val="005C5F45"/>
    <w:rsid w:val="005D5465"/>
    <w:rsid w:val="005E34C1"/>
    <w:rsid w:val="005E5200"/>
    <w:rsid w:val="006014D0"/>
    <w:rsid w:val="006049EE"/>
    <w:rsid w:val="00631215"/>
    <w:rsid w:val="00632172"/>
    <w:rsid w:val="00637871"/>
    <w:rsid w:val="006410AD"/>
    <w:rsid w:val="006435AD"/>
    <w:rsid w:val="00645B88"/>
    <w:rsid w:val="006A7409"/>
    <w:rsid w:val="006E4B92"/>
    <w:rsid w:val="006E5E8A"/>
    <w:rsid w:val="00717810"/>
    <w:rsid w:val="00726B17"/>
    <w:rsid w:val="00726E33"/>
    <w:rsid w:val="0075529E"/>
    <w:rsid w:val="00760D74"/>
    <w:rsid w:val="007661BA"/>
    <w:rsid w:val="0076661E"/>
    <w:rsid w:val="007743DE"/>
    <w:rsid w:val="00781D97"/>
    <w:rsid w:val="00791ABA"/>
    <w:rsid w:val="007A4A49"/>
    <w:rsid w:val="007B38AF"/>
    <w:rsid w:val="007C3590"/>
    <w:rsid w:val="007D7F13"/>
    <w:rsid w:val="007E5579"/>
    <w:rsid w:val="007E71D8"/>
    <w:rsid w:val="007F30FB"/>
    <w:rsid w:val="0081386E"/>
    <w:rsid w:val="00814EF7"/>
    <w:rsid w:val="00824790"/>
    <w:rsid w:val="0083531B"/>
    <w:rsid w:val="00851E2D"/>
    <w:rsid w:val="008648D6"/>
    <w:rsid w:val="00877672"/>
    <w:rsid w:val="00892678"/>
    <w:rsid w:val="008C0C2B"/>
    <w:rsid w:val="008C2CFA"/>
    <w:rsid w:val="008C38DF"/>
    <w:rsid w:val="00900C85"/>
    <w:rsid w:val="00905A99"/>
    <w:rsid w:val="00916372"/>
    <w:rsid w:val="00927561"/>
    <w:rsid w:val="00930D61"/>
    <w:rsid w:val="00950EC4"/>
    <w:rsid w:val="00964C57"/>
    <w:rsid w:val="009B3F96"/>
    <w:rsid w:val="009C204F"/>
    <w:rsid w:val="009D50A5"/>
    <w:rsid w:val="009E4154"/>
    <w:rsid w:val="009F6C80"/>
    <w:rsid w:val="00A1111D"/>
    <w:rsid w:val="00A17638"/>
    <w:rsid w:val="00A17D87"/>
    <w:rsid w:val="00A3749B"/>
    <w:rsid w:val="00A436F5"/>
    <w:rsid w:val="00A6634D"/>
    <w:rsid w:val="00A6755C"/>
    <w:rsid w:val="00A714BC"/>
    <w:rsid w:val="00A774B0"/>
    <w:rsid w:val="00A85737"/>
    <w:rsid w:val="00A93922"/>
    <w:rsid w:val="00A96895"/>
    <w:rsid w:val="00AA0E64"/>
    <w:rsid w:val="00AA518C"/>
    <w:rsid w:val="00AD4D30"/>
    <w:rsid w:val="00AD4D9E"/>
    <w:rsid w:val="00AF3195"/>
    <w:rsid w:val="00AF6294"/>
    <w:rsid w:val="00B249BE"/>
    <w:rsid w:val="00B518BB"/>
    <w:rsid w:val="00B768C7"/>
    <w:rsid w:val="00B76F5B"/>
    <w:rsid w:val="00B84510"/>
    <w:rsid w:val="00B91CF5"/>
    <w:rsid w:val="00BA6E5B"/>
    <w:rsid w:val="00BC72BC"/>
    <w:rsid w:val="00BF56F2"/>
    <w:rsid w:val="00C01843"/>
    <w:rsid w:val="00C058CF"/>
    <w:rsid w:val="00C1133E"/>
    <w:rsid w:val="00C1702E"/>
    <w:rsid w:val="00C24E16"/>
    <w:rsid w:val="00C337B6"/>
    <w:rsid w:val="00C33B47"/>
    <w:rsid w:val="00C42C19"/>
    <w:rsid w:val="00C47580"/>
    <w:rsid w:val="00C55265"/>
    <w:rsid w:val="00C85A73"/>
    <w:rsid w:val="00C96AA5"/>
    <w:rsid w:val="00CA6610"/>
    <w:rsid w:val="00CA741F"/>
    <w:rsid w:val="00CB53DA"/>
    <w:rsid w:val="00CB6933"/>
    <w:rsid w:val="00CD5AB1"/>
    <w:rsid w:val="00CE2E85"/>
    <w:rsid w:val="00CF195C"/>
    <w:rsid w:val="00CF5B75"/>
    <w:rsid w:val="00D17C1F"/>
    <w:rsid w:val="00D24AE6"/>
    <w:rsid w:val="00D2799E"/>
    <w:rsid w:val="00D3170B"/>
    <w:rsid w:val="00D32DE2"/>
    <w:rsid w:val="00D4168B"/>
    <w:rsid w:val="00D557A2"/>
    <w:rsid w:val="00D65915"/>
    <w:rsid w:val="00D92D93"/>
    <w:rsid w:val="00DC0E4D"/>
    <w:rsid w:val="00DD3F5C"/>
    <w:rsid w:val="00DE1CEC"/>
    <w:rsid w:val="00DF1EE1"/>
    <w:rsid w:val="00E00B73"/>
    <w:rsid w:val="00E17D88"/>
    <w:rsid w:val="00E33A12"/>
    <w:rsid w:val="00E45C70"/>
    <w:rsid w:val="00E5360A"/>
    <w:rsid w:val="00E74944"/>
    <w:rsid w:val="00E77E09"/>
    <w:rsid w:val="00E91E4D"/>
    <w:rsid w:val="00E94B0D"/>
    <w:rsid w:val="00F04B18"/>
    <w:rsid w:val="00F1228F"/>
    <w:rsid w:val="00F155A7"/>
    <w:rsid w:val="00F21DA3"/>
    <w:rsid w:val="00F25929"/>
    <w:rsid w:val="00F300B0"/>
    <w:rsid w:val="00F31BB7"/>
    <w:rsid w:val="00F32898"/>
    <w:rsid w:val="00F4021D"/>
    <w:rsid w:val="00F46A7B"/>
    <w:rsid w:val="00F4727F"/>
    <w:rsid w:val="00F653C4"/>
    <w:rsid w:val="00F67A05"/>
    <w:rsid w:val="00F74E01"/>
    <w:rsid w:val="00F86523"/>
    <w:rsid w:val="00F96443"/>
    <w:rsid w:val="00FA0178"/>
    <w:rsid w:val="00FA1E07"/>
    <w:rsid w:val="00FC26C6"/>
    <w:rsid w:val="00FE09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6F75C"/>
  <w15:docId w15:val="{A11C53E0-F5E0-46BC-8E18-DA1A096A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5AD"/>
    <w:rPr>
      <w:sz w:val="24"/>
      <w:szCs w:val="24"/>
    </w:rPr>
  </w:style>
  <w:style w:type="paragraph" w:styleId="Heading1">
    <w:name w:val="heading 1"/>
    <w:basedOn w:val="Normal"/>
    <w:next w:val="Normal"/>
    <w:link w:val="Heading1Char"/>
    <w:qFormat/>
    <w:rsid w:val="00D4168B"/>
    <w:pPr>
      <w:keepNext/>
      <w:keepLines/>
      <w:widowControl w:val="0"/>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35AD"/>
    <w:pPr>
      <w:tabs>
        <w:tab w:val="center" w:pos="4320"/>
        <w:tab w:val="right" w:pos="8640"/>
      </w:tabs>
    </w:pPr>
  </w:style>
  <w:style w:type="paragraph" w:styleId="Footer">
    <w:name w:val="footer"/>
    <w:basedOn w:val="Normal"/>
    <w:rsid w:val="006435AD"/>
    <w:pPr>
      <w:tabs>
        <w:tab w:val="center" w:pos="4320"/>
        <w:tab w:val="right" w:pos="8640"/>
      </w:tabs>
    </w:pPr>
  </w:style>
  <w:style w:type="character" w:styleId="PageNumber">
    <w:name w:val="page number"/>
    <w:basedOn w:val="DefaultParagraphFont"/>
    <w:rsid w:val="006435AD"/>
  </w:style>
  <w:style w:type="paragraph" w:styleId="BalloonText">
    <w:name w:val="Balloon Text"/>
    <w:basedOn w:val="Normal"/>
    <w:link w:val="BalloonTextChar"/>
    <w:rsid w:val="00F67A05"/>
    <w:rPr>
      <w:rFonts w:ascii="Tahoma" w:hAnsi="Tahoma" w:cs="Tahoma"/>
      <w:sz w:val="16"/>
      <w:szCs w:val="16"/>
    </w:rPr>
  </w:style>
  <w:style w:type="character" w:customStyle="1" w:styleId="BalloonTextChar">
    <w:name w:val="Balloon Text Char"/>
    <w:link w:val="BalloonText"/>
    <w:rsid w:val="00F67A05"/>
    <w:rPr>
      <w:rFonts w:ascii="Tahoma" w:hAnsi="Tahoma" w:cs="Tahoma"/>
      <w:sz w:val="16"/>
      <w:szCs w:val="16"/>
    </w:rPr>
  </w:style>
  <w:style w:type="paragraph" w:styleId="DocumentMap">
    <w:name w:val="Document Map"/>
    <w:basedOn w:val="Normal"/>
    <w:link w:val="DocumentMapChar"/>
    <w:rsid w:val="007743DE"/>
    <w:rPr>
      <w:rFonts w:ascii="Tahoma" w:hAnsi="Tahoma" w:cs="Tahoma"/>
      <w:sz w:val="16"/>
      <w:szCs w:val="16"/>
    </w:rPr>
  </w:style>
  <w:style w:type="character" w:customStyle="1" w:styleId="DocumentMapChar">
    <w:name w:val="Document Map Char"/>
    <w:link w:val="DocumentMap"/>
    <w:rsid w:val="007743DE"/>
    <w:rPr>
      <w:rFonts w:ascii="Tahoma" w:hAnsi="Tahoma" w:cs="Tahoma"/>
      <w:sz w:val="16"/>
      <w:szCs w:val="16"/>
    </w:rPr>
  </w:style>
  <w:style w:type="character" w:customStyle="1" w:styleId="Heading1Char">
    <w:name w:val="Heading 1 Char"/>
    <w:link w:val="Heading1"/>
    <w:rsid w:val="00D4168B"/>
    <w:rPr>
      <w:sz w:val="24"/>
      <w:szCs w:val="24"/>
    </w:rPr>
  </w:style>
  <w:style w:type="paragraph" w:styleId="ListParagraph">
    <w:name w:val="List Paragraph"/>
    <w:basedOn w:val="Normal"/>
    <w:uiPriority w:val="34"/>
    <w:qFormat/>
    <w:rsid w:val="00C1133E"/>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781D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4DAB03F524D43BC0D6501DC50124E"/>
        <w:category>
          <w:name w:val="General"/>
          <w:gallery w:val="placeholder"/>
        </w:category>
        <w:types>
          <w:type w:val="bbPlcHdr"/>
        </w:types>
        <w:behaviors>
          <w:behavior w:val="content"/>
        </w:behaviors>
        <w:guid w:val="{177A53DD-40D6-4434-9E69-431A3D3FEABC}"/>
      </w:docPartPr>
      <w:docPartBody>
        <w:p w:rsidR="00A156F3" w:rsidRDefault="00991AE8">
          <w:r w:rsidRPr="00FE6BD3">
            <w:rPr>
              <w:rStyle w:val="PlaceholderText"/>
            </w:rPr>
            <w:t>[Title]</w:t>
          </w:r>
        </w:p>
      </w:docPartBody>
    </w:docPart>
    <w:docPart>
      <w:docPartPr>
        <w:name w:val="25B9E0337BC9478D89EED320FEF9910A"/>
        <w:category>
          <w:name w:val="General"/>
          <w:gallery w:val="placeholder"/>
        </w:category>
        <w:types>
          <w:type w:val="bbPlcHdr"/>
        </w:types>
        <w:behaviors>
          <w:behavior w:val="content"/>
        </w:behaviors>
        <w:guid w:val="{4A5E21B2-238E-42C6-B214-012A3E7DF69B}"/>
      </w:docPartPr>
      <w:docPartBody>
        <w:p w:rsidR="00A156F3" w:rsidRDefault="00991AE8">
          <w:r w:rsidRPr="00FE6BD3">
            <w:rPr>
              <w:rStyle w:val="PlaceholderText"/>
            </w:rPr>
            <w:t>[Abbreviation]</w:t>
          </w:r>
        </w:p>
      </w:docPartBody>
    </w:docPart>
    <w:docPart>
      <w:docPartPr>
        <w:name w:val="D2FF5D9124B74EFCA73FE108E511C2FE"/>
        <w:category>
          <w:name w:val="General"/>
          <w:gallery w:val="placeholder"/>
        </w:category>
        <w:types>
          <w:type w:val="bbPlcHdr"/>
        </w:types>
        <w:behaviors>
          <w:behavior w:val="content"/>
        </w:behaviors>
        <w:guid w:val="{3E52E747-19D6-49F6-95F7-E371F617AC37}"/>
      </w:docPartPr>
      <w:docPartBody>
        <w:p w:rsidR="00A156F3" w:rsidRDefault="00991AE8">
          <w:r w:rsidRPr="00FE6BD3">
            <w:rPr>
              <w:rStyle w:val="PlaceholderText"/>
            </w:rPr>
            <w:t>[Committee Type]</w:t>
          </w:r>
        </w:p>
      </w:docPartBody>
    </w:docPart>
    <w:docPart>
      <w:docPartPr>
        <w:name w:val="71D40355DC114E63A829B384089A29E8"/>
        <w:category>
          <w:name w:val="General"/>
          <w:gallery w:val="placeholder"/>
        </w:category>
        <w:types>
          <w:type w:val="bbPlcHdr"/>
        </w:types>
        <w:behaviors>
          <w:behavior w:val="content"/>
        </w:behaviors>
        <w:guid w:val="{64C6E9A5-C2B4-4DB7-8D73-94E8192A6DC9}"/>
      </w:docPartPr>
      <w:docPartBody>
        <w:p w:rsidR="00A156F3" w:rsidRDefault="00991AE8">
          <w:r w:rsidRPr="00FE6BD3">
            <w:rPr>
              <w:rStyle w:val="PlaceholderText"/>
            </w:rPr>
            <w:t>[Modified Date]</w:t>
          </w:r>
        </w:p>
      </w:docPartBody>
    </w:docPart>
    <w:docPart>
      <w:docPartPr>
        <w:name w:val="BC33A80EA15441EA8A6E2EE2A34DF912"/>
        <w:category>
          <w:name w:val="General"/>
          <w:gallery w:val="placeholder"/>
        </w:category>
        <w:types>
          <w:type w:val="bbPlcHdr"/>
        </w:types>
        <w:behaviors>
          <w:behavior w:val="content"/>
        </w:behaviors>
        <w:guid w:val="{A3A660EF-DBB7-49FD-A758-CA1BF3AAB4DB}"/>
      </w:docPartPr>
      <w:docPartBody>
        <w:p w:rsidR="00A156F3" w:rsidRDefault="00991AE8">
          <w:r w:rsidRPr="00FE6BD3">
            <w:rPr>
              <w:rStyle w:val="PlaceholderText"/>
            </w:rPr>
            <w:t>[Modifier Initials]</w:t>
          </w:r>
        </w:p>
      </w:docPartBody>
    </w:docPart>
    <w:docPart>
      <w:docPartPr>
        <w:name w:val="C2B15D3C360749369ED2C9B69BDBD501"/>
        <w:category>
          <w:name w:val="General"/>
          <w:gallery w:val="placeholder"/>
        </w:category>
        <w:types>
          <w:type w:val="bbPlcHdr"/>
        </w:types>
        <w:behaviors>
          <w:behavior w:val="content"/>
        </w:behaviors>
        <w:guid w:val="{EEC2C329-3F92-451C-87B5-A1D0F33A7D2C}"/>
      </w:docPartPr>
      <w:docPartBody>
        <w:p w:rsidR="00A156F3" w:rsidRDefault="00991AE8" w:rsidP="00991AE8">
          <w:pPr>
            <w:pStyle w:val="C2B15D3C360749369ED2C9B69BDBD501"/>
          </w:pPr>
          <w:r w:rsidRPr="00FE6BD3">
            <w:rPr>
              <w:rStyle w:val="PlaceholderText"/>
            </w:rPr>
            <w:t>[Title]</w:t>
          </w:r>
        </w:p>
      </w:docPartBody>
    </w:docPart>
    <w:docPart>
      <w:docPartPr>
        <w:name w:val="F1639A6112484EA2A893CF55A35589A8"/>
        <w:category>
          <w:name w:val="General"/>
          <w:gallery w:val="placeholder"/>
        </w:category>
        <w:types>
          <w:type w:val="bbPlcHdr"/>
        </w:types>
        <w:behaviors>
          <w:behavior w:val="content"/>
        </w:behaviors>
        <w:guid w:val="{623469A6-F6C1-47A3-83AC-369ECB0DBBDE}"/>
      </w:docPartPr>
      <w:docPartBody>
        <w:p w:rsidR="00A156F3" w:rsidRDefault="00991AE8" w:rsidP="00991AE8">
          <w:pPr>
            <w:pStyle w:val="F1639A6112484EA2A893CF55A35589A8"/>
          </w:pPr>
          <w:r w:rsidRPr="00FE6BD3">
            <w:rPr>
              <w:rStyle w:val="PlaceholderText"/>
            </w:rPr>
            <w:t>[Abbreviation]</w:t>
          </w:r>
        </w:p>
      </w:docPartBody>
    </w:docPart>
    <w:docPart>
      <w:docPartPr>
        <w:name w:val="5883C55F675C4505826B23F66254B81E"/>
        <w:category>
          <w:name w:val="General"/>
          <w:gallery w:val="placeholder"/>
        </w:category>
        <w:types>
          <w:type w:val="bbPlcHdr"/>
        </w:types>
        <w:behaviors>
          <w:behavior w:val="content"/>
        </w:behaviors>
        <w:guid w:val="{DEE745FB-F921-4899-AF5E-60D474CD3E0F}"/>
      </w:docPartPr>
      <w:docPartBody>
        <w:p w:rsidR="00A156F3" w:rsidRDefault="00991AE8" w:rsidP="00991AE8">
          <w:pPr>
            <w:pStyle w:val="5883C55F675C4505826B23F66254B81E"/>
          </w:pPr>
          <w:r w:rsidRPr="00FE6BD3">
            <w:rPr>
              <w:rStyle w:val="PlaceholderText"/>
            </w:rPr>
            <w:t>[Committee Type]</w:t>
          </w:r>
        </w:p>
      </w:docPartBody>
    </w:docPart>
    <w:docPart>
      <w:docPartPr>
        <w:name w:val="6A22BB46FB414D55B0A876DBC0D34151"/>
        <w:category>
          <w:name w:val="General"/>
          <w:gallery w:val="placeholder"/>
        </w:category>
        <w:types>
          <w:type w:val="bbPlcHdr"/>
        </w:types>
        <w:behaviors>
          <w:behavior w:val="content"/>
        </w:behaviors>
        <w:guid w:val="{F59B666A-AB06-46EC-A9C0-3584734AB36B}"/>
      </w:docPartPr>
      <w:docPartBody>
        <w:p w:rsidR="00CA09E9" w:rsidRDefault="00A156F3" w:rsidP="00A156F3">
          <w:pPr>
            <w:pStyle w:val="6A22BB46FB414D55B0A876DBC0D34151"/>
          </w:pPr>
          <w:r w:rsidRPr="00FE6BD3">
            <w:rPr>
              <w:rStyle w:val="PlaceholderText"/>
            </w:rPr>
            <w:t>[Modified Date]</w:t>
          </w:r>
        </w:p>
      </w:docPartBody>
    </w:docPart>
    <w:docPart>
      <w:docPartPr>
        <w:name w:val="312438E6FB9C4DB39021BA6E42190050"/>
        <w:category>
          <w:name w:val="General"/>
          <w:gallery w:val="placeholder"/>
        </w:category>
        <w:types>
          <w:type w:val="bbPlcHdr"/>
        </w:types>
        <w:behaviors>
          <w:behavior w:val="content"/>
        </w:behaviors>
        <w:guid w:val="{80919D81-231F-4AA5-9449-2A6AAEA963D4}"/>
      </w:docPartPr>
      <w:docPartBody>
        <w:p w:rsidR="00CA09E9" w:rsidRDefault="00A156F3" w:rsidP="00A156F3">
          <w:pPr>
            <w:pStyle w:val="312438E6FB9C4DB39021BA6E42190050"/>
          </w:pPr>
          <w:r w:rsidRPr="00FE6BD3">
            <w:rPr>
              <w:rStyle w:val="PlaceholderText"/>
            </w:rPr>
            <w:t>[Modifier Init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E8"/>
    <w:rsid w:val="00390AFE"/>
    <w:rsid w:val="00991AE8"/>
    <w:rsid w:val="00A156F3"/>
    <w:rsid w:val="00CA09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2DEC63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6F3"/>
    <w:rPr>
      <w:color w:val="808080"/>
    </w:rPr>
  </w:style>
  <w:style w:type="paragraph" w:customStyle="1" w:styleId="C2B15D3C360749369ED2C9B69BDBD501">
    <w:name w:val="C2B15D3C360749369ED2C9B69BDBD501"/>
    <w:rsid w:val="00991AE8"/>
  </w:style>
  <w:style w:type="paragraph" w:customStyle="1" w:styleId="F1639A6112484EA2A893CF55A35589A8">
    <w:name w:val="F1639A6112484EA2A893CF55A35589A8"/>
    <w:rsid w:val="00991AE8"/>
  </w:style>
  <w:style w:type="paragraph" w:customStyle="1" w:styleId="5883C55F675C4505826B23F66254B81E">
    <w:name w:val="5883C55F675C4505826B23F66254B81E"/>
    <w:rsid w:val="00991AE8"/>
  </w:style>
  <w:style w:type="paragraph" w:customStyle="1" w:styleId="6A22BB46FB414D55B0A876DBC0D34151">
    <w:name w:val="6A22BB46FB414D55B0A876DBC0D34151"/>
    <w:rsid w:val="00A156F3"/>
  </w:style>
  <w:style w:type="paragraph" w:customStyle="1" w:styleId="312438E6FB9C4DB39021BA6E42190050">
    <w:name w:val="312438E6FB9C4DB39021BA6E42190050"/>
    <w:rsid w:val="00A15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odified_x0020_Date xmlns="990eb894-fd0f-43d3-b195-a6666f931520">12-07-21</Modified_x0020_Date>
    <Committee_x0020_Type xmlns="990eb894-fd0f-43d3-b195-a6666f931520">(GCC-S)</Committee_x0020_Type>
    <Abbreviation xmlns="990eb894-fd0f-43d3-b195-a6666f931520">(ADCOM)</Abbreviation>
    <Modifier_x0020_Initials xmlns="990eb894-fd0f-43d3-b195-a6666f931520">tkb</Modifier_x0020_Initia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E916AC71DAFF4BA4F380DBB09CF863" ma:contentTypeVersion="4" ma:contentTypeDescription="Create a new document." ma:contentTypeScope="" ma:versionID="6c5fee4efb7dfb8e3106e4cc35eb22a3">
  <xsd:schema xmlns:xsd="http://www.w3.org/2001/XMLSchema" xmlns:xs="http://www.w3.org/2001/XMLSchema" xmlns:p="http://schemas.microsoft.com/office/2006/metadata/properties" xmlns:ns2="990eb894-fd0f-43d3-b195-a6666f931520" targetNamespace="http://schemas.microsoft.com/office/2006/metadata/properties" ma:root="true" ma:fieldsID="fc7601d3520b9376f3e63e49a6e82ff2" ns2:_="">
    <xsd:import namespace="990eb894-fd0f-43d3-b195-a6666f931520"/>
    <xsd:element name="properties">
      <xsd:complexType>
        <xsd:sequence>
          <xsd:element name="documentManagement">
            <xsd:complexType>
              <xsd:all>
                <xsd:element ref="ns2:Abbreviation" minOccurs="0"/>
                <xsd:element ref="ns2:Committee_x0020_Type" minOccurs="0"/>
                <xsd:element ref="ns2:Modified_x0020_Date" minOccurs="0"/>
                <xsd:element ref="ns2:Modifier_x0020_Initia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eb894-fd0f-43d3-b195-a6666f931520" elementFormDefault="qualified">
    <xsd:import namespace="http://schemas.microsoft.com/office/2006/documentManagement/types"/>
    <xsd:import namespace="http://schemas.microsoft.com/office/infopath/2007/PartnerControls"/>
    <xsd:element name="Abbreviation" ma:index="2" nillable="true" ma:displayName="Abbreviation" ma:internalName="Abbreviation">
      <xsd:simpleType>
        <xsd:restriction base="dms:Text">
          <xsd:maxLength value="20"/>
        </xsd:restriction>
      </xsd:simpleType>
    </xsd:element>
    <xsd:element name="Committee_x0020_Type" ma:index="3" nillable="true" ma:displayName="Committee Type" ma:internalName="Committee_x0020_Type">
      <xsd:simpleType>
        <xsd:restriction base="dms:Text">
          <xsd:maxLength value="15"/>
        </xsd:restriction>
      </xsd:simpleType>
    </xsd:element>
    <xsd:element name="Modified_x0020_Date" ma:index="4" nillable="true" ma:displayName="Modified Date" ma:internalName="Modified_x0020_Date">
      <xsd:simpleType>
        <xsd:restriction base="dms:Text">
          <xsd:maxLength value="8"/>
        </xsd:restriction>
      </xsd:simpleType>
    </xsd:element>
    <xsd:element name="Modifier_x0020_Initials" ma:index="5" nillable="true" ma:displayName="Modifier Initials" ma:internalName="Modifier_x0020_Initials">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51DED-0249-4FFA-A431-CC497D3AB161}">
  <ds:schemaRefs>
    <ds:schemaRef ds:uri="http://schemas.microsoft.com/sharepoint/v3/contenttype/forms"/>
  </ds:schemaRefs>
</ds:datastoreItem>
</file>

<file path=customXml/itemProps2.xml><?xml version="1.0" encoding="utf-8"?>
<ds:datastoreItem xmlns:ds="http://schemas.openxmlformats.org/officeDocument/2006/customXml" ds:itemID="{29D106EE-1670-4A8A-8F9C-BB72C5A4C379}">
  <ds:schemaRefs>
    <ds:schemaRef ds:uri="http://schemas.microsoft.com/office/2006/metadata/longProperties"/>
  </ds:schemaRefs>
</ds:datastoreItem>
</file>

<file path=customXml/itemProps3.xml><?xml version="1.0" encoding="utf-8"?>
<ds:datastoreItem xmlns:ds="http://schemas.openxmlformats.org/officeDocument/2006/customXml" ds:itemID="{55C7CAEE-4926-48A9-983C-638EB1F4980F}">
  <ds:schemaRefs>
    <ds:schemaRef ds:uri="http://schemas.openxmlformats.org/officeDocument/2006/bibliography"/>
  </ds:schemaRefs>
</ds:datastoreItem>
</file>

<file path=customXml/itemProps4.xml><?xml version="1.0" encoding="utf-8"?>
<ds:datastoreItem xmlns:ds="http://schemas.openxmlformats.org/officeDocument/2006/customXml" ds:itemID="{9866DA62-2DDE-4EF6-A1A8-BD99C23AA86C}">
  <ds:schemaRefs>
    <ds:schemaRef ds:uri="http://schemas.microsoft.com/office/2006/metadata/properties"/>
    <ds:schemaRef ds:uri="http://schemas.microsoft.com/office/infopath/2007/PartnerControls"/>
    <ds:schemaRef ds:uri="990eb894-fd0f-43d3-b195-a6666f931520"/>
  </ds:schemaRefs>
</ds:datastoreItem>
</file>

<file path=customXml/itemProps5.xml><?xml version="1.0" encoding="utf-8"?>
<ds:datastoreItem xmlns:ds="http://schemas.openxmlformats.org/officeDocument/2006/customXml" ds:itemID="{8228420A-207F-4485-B95C-23B8E09B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eb894-fd0f-43d3-b195-a6666f931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072</Words>
  <Characters>6227</Characters>
  <Application>Microsoft Office Word</Application>
  <DocSecurity>0</DocSecurity>
  <Lines>668</Lines>
  <Paragraphs>218</Paragraphs>
  <ScaleCrop>false</ScaleCrop>
  <HeadingPairs>
    <vt:vector size="2" baseType="variant">
      <vt:variant>
        <vt:lpstr>Title</vt:lpstr>
      </vt:variant>
      <vt:variant>
        <vt:i4>1</vt:i4>
      </vt:variant>
    </vt:vector>
  </HeadingPairs>
  <TitlesOfParts>
    <vt:vector size="1" baseType="lpstr">
      <vt:lpstr>GENERAL CONFERENCE ADMINISTRATIVE COMMITTEE</vt:lpstr>
    </vt:vector>
  </TitlesOfParts>
  <Company>S.D.A. Church World Headquarters</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FERENCE ADMINISTRATIVE COMMITTEE</dc:title>
  <dc:creator>GCUser</dc:creator>
  <cp:lastModifiedBy>David Hamstra</cp:lastModifiedBy>
  <cp:revision>45</cp:revision>
  <cp:lastPrinted>2015-10-20T15:24:00Z</cp:lastPrinted>
  <dcterms:created xsi:type="dcterms:W3CDTF">2015-09-14T18:04:00Z</dcterms:created>
  <dcterms:modified xsi:type="dcterms:W3CDTF">2022-01-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900.00000000000</vt:lpwstr>
  </property>
</Properties>
</file>